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E9406F">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E9406F">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1A19EBD7" w:rsidR="00CE263D" w:rsidRPr="009A5EB7" w:rsidRDefault="00C27AAA" w:rsidP="00E9406F">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E9406F">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E9406F">
      <w:pPr>
        <w:pStyle w:val="Default"/>
        <w:jc w:val="center"/>
        <w:rPr>
          <w:rFonts w:ascii="Tahoma" w:eastAsia="TimesNewRoman" w:hAnsi="Tahoma" w:cs="Tahoma"/>
          <w:b/>
          <w:smallCaps/>
          <w:sz w:val="2"/>
          <w:szCs w:val="2"/>
        </w:rPr>
        <w:sectPr w:rsidR="001D1B9D" w:rsidRPr="00CE2C99" w:rsidSect="003427A4">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E9406F">
      <w:pPr>
        <w:rPr>
          <w:rFonts w:ascii="Bookman Old Style" w:hAnsi="Bookman Old Style"/>
          <w:b/>
          <w:bCs/>
          <w:sz w:val="28"/>
          <w:szCs w:val="28"/>
        </w:rPr>
      </w:pPr>
      <w:r w:rsidRPr="003D4187">
        <w:rPr>
          <w:rFonts w:ascii="Bookman Old Style" w:hAnsi="Bookman Old Style"/>
          <w:b/>
          <w:bCs/>
          <w:sz w:val="28"/>
          <w:szCs w:val="28"/>
        </w:rPr>
        <w:t>INSIDE THIS ISSUE:</w:t>
      </w:r>
    </w:p>
    <w:p w14:paraId="3B704421" w14:textId="77777777" w:rsidR="004732C8" w:rsidRPr="00260EDB" w:rsidRDefault="004732C8" w:rsidP="004732C8">
      <w:pPr>
        <w:rPr>
          <w:rFonts w:ascii="Bookman Old Style" w:hAnsi="Bookman Old Style"/>
          <w:b/>
          <w:bCs/>
          <w:sz w:val="16"/>
          <w:szCs w:val="16"/>
        </w:rPr>
      </w:pPr>
    </w:p>
    <w:p w14:paraId="5CF27D0E" w14:textId="7CD63A05" w:rsidR="004732C8" w:rsidRPr="00687E4F" w:rsidRDefault="004732C8" w:rsidP="004732C8">
      <w:pPr>
        <w:rPr>
          <w:rFonts w:ascii="Bookman Old Style" w:hAnsi="Bookman Old Style"/>
          <w:b/>
          <w:bCs/>
          <w:caps/>
        </w:rPr>
      </w:pPr>
      <w:r w:rsidRPr="00687E4F">
        <w:rPr>
          <w:rFonts w:ascii="Bookman Old Style" w:hAnsi="Bookman Old Style"/>
          <w:b/>
          <w:bCs/>
          <w:caps/>
        </w:rPr>
        <w:t>KEEPING COMMUNITIES SAFE FROM RACISM AND FASCISM</w:t>
      </w:r>
    </w:p>
    <w:p w14:paraId="5E7DB2F1" w14:textId="77777777" w:rsidR="00C27AAA" w:rsidRPr="00687E4F" w:rsidRDefault="00C27AAA" w:rsidP="00E9406F">
      <w:pPr>
        <w:rPr>
          <w:rFonts w:ascii="Bookman Old Style" w:hAnsi="Bookman Old Style"/>
          <w:b/>
          <w:bCs/>
          <w:sz w:val="14"/>
          <w:szCs w:val="14"/>
        </w:rPr>
      </w:pPr>
    </w:p>
    <w:p w14:paraId="5560E0DE" w14:textId="77777777" w:rsidR="00EA7FFE" w:rsidRPr="00687E4F" w:rsidRDefault="00EA7FFE" w:rsidP="00EA7FFE">
      <w:pPr>
        <w:rPr>
          <w:rFonts w:ascii="Bookman Old Style" w:hAnsi="Bookman Old Style"/>
          <w:b/>
          <w:bCs/>
          <w:caps/>
        </w:rPr>
      </w:pPr>
      <w:r w:rsidRPr="00687E4F">
        <w:rPr>
          <w:rFonts w:ascii="Bookman Old Style" w:hAnsi="Bookman Old Style"/>
          <w:b/>
          <w:bCs/>
          <w:caps/>
        </w:rPr>
        <w:t>British Medical Association (BMA) Proposed Collective Action: LMC Guidance</w:t>
      </w:r>
    </w:p>
    <w:p w14:paraId="009F7A4C" w14:textId="77777777" w:rsidR="00EA7FFE" w:rsidRPr="00687E4F" w:rsidRDefault="00EA7FFE" w:rsidP="00EA7FFE">
      <w:pPr>
        <w:rPr>
          <w:rFonts w:ascii="Bookman Old Style" w:hAnsi="Bookman Old Style"/>
          <w:b/>
          <w:bCs/>
          <w:caps/>
          <w:sz w:val="14"/>
          <w:szCs w:val="14"/>
        </w:rPr>
      </w:pPr>
    </w:p>
    <w:p w14:paraId="10424040" w14:textId="77777777" w:rsidR="00712047" w:rsidRPr="00687E4F" w:rsidRDefault="00712047" w:rsidP="00712047">
      <w:pPr>
        <w:rPr>
          <w:rFonts w:ascii="Bookman Old Style" w:hAnsi="Bookman Old Style"/>
          <w:b/>
          <w:bCs/>
          <w:caps/>
        </w:rPr>
      </w:pPr>
      <w:r w:rsidRPr="00687E4F">
        <w:rPr>
          <w:rFonts w:ascii="Bookman Old Style" w:hAnsi="Bookman Old Style"/>
          <w:b/>
          <w:bCs/>
          <w:caps/>
        </w:rPr>
        <w:t>Patient Facing Poster for GP Practice Use</w:t>
      </w:r>
    </w:p>
    <w:p w14:paraId="58A79B49" w14:textId="77777777" w:rsidR="00712047" w:rsidRPr="00687E4F" w:rsidRDefault="00712047" w:rsidP="00712047">
      <w:pPr>
        <w:rPr>
          <w:rFonts w:ascii="Bookman Old Style" w:hAnsi="Bookman Old Style"/>
          <w:b/>
          <w:bCs/>
          <w:caps/>
          <w:sz w:val="14"/>
          <w:szCs w:val="14"/>
        </w:rPr>
      </w:pPr>
    </w:p>
    <w:p w14:paraId="62BF9719" w14:textId="77777777" w:rsidR="00945FFD" w:rsidRPr="00687E4F" w:rsidRDefault="00945FFD" w:rsidP="00945FFD">
      <w:pPr>
        <w:rPr>
          <w:rFonts w:ascii="Bookman Old Style" w:hAnsi="Bookman Old Style"/>
          <w:b/>
          <w:bCs/>
          <w:iCs/>
          <w:caps/>
        </w:rPr>
      </w:pPr>
      <w:r w:rsidRPr="00687E4F">
        <w:rPr>
          <w:rFonts w:ascii="Bookman Old Style" w:hAnsi="Bookman Old Style"/>
          <w:b/>
          <w:bCs/>
          <w:iCs/>
          <w:caps/>
        </w:rPr>
        <w:t>LMC Elections: 2024-2028</w:t>
      </w:r>
    </w:p>
    <w:p w14:paraId="5FD192E7" w14:textId="77777777" w:rsidR="00945FFD" w:rsidRPr="00687E4F" w:rsidRDefault="00945FFD" w:rsidP="00945FFD">
      <w:pPr>
        <w:rPr>
          <w:rFonts w:ascii="Bookman Old Style" w:hAnsi="Bookman Old Style"/>
          <w:b/>
          <w:bCs/>
          <w:iCs/>
          <w:caps/>
          <w:sz w:val="14"/>
          <w:szCs w:val="14"/>
        </w:rPr>
      </w:pPr>
    </w:p>
    <w:p w14:paraId="4EE0738C" w14:textId="77777777" w:rsidR="00A135B0" w:rsidRPr="00687E4F" w:rsidRDefault="00A135B0" w:rsidP="00A135B0">
      <w:pPr>
        <w:rPr>
          <w:rFonts w:ascii="Bookman Old Style" w:hAnsi="Bookman Old Style"/>
          <w:b/>
          <w:bCs/>
          <w:caps/>
        </w:rPr>
      </w:pPr>
      <w:r w:rsidRPr="00687E4F">
        <w:rPr>
          <w:rFonts w:ascii="Bookman Old Style" w:hAnsi="Bookman Old Style"/>
          <w:b/>
          <w:bCs/>
          <w:caps/>
        </w:rPr>
        <w:t>Managing Children and Young People’s Identified Health Needs</w:t>
      </w:r>
    </w:p>
    <w:p w14:paraId="45C4E59F" w14:textId="77777777" w:rsidR="00E27416" w:rsidRPr="00687E4F" w:rsidRDefault="00E27416" w:rsidP="00A135B0">
      <w:pPr>
        <w:rPr>
          <w:rFonts w:ascii="Bookman Old Style" w:hAnsi="Bookman Old Style"/>
          <w:b/>
          <w:bCs/>
          <w:caps/>
          <w:sz w:val="14"/>
          <w:szCs w:val="14"/>
        </w:rPr>
      </w:pPr>
    </w:p>
    <w:p w14:paraId="40067D9F" w14:textId="77777777" w:rsidR="00E27416" w:rsidRPr="00687E4F" w:rsidRDefault="00E27416" w:rsidP="00E27416">
      <w:pPr>
        <w:rPr>
          <w:rFonts w:ascii="Bookman Old Style" w:hAnsi="Bookman Old Style"/>
          <w:b/>
          <w:bCs/>
          <w:caps/>
        </w:rPr>
      </w:pPr>
      <w:r w:rsidRPr="00687E4F">
        <w:rPr>
          <w:rFonts w:ascii="Bookman Old Style" w:hAnsi="Bookman Old Style"/>
          <w:b/>
          <w:bCs/>
          <w:caps/>
        </w:rPr>
        <w:t>Pregnant or Breastfeeding Doctors: New Guidance</w:t>
      </w:r>
    </w:p>
    <w:p w14:paraId="3942FA99" w14:textId="77777777" w:rsidR="00CA0371" w:rsidRPr="00687E4F" w:rsidRDefault="00CA0371" w:rsidP="00E27416">
      <w:pPr>
        <w:rPr>
          <w:rFonts w:ascii="Bookman Old Style" w:hAnsi="Bookman Old Style"/>
          <w:b/>
          <w:bCs/>
          <w:caps/>
          <w:sz w:val="14"/>
          <w:szCs w:val="14"/>
        </w:rPr>
      </w:pPr>
    </w:p>
    <w:p w14:paraId="21CBD3A3" w14:textId="77777777" w:rsidR="00CA0371" w:rsidRPr="00517C2B" w:rsidRDefault="00CA0371" w:rsidP="00CA0371">
      <w:pPr>
        <w:shd w:val="clear" w:color="auto" w:fill="FFFFFF" w:themeFill="background1"/>
        <w:rPr>
          <w:rFonts w:ascii="Bookman Old Style" w:hAnsi="Bookman Old Style"/>
          <w:b/>
          <w:bCs/>
          <w:caps/>
        </w:rPr>
      </w:pPr>
      <w:r w:rsidRPr="00687E4F">
        <w:rPr>
          <w:rFonts w:ascii="Bookman Old Style" w:hAnsi="Bookman Old Style"/>
          <w:b/>
          <w:bCs/>
          <w:caps/>
        </w:rPr>
        <w:t>GP Connect Update</w:t>
      </w:r>
    </w:p>
    <w:p w14:paraId="13DFC4EA" w14:textId="77777777" w:rsidR="00730275" w:rsidRPr="00260EDB" w:rsidRDefault="00730275" w:rsidP="00CA0371">
      <w:pPr>
        <w:shd w:val="clear" w:color="auto" w:fill="FFFFFF" w:themeFill="background1"/>
        <w:rPr>
          <w:rFonts w:ascii="Bookman Old Style" w:hAnsi="Bookman Old Style"/>
          <w:b/>
          <w:bCs/>
          <w:caps/>
          <w:sz w:val="14"/>
          <w:szCs w:val="14"/>
        </w:rPr>
      </w:pPr>
    </w:p>
    <w:p w14:paraId="6EB999AB" w14:textId="4D1917DF" w:rsidR="00730275" w:rsidRPr="00687E4F" w:rsidRDefault="00730275" w:rsidP="002F6440">
      <w:pPr>
        <w:rPr>
          <w:rFonts w:ascii="Bookman Old Style" w:hAnsi="Bookman Old Style"/>
          <w:b/>
          <w:bCs/>
          <w:caps/>
        </w:rPr>
      </w:pPr>
      <w:r w:rsidRPr="00687E4F">
        <w:rPr>
          <w:rFonts w:ascii="Bookman Old Style" w:hAnsi="Bookman Old Style"/>
          <w:b/>
          <w:bCs/>
          <w:caps/>
        </w:rPr>
        <w:t xml:space="preserve">Office of the Public Guardian (OPG) </w:t>
      </w:r>
      <w:r w:rsidR="001C1893" w:rsidRPr="00687E4F">
        <w:rPr>
          <w:rFonts w:ascii="Bookman Old Style" w:hAnsi="Bookman Old Style"/>
          <w:b/>
          <w:bCs/>
          <w:caps/>
        </w:rPr>
        <w:t xml:space="preserve">REQUESTS FOR RECORD </w:t>
      </w:r>
      <w:r w:rsidRPr="00687E4F">
        <w:rPr>
          <w:rFonts w:ascii="Bookman Old Style" w:hAnsi="Bookman Old Style"/>
          <w:b/>
          <w:bCs/>
          <w:caps/>
        </w:rPr>
        <w:t>Access</w:t>
      </w:r>
    </w:p>
    <w:p w14:paraId="1C699E8C" w14:textId="77777777" w:rsidR="007F54A6" w:rsidRPr="00687E4F" w:rsidRDefault="007F54A6" w:rsidP="002F6440">
      <w:pPr>
        <w:rPr>
          <w:rFonts w:ascii="Bookman Old Style" w:hAnsi="Bookman Old Style"/>
          <w:b/>
          <w:bCs/>
          <w:caps/>
          <w:sz w:val="14"/>
          <w:szCs w:val="14"/>
        </w:rPr>
      </w:pPr>
    </w:p>
    <w:p w14:paraId="549927E6" w14:textId="77777777" w:rsidR="003410C1" w:rsidRPr="00687E4F" w:rsidRDefault="003410C1" w:rsidP="003410C1">
      <w:pPr>
        <w:rPr>
          <w:rFonts w:ascii="Bookman Old Style" w:hAnsi="Bookman Old Style"/>
          <w:b/>
          <w:bCs/>
          <w:caps/>
        </w:rPr>
      </w:pPr>
      <w:r w:rsidRPr="00687E4F">
        <w:rPr>
          <w:rFonts w:ascii="Bookman Old Style" w:hAnsi="Bookman Old Style"/>
          <w:b/>
          <w:bCs/>
          <w:caps/>
        </w:rPr>
        <w:t>Sheffield General Practice Provider Forum Meeting Report: July 2024</w:t>
      </w:r>
    </w:p>
    <w:p w14:paraId="129C895C" w14:textId="77777777" w:rsidR="003410C1" w:rsidRPr="00687E4F" w:rsidRDefault="003410C1" w:rsidP="003410C1">
      <w:pPr>
        <w:rPr>
          <w:rFonts w:ascii="Bookman Old Style" w:hAnsi="Bookman Old Style"/>
          <w:b/>
          <w:bCs/>
          <w:caps/>
          <w:sz w:val="14"/>
          <w:szCs w:val="14"/>
        </w:rPr>
      </w:pPr>
    </w:p>
    <w:p w14:paraId="70307E6C" w14:textId="77777777" w:rsidR="000643AD" w:rsidRPr="00687E4F" w:rsidRDefault="000643AD" w:rsidP="000643AD">
      <w:pPr>
        <w:rPr>
          <w:rFonts w:ascii="Bookman Old Style" w:hAnsi="Bookman Old Style"/>
          <w:b/>
          <w:bCs/>
          <w:caps/>
        </w:rPr>
      </w:pPr>
      <w:r w:rsidRPr="00687E4F">
        <w:rPr>
          <w:rFonts w:ascii="Bookman Old Style" w:hAnsi="Bookman Old Style"/>
          <w:b/>
          <w:bCs/>
          <w:caps/>
        </w:rPr>
        <w:t>Pension Records</w:t>
      </w:r>
    </w:p>
    <w:p w14:paraId="0F6EEFBF" w14:textId="77777777" w:rsidR="000643AD" w:rsidRPr="00687E4F" w:rsidRDefault="000643AD" w:rsidP="000643AD">
      <w:pPr>
        <w:pStyle w:val="NormalWeb"/>
        <w:spacing w:before="0" w:beforeAutospacing="0" w:after="0" w:afterAutospacing="0"/>
        <w:rPr>
          <w:rFonts w:ascii="Bookman Old Style" w:eastAsia="TimesNewRoman" w:hAnsi="Bookman Old Style"/>
          <w:b/>
          <w:caps/>
          <w:sz w:val="14"/>
          <w:szCs w:val="14"/>
        </w:rPr>
      </w:pPr>
    </w:p>
    <w:p w14:paraId="358FA098" w14:textId="77777777" w:rsidR="007F54A6" w:rsidRPr="00687E4F" w:rsidRDefault="007F54A6" w:rsidP="002F6440">
      <w:pPr>
        <w:autoSpaceDE w:val="0"/>
        <w:autoSpaceDN w:val="0"/>
        <w:adjustRightInd w:val="0"/>
        <w:rPr>
          <w:rFonts w:ascii="Bookman Old Style" w:hAnsi="Bookman Old Style"/>
          <w:b/>
          <w:bCs/>
          <w:caps/>
          <w:color w:val="000000"/>
        </w:rPr>
      </w:pPr>
      <w:r w:rsidRPr="00687E4F">
        <w:rPr>
          <w:rFonts w:ascii="Bookman Old Style" w:hAnsi="Bookman Old Style"/>
          <w:b/>
          <w:bCs/>
          <w:caps/>
          <w:color w:val="000000"/>
        </w:rPr>
        <w:t xml:space="preserve">Rebuild General Practice in England: </w:t>
      </w:r>
      <w:r w:rsidRPr="00687E4F">
        <w:rPr>
          <w:rFonts w:ascii="Bookman Old Style" w:hAnsi="Bookman Old Style"/>
          <w:b/>
          <w:bCs/>
          <w:caps/>
        </w:rPr>
        <w:t>W</w:t>
      </w:r>
      <w:r w:rsidRPr="00687E4F">
        <w:rPr>
          <w:rFonts w:ascii="Bookman Old Style" w:hAnsi="Bookman Old Style"/>
          <w:b/>
          <w:bCs/>
          <w:caps/>
          <w:color w:val="000000"/>
        </w:rPr>
        <w:t>orking with the New Government</w:t>
      </w:r>
    </w:p>
    <w:p w14:paraId="4EADAB5D" w14:textId="77777777" w:rsidR="0099070F" w:rsidRPr="00687E4F" w:rsidRDefault="0099070F" w:rsidP="002F6440">
      <w:pPr>
        <w:autoSpaceDE w:val="0"/>
        <w:autoSpaceDN w:val="0"/>
        <w:adjustRightInd w:val="0"/>
        <w:rPr>
          <w:rFonts w:ascii="Bookman Old Style" w:hAnsi="Bookman Old Style"/>
          <w:b/>
          <w:bCs/>
          <w:caps/>
          <w:color w:val="000000"/>
          <w:sz w:val="14"/>
          <w:szCs w:val="14"/>
        </w:rPr>
      </w:pPr>
    </w:p>
    <w:p w14:paraId="43F61079" w14:textId="77777777" w:rsidR="002F6440" w:rsidRPr="00687E4F" w:rsidRDefault="002F6440" w:rsidP="002F6440">
      <w:pPr>
        <w:rPr>
          <w:rFonts w:ascii="Bookman Old Style" w:hAnsi="Bookman Old Style"/>
          <w:b/>
          <w:bCs/>
          <w:caps/>
        </w:rPr>
      </w:pPr>
      <w:r w:rsidRPr="00687E4F">
        <w:rPr>
          <w:rFonts w:ascii="Bookman Old Style" w:hAnsi="Bookman Old Style"/>
          <w:b/>
          <w:bCs/>
          <w:caps/>
        </w:rPr>
        <w:t>Physician Associates in General Practice: Making it Safe for Patients and GPs</w:t>
      </w:r>
    </w:p>
    <w:p w14:paraId="4C091105" w14:textId="77777777" w:rsidR="00E43BFD" w:rsidRPr="00687E4F" w:rsidRDefault="00E43BFD" w:rsidP="00E43BFD">
      <w:pPr>
        <w:pStyle w:val="NormalWeb"/>
        <w:spacing w:before="0" w:beforeAutospacing="0" w:after="0" w:afterAutospacing="0"/>
        <w:rPr>
          <w:rFonts w:ascii="Bookman Old Style" w:hAnsi="Bookman Old Style"/>
          <w:b/>
          <w:caps/>
          <w:color w:val="000000"/>
          <w:sz w:val="14"/>
          <w:szCs w:val="14"/>
        </w:rPr>
      </w:pPr>
    </w:p>
    <w:p w14:paraId="6A8B0320" w14:textId="77777777" w:rsidR="00517C2B" w:rsidRPr="00517C2B" w:rsidRDefault="00517C2B" w:rsidP="00517C2B">
      <w:pPr>
        <w:pStyle w:val="xmsonormal"/>
        <w:spacing w:before="0" w:beforeAutospacing="0" w:after="0" w:afterAutospacing="0"/>
        <w:rPr>
          <w:rFonts w:ascii="Bookman Old Style" w:hAnsi="Bookman Old Style"/>
          <w:b/>
          <w:bCs/>
          <w:iCs/>
          <w:caps/>
          <w:sz w:val="20"/>
          <w:szCs w:val="20"/>
        </w:rPr>
      </w:pPr>
      <w:r w:rsidRPr="00687E4F">
        <w:rPr>
          <w:rFonts w:ascii="Bookman Old Style" w:hAnsi="Bookman Old Style"/>
          <w:b/>
          <w:bCs/>
          <w:caps/>
          <w:sz w:val="20"/>
          <w:szCs w:val="20"/>
        </w:rPr>
        <w:t>Sessional GPs E-Newsletter: August 2024</w:t>
      </w:r>
    </w:p>
    <w:p w14:paraId="64B40E07" w14:textId="77777777" w:rsidR="00517C2B" w:rsidRPr="00260EDB" w:rsidRDefault="00517C2B" w:rsidP="00E43BFD">
      <w:pPr>
        <w:pStyle w:val="NormalWeb"/>
        <w:spacing w:before="0" w:beforeAutospacing="0" w:after="0" w:afterAutospacing="0"/>
        <w:rPr>
          <w:rFonts w:ascii="Bookman Old Style" w:hAnsi="Bookman Old Style"/>
          <w:b/>
          <w:caps/>
          <w:color w:val="000000"/>
          <w:sz w:val="14"/>
          <w:szCs w:val="14"/>
        </w:rPr>
      </w:pPr>
    </w:p>
    <w:p w14:paraId="12DED592" w14:textId="77777777" w:rsidR="00E43BFD" w:rsidRPr="00517C2B" w:rsidRDefault="00E43BFD" w:rsidP="00E43BFD">
      <w:pPr>
        <w:pStyle w:val="NormalWeb"/>
        <w:spacing w:before="0" w:beforeAutospacing="0" w:after="0" w:afterAutospacing="0"/>
        <w:rPr>
          <w:rFonts w:ascii="Bookman Old Style" w:hAnsi="Bookman Old Style"/>
          <w:b/>
          <w:bCs/>
          <w:iCs/>
          <w:caps/>
          <w:color w:val="000000"/>
          <w:sz w:val="20"/>
          <w:szCs w:val="20"/>
        </w:rPr>
      </w:pPr>
      <w:r w:rsidRPr="00517C2B">
        <w:rPr>
          <w:rFonts w:ascii="Bookman Old Style" w:hAnsi="Bookman Old Style"/>
          <w:b/>
          <w:bCs/>
          <w:iCs/>
          <w:caps/>
          <w:color w:val="000000"/>
          <w:sz w:val="20"/>
          <w:szCs w:val="20"/>
        </w:rPr>
        <w:t>Care Quality Commission (CQC)</w:t>
      </w:r>
    </w:p>
    <w:p w14:paraId="0C47E8C7" w14:textId="5823FB2B" w:rsidR="00502CB9" w:rsidRPr="00517C2B" w:rsidRDefault="00E43BFD" w:rsidP="00E43BFD">
      <w:pPr>
        <w:pStyle w:val="NormalWeb"/>
        <w:spacing w:before="0" w:beforeAutospacing="0" w:after="0" w:afterAutospacing="0"/>
        <w:rPr>
          <w:rFonts w:ascii="Bookman Old Style" w:hAnsi="Bookman Old Style"/>
          <w:b/>
          <w:bCs/>
          <w:caps/>
          <w:sz w:val="20"/>
          <w:szCs w:val="20"/>
        </w:rPr>
      </w:pPr>
      <w:r w:rsidRPr="00517C2B">
        <w:rPr>
          <w:rFonts w:ascii="Bookman Old Style" w:hAnsi="Bookman Old Style"/>
          <w:b/>
          <w:bCs/>
          <w:iCs/>
          <w:caps/>
          <w:color w:val="000000"/>
          <w:sz w:val="20"/>
          <w:szCs w:val="20"/>
        </w:rPr>
        <w:t>Mythbusters</w:t>
      </w:r>
    </w:p>
    <w:p w14:paraId="48227448" w14:textId="669D9B1B" w:rsidR="008A4D32" w:rsidRPr="003D4187" w:rsidRDefault="008A4D32" w:rsidP="00E9406F">
      <w:pPr>
        <w:pStyle w:val="xmsonormal"/>
        <w:spacing w:before="0" w:beforeAutospacing="0" w:after="0" w:afterAutospacing="0"/>
        <w:rPr>
          <w:rFonts w:ascii="Bookman Old Style" w:hAnsi="Bookman Old Style"/>
          <w:caps/>
          <w:sz w:val="20"/>
          <w:szCs w:val="20"/>
        </w:rPr>
        <w:sectPr w:rsidR="008A4D32" w:rsidRPr="003D4187" w:rsidSect="003427A4">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Default="00C709B2" w:rsidP="00E9406F">
      <w:pPr>
        <w:pBdr>
          <w:top w:val="double" w:sz="4" w:space="1" w:color="auto"/>
        </w:pBdr>
        <w:jc w:val="center"/>
        <w:rPr>
          <w:rFonts w:ascii="Bookman Old Style" w:eastAsia="Batang" w:hAnsi="Bookman Old Style"/>
          <w:smallCaps/>
          <w:sz w:val="22"/>
          <w:szCs w:val="22"/>
        </w:rPr>
      </w:pPr>
    </w:p>
    <w:p w14:paraId="348857AC" w14:textId="77777777" w:rsidR="00771166" w:rsidRDefault="004732C8" w:rsidP="004732C8">
      <w:pPr>
        <w:jc w:val="center"/>
        <w:rPr>
          <w:rFonts w:ascii="Bookman Old Style" w:hAnsi="Bookman Old Style"/>
          <w:b/>
          <w:bCs/>
          <w:smallCaps/>
          <w:sz w:val="22"/>
        </w:rPr>
      </w:pPr>
      <w:bookmarkStart w:id="0" w:name="_Hlk45791424"/>
      <w:r>
        <w:rPr>
          <w:rFonts w:ascii="Bookman Old Style" w:hAnsi="Bookman Old Style"/>
          <w:b/>
          <w:bCs/>
          <w:smallCaps/>
          <w:sz w:val="22"/>
        </w:rPr>
        <w:t>Keeping Communities Safe</w:t>
      </w:r>
    </w:p>
    <w:p w14:paraId="6BC8A49D" w14:textId="6D983973" w:rsidR="004732C8" w:rsidRDefault="004732C8" w:rsidP="004732C8">
      <w:pPr>
        <w:jc w:val="center"/>
        <w:rPr>
          <w:rFonts w:ascii="Bookman Old Style" w:hAnsi="Bookman Old Style"/>
          <w:b/>
          <w:bCs/>
          <w:smallCaps/>
          <w:sz w:val="22"/>
        </w:rPr>
      </w:pPr>
      <w:r>
        <w:rPr>
          <w:rFonts w:ascii="Bookman Old Style" w:hAnsi="Bookman Old Style"/>
          <w:b/>
          <w:bCs/>
          <w:smallCaps/>
          <w:sz w:val="22"/>
        </w:rPr>
        <w:t>from Racism and Fascism</w:t>
      </w:r>
    </w:p>
    <w:p w14:paraId="7C895076" w14:textId="77777777" w:rsidR="004732C8" w:rsidRPr="00B6390E" w:rsidRDefault="004732C8" w:rsidP="00B52B59">
      <w:pPr>
        <w:jc w:val="both"/>
        <w:rPr>
          <w:b/>
          <w:bCs/>
        </w:rPr>
      </w:pPr>
    </w:p>
    <w:p w14:paraId="3AE0C18B" w14:textId="77777777" w:rsidR="004732C8" w:rsidRDefault="004732C8" w:rsidP="00B52B59">
      <w:pPr>
        <w:jc w:val="both"/>
      </w:pPr>
      <w:r w:rsidRPr="00B6390E">
        <w:t xml:space="preserve">Following the recent racist and Islamophobic attacks on people, shops and community buildings, the British Medical Association (BMA) issued a </w:t>
      </w:r>
      <w:hyperlink r:id="rId14" w:history="1">
        <w:r w:rsidRPr="00B6390E">
          <w:rPr>
            <w:rStyle w:val="Hyperlink"/>
          </w:rPr>
          <w:t>message and guidance to GPs</w:t>
        </w:r>
      </w:hyperlink>
      <w:r w:rsidRPr="00B6390E">
        <w:t xml:space="preserve">, which links to their guidance </w:t>
      </w:r>
      <w:hyperlink r:id="rId15" w:history="1">
        <w:r w:rsidRPr="00B6390E">
          <w:rPr>
            <w:rStyle w:val="Hyperlink"/>
          </w:rPr>
          <w:t>Managing discrimination from patients and their guardians and relatives</w:t>
        </w:r>
      </w:hyperlink>
      <w:r>
        <w:t xml:space="preserve">. </w:t>
      </w:r>
    </w:p>
    <w:p w14:paraId="5ACC47C0" w14:textId="77777777" w:rsidR="00B52B59" w:rsidRPr="00771166" w:rsidRDefault="00B52B59" w:rsidP="00771166">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69E97B72" w14:textId="77777777" w:rsidR="00B52B59" w:rsidRPr="00771166" w:rsidRDefault="00B52B59" w:rsidP="00771166">
      <w:pPr>
        <w:jc w:val="center"/>
        <w:rPr>
          <w:rFonts w:ascii="Bookman Old Style" w:hAnsi="Bookman Old Style"/>
          <w:b/>
          <w:bCs/>
          <w:smallCaps/>
          <w:sz w:val="22"/>
          <w:szCs w:val="22"/>
        </w:rPr>
      </w:pPr>
    </w:p>
    <w:p w14:paraId="0B9EA46F" w14:textId="0E01BEF6" w:rsidR="00EA7FFE" w:rsidRDefault="00EA7FFE" w:rsidP="00EA7FFE">
      <w:pPr>
        <w:jc w:val="center"/>
        <w:rPr>
          <w:rFonts w:ascii="Bookman Old Style" w:hAnsi="Bookman Old Style"/>
          <w:b/>
          <w:bCs/>
          <w:smallCaps/>
          <w:sz w:val="22"/>
        </w:rPr>
      </w:pPr>
      <w:r w:rsidRPr="00087CF4">
        <w:rPr>
          <w:rFonts w:ascii="Bookman Old Style" w:hAnsi="Bookman Old Style"/>
          <w:b/>
          <w:bCs/>
          <w:smallCaps/>
          <w:sz w:val="22"/>
        </w:rPr>
        <w:t>British Medical Association (BMA)</w:t>
      </w:r>
    </w:p>
    <w:p w14:paraId="2F31C811" w14:textId="6016DE56" w:rsidR="00EA7FFE" w:rsidRPr="00087CF4" w:rsidRDefault="00EA7FFE" w:rsidP="00EA7FFE">
      <w:pPr>
        <w:jc w:val="center"/>
        <w:rPr>
          <w:rFonts w:ascii="Bookman Old Style" w:hAnsi="Bookman Old Style"/>
          <w:b/>
          <w:bCs/>
          <w:smallCaps/>
          <w:sz w:val="22"/>
        </w:rPr>
      </w:pPr>
      <w:r w:rsidRPr="00087CF4">
        <w:rPr>
          <w:rFonts w:ascii="Bookman Old Style" w:hAnsi="Bookman Old Style"/>
          <w:b/>
          <w:bCs/>
          <w:smallCaps/>
          <w:sz w:val="22"/>
        </w:rPr>
        <w:t>Proposed Collective Action: LMC Guidance</w:t>
      </w:r>
    </w:p>
    <w:p w14:paraId="23D4FB5C" w14:textId="77777777" w:rsidR="00EA7FFE" w:rsidRDefault="00EA7FFE" w:rsidP="00EA7FFE">
      <w:pPr>
        <w:jc w:val="both"/>
      </w:pPr>
    </w:p>
    <w:p w14:paraId="3CBBC154" w14:textId="77777777" w:rsidR="00EA7FFE" w:rsidRPr="00087CF4" w:rsidRDefault="00EA7FFE" w:rsidP="00EA7FFE">
      <w:pPr>
        <w:jc w:val="both"/>
      </w:pPr>
      <w:r w:rsidRPr="00087CF4">
        <w:t xml:space="preserve">On 5 August 2024, </w:t>
      </w:r>
      <w:hyperlink r:id="rId16" w:history="1">
        <w:r w:rsidRPr="00087CF4">
          <w:rPr>
            <w:rStyle w:val="Hyperlink"/>
          </w:rPr>
          <w:t>LMC guidance on the BMA’s proposed collective action</w:t>
        </w:r>
      </w:hyperlink>
      <w:r w:rsidRPr="00087CF4">
        <w:t xml:space="preserve"> was emailed to all represented Sheffield GPs and Practice Managers. </w:t>
      </w:r>
    </w:p>
    <w:p w14:paraId="09F4833E" w14:textId="77777777" w:rsidR="00EA7FFE" w:rsidRPr="00087CF4" w:rsidRDefault="00EA7FFE" w:rsidP="00EA7FFE">
      <w:pPr>
        <w:jc w:val="both"/>
      </w:pPr>
    </w:p>
    <w:p w14:paraId="045B9F32" w14:textId="77777777" w:rsidR="00EA7FFE" w:rsidRDefault="00EA7FFE" w:rsidP="00EA7FFE">
      <w:pPr>
        <w:jc w:val="both"/>
      </w:pPr>
      <w:r w:rsidRPr="00087CF4">
        <w:t xml:space="preserve">The guidance lays out the </w:t>
      </w:r>
      <w:proofErr w:type="gramStart"/>
      <w:r w:rsidRPr="00087CF4">
        <w:t>areas</w:t>
      </w:r>
      <w:proofErr w:type="gramEnd"/>
      <w:r w:rsidRPr="00087CF4">
        <w:t xml:space="preserve"> practices might wish to consider in relation to the 10 proposed actions, as well as linking to more detailed guidance and patient-facing documents for practice use. </w:t>
      </w:r>
    </w:p>
    <w:p w14:paraId="49F6E115" w14:textId="77777777" w:rsidR="00EA7FFE" w:rsidRPr="00771166" w:rsidRDefault="00EA7FFE" w:rsidP="00771166">
      <w:pPr>
        <w:jc w:val="center"/>
        <w:rPr>
          <w:sz w:val="22"/>
          <w:szCs w:val="22"/>
        </w:rPr>
      </w:pPr>
    </w:p>
    <w:p w14:paraId="1F25CB02" w14:textId="77777777" w:rsidR="00EA7FFE" w:rsidRPr="00771166" w:rsidRDefault="00EA7FFE" w:rsidP="00771166">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07E9C02E" w14:textId="77777777" w:rsidR="00EA7FFE" w:rsidRPr="00771166" w:rsidRDefault="00EA7FFE" w:rsidP="00771166">
      <w:pPr>
        <w:jc w:val="center"/>
        <w:rPr>
          <w:rFonts w:ascii="Bookman Old Style" w:hAnsi="Bookman Old Style"/>
          <w:b/>
          <w:bCs/>
          <w:smallCaps/>
          <w:sz w:val="22"/>
          <w:szCs w:val="22"/>
        </w:rPr>
      </w:pPr>
    </w:p>
    <w:p w14:paraId="246B779F" w14:textId="77777777" w:rsidR="0082075C" w:rsidRDefault="00EA7FFE" w:rsidP="00EA7FFE">
      <w:pPr>
        <w:jc w:val="center"/>
        <w:rPr>
          <w:rFonts w:ascii="Bookman Old Style" w:hAnsi="Bookman Old Style"/>
          <w:b/>
          <w:bCs/>
          <w:smallCaps/>
          <w:sz w:val="22"/>
        </w:rPr>
      </w:pPr>
      <w:r w:rsidRPr="00D534E1">
        <w:rPr>
          <w:rFonts w:ascii="Bookman Old Style" w:hAnsi="Bookman Old Style"/>
          <w:b/>
          <w:bCs/>
          <w:smallCaps/>
          <w:sz w:val="22"/>
        </w:rPr>
        <w:t>Patient Facing Poster</w:t>
      </w:r>
    </w:p>
    <w:p w14:paraId="2D7E5DE2" w14:textId="49D8C48F" w:rsidR="00EA7FFE" w:rsidRPr="00D534E1" w:rsidRDefault="00EA7FFE" w:rsidP="00EA7FFE">
      <w:pPr>
        <w:jc w:val="center"/>
        <w:rPr>
          <w:rFonts w:ascii="Bookman Old Style" w:hAnsi="Bookman Old Style"/>
          <w:b/>
          <w:bCs/>
          <w:smallCaps/>
          <w:sz w:val="22"/>
        </w:rPr>
      </w:pPr>
      <w:r w:rsidRPr="00D534E1">
        <w:rPr>
          <w:rFonts w:ascii="Bookman Old Style" w:hAnsi="Bookman Old Style"/>
          <w:b/>
          <w:bCs/>
          <w:smallCaps/>
          <w:sz w:val="22"/>
        </w:rPr>
        <w:t>for GP Practice Use</w:t>
      </w:r>
    </w:p>
    <w:p w14:paraId="63E47147" w14:textId="77777777" w:rsidR="00EA7FFE" w:rsidRPr="00147DEA" w:rsidRDefault="00EA7FFE" w:rsidP="00EA7FFE"/>
    <w:p w14:paraId="4DDAAA40" w14:textId="77777777" w:rsidR="00EA7FFE" w:rsidRPr="00D534E1" w:rsidRDefault="00EA7FFE" w:rsidP="00EA7FFE">
      <w:r w:rsidRPr="00D534E1">
        <w:t xml:space="preserve">Following our communications in June and July regarding our </w:t>
      </w:r>
      <w:hyperlink r:id="rId17" w:history="1">
        <w:r w:rsidRPr="00D534E1">
          <w:rPr>
            <w:rStyle w:val="Hyperlink"/>
          </w:rPr>
          <w:t>Patient Facing Leaflet</w:t>
        </w:r>
      </w:hyperlink>
      <w:r w:rsidRPr="00D534E1">
        <w:t xml:space="preserve">, Dr Emma Wong, Sheffield GP, has kindly used the information to produce a </w:t>
      </w:r>
      <w:hyperlink r:id="rId18" w:history="1">
        <w:r w:rsidRPr="00D534E1">
          <w:rPr>
            <w:rStyle w:val="Hyperlink"/>
          </w:rPr>
          <w:t>Patient Facing Poster</w:t>
        </w:r>
      </w:hyperlink>
      <w:r w:rsidRPr="00D534E1">
        <w:t xml:space="preserve">, which can be downloaded and used within practices. </w:t>
      </w:r>
    </w:p>
    <w:p w14:paraId="58C243F2" w14:textId="77777777" w:rsidR="00EA7FFE" w:rsidRPr="00771166" w:rsidRDefault="00EA7FFE" w:rsidP="00771166">
      <w:pPr>
        <w:pStyle w:val="NormalWeb"/>
        <w:spacing w:before="0" w:beforeAutospacing="0" w:after="0" w:afterAutospacing="0"/>
        <w:jc w:val="center"/>
        <w:rPr>
          <w:rFonts w:ascii="Bookman Old Style" w:eastAsia="TimesNewRoman" w:hAnsi="Bookman Old Style"/>
          <w:b/>
          <w:smallCaps/>
          <w:sz w:val="22"/>
          <w:szCs w:val="22"/>
        </w:rPr>
      </w:pPr>
    </w:p>
    <w:p w14:paraId="2FB58DEE" w14:textId="77777777" w:rsidR="00EA7FFE" w:rsidRPr="00771166" w:rsidRDefault="00EA7FFE" w:rsidP="00771166">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6312B654" w14:textId="77777777" w:rsidR="00EA7FFE" w:rsidRPr="00771166" w:rsidRDefault="00EA7FFE" w:rsidP="00771166">
      <w:pPr>
        <w:pStyle w:val="NormalWeb"/>
        <w:spacing w:before="0" w:beforeAutospacing="0" w:after="0" w:afterAutospacing="0"/>
        <w:jc w:val="center"/>
        <w:rPr>
          <w:rFonts w:ascii="Bookman Old Style" w:eastAsia="TimesNewRoman" w:hAnsi="Bookman Old Style"/>
          <w:b/>
          <w:smallCaps/>
          <w:sz w:val="22"/>
          <w:szCs w:val="22"/>
        </w:rPr>
      </w:pPr>
    </w:p>
    <w:p w14:paraId="587F9889" w14:textId="77777777" w:rsidR="007F54A6" w:rsidRDefault="007F54A6" w:rsidP="007F54A6">
      <w:pPr>
        <w:jc w:val="center"/>
        <w:rPr>
          <w:rFonts w:ascii="Bookman Old Style" w:hAnsi="Bookman Old Style"/>
          <w:b/>
          <w:bCs/>
          <w:iCs/>
          <w:smallCaps/>
          <w:sz w:val="22"/>
        </w:rPr>
      </w:pPr>
      <w:r w:rsidRPr="000A5729">
        <w:rPr>
          <w:rFonts w:ascii="Bookman Old Style" w:hAnsi="Bookman Old Style"/>
          <w:b/>
          <w:bCs/>
          <w:iCs/>
          <w:smallCaps/>
          <w:sz w:val="22"/>
        </w:rPr>
        <w:t>LMC Elections:</w:t>
      </w:r>
    </w:p>
    <w:p w14:paraId="4EE9EE98" w14:textId="320B9783" w:rsidR="007F54A6" w:rsidRPr="000A5729" w:rsidRDefault="007F54A6" w:rsidP="007F54A6">
      <w:pPr>
        <w:jc w:val="center"/>
        <w:rPr>
          <w:rFonts w:ascii="Bookman Old Style" w:hAnsi="Bookman Old Style"/>
          <w:b/>
          <w:bCs/>
          <w:iCs/>
          <w:smallCaps/>
          <w:sz w:val="22"/>
        </w:rPr>
      </w:pPr>
      <w:r w:rsidRPr="000A5729">
        <w:rPr>
          <w:rFonts w:ascii="Bookman Old Style" w:hAnsi="Bookman Old Style"/>
          <w:b/>
          <w:bCs/>
          <w:iCs/>
          <w:smallCaps/>
          <w:sz w:val="22"/>
        </w:rPr>
        <w:t>2024-2028</w:t>
      </w:r>
    </w:p>
    <w:bookmarkEnd w:id="0"/>
    <w:p w14:paraId="7F731435" w14:textId="77777777" w:rsidR="007F54A6" w:rsidRPr="00A95515" w:rsidRDefault="007F54A6" w:rsidP="007F54A6">
      <w:pPr>
        <w:jc w:val="both"/>
        <w:rPr>
          <w:iCs/>
        </w:rPr>
      </w:pPr>
    </w:p>
    <w:p w14:paraId="7CDB3108" w14:textId="77777777" w:rsidR="007F54A6" w:rsidRPr="00A95515" w:rsidRDefault="007F54A6" w:rsidP="007F54A6">
      <w:pPr>
        <w:pStyle w:val="Default"/>
        <w:jc w:val="both"/>
        <w:rPr>
          <w:rFonts w:ascii="Times New Roman" w:hAnsi="Times New Roman" w:cs="Times New Roman"/>
          <w:iCs/>
          <w:sz w:val="20"/>
          <w:szCs w:val="20"/>
        </w:rPr>
      </w:pPr>
      <w:r w:rsidRPr="00A95515">
        <w:rPr>
          <w:rFonts w:ascii="Times New Roman" w:hAnsi="Times New Roman" w:cs="Times New Roman"/>
          <w:iCs/>
          <w:sz w:val="20"/>
          <w:szCs w:val="20"/>
        </w:rPr>
        <w:t xml:space="preserve">The current LMC’s Term of Office ends on 30 November 2024, with a new Committee being convened in December. </w:t>
      </w:r>
    </w:p>
    <w:p w14:paraId="7FF502CD" w14:textId="77777777" w:rsidR="007F54A6" w:rsidRPr="00A95515" w:rsidRDefault="007F54A6" w:rsidP="007F54A6">
      <w:pPr>
        <w:pStyle w:val="Default"/>
        <w:jc w:val="both"/>
        <w:rPr>
          <w:rFonts w:ascii="Times New Roman" w:hAnsi="Times New Roman" w:cs="Times New Roman"/>
          <w:iCs/>
          <w:sz w:val="20"/>
          <w:szCs w:val="20"/>
        </w:rPr>
      </w:pPr>
    </w:p>
    <w:p w14:paraId="75797F43" w14:textId="77777777" w:rsidR="007F54A6" w:rsidRPr="00A95515" w:rsidRDefault="007F54A6" w:rsidP="007F54A6">
      <w:pPr>
        <w:pStyle w:val="Default"/>
        <w:jc w:val="both"/>
        <w:rPr>
          <w:rFonts w:ascii="Times New Roman" w:hAnsi="Times New Roman" w:cs="Times New Roman"/>
          <w:iCs/>
          <w:sz w:val="20"/>
          <w:szCs w:val="20"/>
        </w:rPr>
      </w:pPr>
      <w:r w:rsidRPr="00A95515">
        <w:rPr>
          <w:rFonts w:ascii="Times New Roman" w:hAnsi="Times New Roman" w:cs="Times New Roman"/>
          <w:iCs/>
          <w:sz w:val="20"/>
          <w:szCs w:val="20"/>
        </w:rPr>
        <w:t xml:space="preserve">We are pleased to announce that the elections for the 2024-2028 Term of Office will be overseen by Dr Trish Edney, who has kindly agreed to take on the role of Returning Officer. </w:t>
      </w:r>
    </w:p>
    <w:p w14:paraId="0A24AD49" w14:textId="77777777" w:rsidR="007F54A6" w:rsidRPr="00A95515" w:rsidRDefault="007F54A6" w:rsidP="007F54A6">
      <w:pPr>
        <w:pStyle w:val="Default"/>
        <w:jc w:val="both"/>
        <w:rPr>
          <w:rFonts w:ascii="Times New Roman" w:hAnsi="Times New Roman" w:cs="Times New Roman"/>
          <w:iCs/>
          <w:sz w:val="20"/>
          <w:szCs w:val="20"/>
        </w:rPr>
      </w:pPr>
      <w:r w:rsidRPr="00A95515">
        <w:rPr>
          <w:rFonts w:ascii="Times New Roman" w:hAnsi="Times New Roman" w:cs="Times New Roman"/>
          <w:iCs/>
          <w:sz w:val="20"/>
          <w:szCs w:val="20"/>
        </w:rPr>
        <w:lastRenderedPageBreak/>
        <w:t xml:space="preserve">Nomination papers will be emailed to all represented Sheffield GPs in early September. </w:t>
      </w:r>
      <w:r w:rsidRPr="0045613B">
        <w:rPr>
          <w:rFonts w:ascii="Times New Roman" w:hAnsi="Times New Roman" w:cs="Times New Roman"/>
          <w:b/>
          <w:bCs/>
          <w:i/>
          <w:sz w:val="20"/>
          <w:szCs w:val="20"/>
        </w:rPr>
        <w:t>All levy paying GPs on the national medical performers list at the time of the election will be eligible to join the LMC</w:t>
      </w:r>
      <w:r w:rsidRPr="00A95515">
        <w:rPr>
          <w:rFonts w:ascii="Times New Roman" w:hAnsi="Times New Roman" w:cs="Times New Roman"/>
          <w:iCs/>
          <w:sz w:val="20"/>
          <w:szCs w:val="20"/>
        </w:rPr>
        <w:t>.</w:t>
      </w:r>
    </w:p>
    <w:p w14:paraId="3C188CCE" w14:textId="77777777" w:rsidR="007F54A6" w:rsidRPr="00A95515" w:rsidRDefault="007F54A6" w:rsidP="007F54A6">
      <w:pPr>
        <w:jc w:val="both"/>
        <w:rPr>
          <w:iCs/>
        </w:rPr>
      </w:pPr>
    </w:p>
    <w:p w14:paraId="14DE9906" w14:textId="77777777" w:rsidR="007F54A6" w:rsidRPr="00A95515" w:rsidRDefault="007F54A6" w:rsidP="007F54A6">
      <w:pPr>
        <w:jc w:val="both"/>
        <w:rPr>
          <w:iCs/>
          <w:color w:val="000000"/>
        </w:rPr>
      </w:pPr>
      <w:r w:rsidRPr="00A95515">
        <w:rPr>
          <w:iCs/>
        </w:rPr>
        <w:t xml:space="preserve">The LMC’s primary function is to represent Sheffield GPs, and it is extremely important that local GPs have a means of debating the important topical issues and influencing or making policy, </w:t>
      </w:r>
      <w:proofErr w:type="gramStart"/>
      <w:r w:rsidRPr="00A95515">
        <w:rPr>
          <w:iCs/>
        </w:rPr>
        <w:t>in order to</w:t>
      </w:r>
      <w:proofErr w:type="gramEnd"/>
      <w:r w:rsidRPr="00A95515">
        <w:rPr>
          <w:iCs/>
        </w:rPr>
        <w:t xml:space="preserve"> represent the breadth of general practice in Sheffield. </w:t>
      </w:r>
      <w:r w:rsidRPr="00A95515">
        <w:rPr>
          <w:iCs/>
          <w:color w:val="000000"/>
        </w:rPr>
        <w:t xml:space="preserve">General practice, even prior to the COVID pandemic, was experiencing unprecedented workload, recruitment issues and organisational change. It is vital that the profession locally is heard and expresses its views. </w:t>
      </w:r>
    </w:p>
    <w:p w14:paraId="3AA13B05" w14:textId="77777777" w:rsidR="007F54A6" w:rsidRPr="00A95515" w:rsidRDefault="007F54A6" w:rsidP="007F54A6">
      <w:pPr>
        <w:pStyle w:val="Default"/>
        <w:jc w:val="both"/>
        <w:rPr>
          <w:rFonts w:ascii="Times New Roman" w:hAnsi="Times New Roman" w:cs="Times New Roman"/>
          <w:iCs/>
          <w:sz w:val="20"/>
          <w:szCs w:val="20"/>
        </w:rPr>
      </w:pPr>
    </w:p>
    <w:p w14:paraId="5661FF5D" w14:textId="77777777" w:rsidR="007F54A6" w:rsidRPr="00A95515" w:rsidRDefault="007F54A6" w:rsidP="007F54A6">
      <w:pPr>
        <w:pStyle w:val="Default"/>
        <w:jc w:val="both"/>
        <w:rPr>
          <w:rFonts w:ascii="Times New Roman" w:hAnsi="Times New Roman" w:cs="Times New Roman"/>
          <w:iCs/>
          <w:sz w:val="20"/>
          <w:szCs w:val="20"/>
        </w:rPr>
      </w:pPr>
      <w:r w:rsidRPr="00A95515">
        <w:rPr>
          <w:rFonts w:ascii="Times New Roman" w:hAnsi="Times New Roman" w:cs="Times New Roman"/>
          <w:iCs/>
          <w:sz w:val="20"/>
          <w:szCs w:val="20"/>
        </w:rPr>
        <w:t xml:space="preserve">We hope to encourage all branches of general practice - partners, salaried doctors and locums - to be represented and give their opinions. We are keen to welcome new members, as well as re-electing existing members, </w:t>
      </w:r>
      <w:proofErr w:type="gramStart"/>
      <w:r w:rsidRPr="00A95515">
        <w:rPr>
          <w:rFonts w:ascii="Times New Roman" w:hAnsi="Times New Roman" w:cs="Times New Roman"/>
          <w:iCs/>
          <w:sz w:val="20"/>
          <w:szCs w:val="20"/>
        </w:rPr>
        <w:t>in order to</w:t>
      </w:r>
      <w:proofErr w:type="gramEnd"/>
      <w:r w:rsidRPr="00A95515">
        <w:rPr>
          <w:rFonts w:ascii="Times New Roman" w:hAnsi="Times New Roman" w:cs="Times New Roman"/>
          <w:iCs/>
          <w:sz w:val="20"/>
          <w:szCs w:val="20"/>
        </w:rPr>
        <w:t xml:space="preserve"> ensure the continuation of our current strong negotiating position and extensive support and representation of Sheffield practices.</w:t>
      </w:r>
    </w:p>
    <w:p w14:paraId="088E76BE" w14:textId="77777777" w:rsidR="007F54A6" w:rsidRPr="00A95515" w:rsidRDefault="007F54A6" w:rsidP="007F54A6">
      <w:pPr>
        <w:pStyle w:val="Default"/>
        <w:jc w:val="both"/>
        <w:rPr>
          <w:rFonts w:ascii="Times New Roman" w:hAnsi="Times New Roman" w:cs="Times New Roman"/>
          <w:iCs/>
          <w:sz w:val="20"/>
          <w:szCs w:val="20"/>
        </w:rPr>
      </w:pPr>
    </w:p>
    <w:p w14:paraId="5C6E1656" w14:textId="77777777" w:rsidR="007F54A6" w:rsidRPr="00A95515" w:rsidRDefault="007F54A6" w:rsidP="007F54A6">
      <w:pPr>
        <w:pStyle w:val="Default"/>
        <w:jc w:val="both"/>
        <w:rPr>
          <w:rFonts w:ascii="Times New Roman" w:hAnsi="Times New Roman" w:cs="Times New Roman"/>
          <w:iCs/>
          <w:sz w:val="20"/>
          <w:szCs w:val="20"/>
        </w:rPr>
      </w:pPr>
      <w:r w:rsidRPr="00A95515">
        <w:rPr>
          <w:rFonts w:ascii="Times New Roman" w:hAnsi="Times New Roman" w:cs="Times New Roman"/>
          <w:iCs/>
          <w:sz w:val="20"/>
          <w:szCs w:val="20"/>
        </w:rPr>
        <w:t>The Committee meets on the 2</w:t>
      </w:r>
      <w:r w:rsidRPr="00A95515">
        <w:rPr>
          <w:rFonts w:ascii="Times New Roman" w:hAnsi="Times New Roman" w:cs="Times New Roman"/>
          <w:iCs/>
          <w:sz w:val="20"/>
          <w:szCs w:val="20"/>
          <w:vertAlign w:val="superscript"/>
        </w:rPr>
        <w:t>nd</w:t>
      </w:r>
      <w:r w:rsidRPr="00A95515">
        <w:rPr>
          <w:rFonts w:ascii="Times New Roman" w:hAnsi="Times New Roman" w:cs="Times New Roman"/>
          <w:iCs/>
          <w:sz w:val="20"/>
          <w:szCs w:val="20"/>
        </w:rPr>
        <w:t xml:space="preserve"> Monday of the month at 7.45 pm. Approximately 4 meetings a year are held at the Kenwood Hall Hotel, with the remainder being conducted via Microsoft Teams. Members are also able to participate in various other meetings and negotiations which shape health policy and direction in the city, should they wish to do so. </w:t>
      </w:r>
    </w:p>
    <w:p w14:paraId="065BCDBE" w14:textId="77777777" w:rsidR="007F54A6" w:rsidRPr="00A95515" w:rsidRDefault="007F54A6" w:rsidP="007F54A6">
      <w:pPr>
        <w:jc w:val="both"/>
        <w:rPr>
          <w:iCs/>
        </w:rPr>
      </w:pPr>
    </w:p>
    <w:p w14:paraId="0AF0A61A" w14:textId="30172F71" w:rsidR="007F54A6" w:rsidRPr="00A95515" w:rsidRDefault="007F54A6" w:rsidP="007F54A6">
      <w:pPr>
        <w:jc w:val="both"/>
        <w:rPr>
          <w:iCs/>
        </w:rPr>
      </w:pPr>
      <w:r w:rsidRPr="009D5433">
        <w:rPr>
          <w:iCs/>
        </w:rPr>
        <w:t xml:space="preserve">Further details of the work of the LMC can be found </w:t>
      </w:r>
      <w:hyperlink r:id="rId19" w:history="1">
        <w:r w:rsidRPr="009D5433">
          <w:rPr>
            <w:rStyle w:val="Hyperlink"/>
            <w:rFonts w:eastAsiaTheme="majorEastAsia"/>
            <w:iCs/>
          </w:rPr>
          <w:t>here</w:t>
        </w:r>
      </w:hyperlink>
      <w:r w:rsidRPr="009D5433">
        <w:rPr>
          <w:iCs/>
        </w:rPr>
        <w:t xml:space="preserve">, and our Chair’s Update issued in February can be found </w:t>
      </w:r>
      <w:hyperlink r:id="rId20" w:history="1">
        <w:r w:rsidRPr="009D5433">
          <w:rPr>
            <w:rStyle w:val="Hyperlink"/>
            <w:rFonts w:eastAsiaTheme="majorEastAsia"/>
            <w:iCs/>
          </w:rPr>
          <w:t>here</w:t>
        </w:r>
      </w:hyperlink>
      <w:r w:rsidRPr="009D5433">
        <w:rPr>
          <w:iCs/>
        </w:rPr>
        <w:t>.</w:t>
      </w:r>
      <w:r w:rsidRPr="00A95515">
        <w:rPr>
          <w:iCs/>
        </w:rPr>
        <w:t xml:space="preserve"> </w:t>
      </w:r>
    </w:p>
    <w:p w14:paraId="4D20F023" w14:textId="77777777" w:rsidR="007F54A6" w:rsidRPr="00A95515" w:rsidRDefault="007F54A6" w:rsidP="007F54A6">
      <w:pPr>
        <w:jc w:val="both"/>
        <w:rPr>
          <w:iCs/>
        </w:rPr>
      </w:pPr>
    </w:p>
    <w:p w14:paraId="03A94D81" w14:textId="77777777" w:rsidR="007F54A6" w:rsidRPr="00A95515" w:rsidRDefault="007F54A6" w:rsidP="007F54A6">
      <w:pPr>
        <w:jc w:val="both"/>
        <w:rPr>
          <w:iCs/>
        </w:rPr>
      </w:pPr>
      <w:r w:rsidRPr="00A95515">
        <w:rPr>
          <w:iCs/>
        </w:rPr>
        <w:t>If you are interested in joining the LMC and would like further information, or the opportunity to discuss membership, prior to the elections commencing, please do not hesitate to contact David Savage</w:t>
      </w:r>
      <w:r>
        <w:rPr>
          <w:iCs/>
        </w:rPr>
        <w:t>, LMC Secretary</w:t>
      </w:r>
      <w:r w:rsidRPr="00A95515">
        <w:rPr>
          <w:iCs/>
        </w:rPr>
        <w:t xml:space="preserve"> via </w:t>
      </w:r>
      <w:hyperlink r:id="rId21" w:history="1">
        <w:r w:rsidRPr="00A95515">
          <w:rPr>
            <w:rStyle w:val="Hyperlink"/>
            <w:rFonts w:eastAsiaTheme="majorEastAsia"/>
            <w:iCs/>
          </w:rPr>
          <w:t>secretary@sheffieldlmc.org.uk</w:t>
        </w:r>
      </w:hyperlink>
      <w:r w:rsidRPr="00A95515">
        <w:rPr>
          <w:iCs/>
        </w:rPr>
        <w:t xml:space="preserve"> or Margaret Wicks</w:t>
      </w:r>
      <w:r>
        <w:rPr>
          <w:iCs/>
        </w:rPr>
        <w:t>, LMC Manager</w:t>
      </w:r>
      <w:r w:rsidRPr="00A95515">
        <w:rPr>
          <w:iCs/>
        </w:rPr>
        <w:t xml:space="preserve"> via </w:t>
      </w:r>
      <w:hyperlink r:id="rId22" w:history="1">
        <w:r w:rsidRPr="00A95515">
          <w:rPr>
            <w:rStyle w:val="Hyperlink"/>
            <w:rFonts w:eastAsiaTheme="majorEastAsia"/>
            <w:iCs/>
          </w:rPr>
          <w:t>manager@sheffieldlmc.org.uk</w:t>
        </w:r>
      </w:hyperlink>
      <w:r w:rsidRPr="00A95515">
        <w:rPr>
          <w:iCs/>
        </w:rPr>
        <w:t xml:space="preserve">. </w:t>
      </w:r>
    </w:p>
    <w:p w14:paraId="110EF8BA" w14:textId="77777777" w:rsidR="007F54A6" w:rsidRDefault="007F54A6" w:rsidP="007F54A6">
      <w:pPr>
        <w:pStyle w:val="NormalWeb"/>
        <w:spacing w:before="0" w:beforeAutospacing="0" w:after="0" w:afterAutospacing="0"/>
        <w:jc w:val="center"/>
        <w:rPr>
          <w:rFonts w:ascii="Bookman Old Style" w:eastAsia="TimesNewRoman" w:hAnsi="Bookman Old Style"/>
          <w:b/>
          <w:smallCaps/>
          <w:sz w:val="22"/>
          <w:szCs w:val="22"/>
        </w:rPr>
      </w:pPr>
    </w:p>
    <w:p w14:paraId="0668A727" w14:textId="77777777" w:rsidR="007F54A6" w:rsidRPr="00E9406F" w:rsidRDefault="007F54A6" w:rsidP="007F54A6">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0416BC3A" w14:textId="77777777" w:rsidR="00E03619" w:rsidRDefault="00E03619" w:rsidP="00A135B0">
      <w:pPr>
        <w:jc w:val="center"/>
        <w:rPr>
          <w:rFonts w:ascii="Bookman Old Style" w:hAnsi="Bookman Old Style"/>
          <w:b/>
          <w:bCs/>
          <w:smallCaps/>
          <w:sz w:val="22"/>
          <w:szCs w:val="22"/>
        </w:rPr>
      </w:pPr>
    </w:p>
    <w:p w14:paraId="1CA789C6" w14:textId="7B7CF6D8" w:rsidR="00502CB9" w:rsidRDefault="00A135B0" w:rsidP="00A135B0">
      <w:pPr>
        <w:jc w:val="center"/>
        <w:rPr>
          <w:rFonts w:ascii="Bookman Old Style" w:hAnsi="Bookman Old Style"/>
          <w:b/>
          <w:bCs/>
          <w:smallCaps/>
          <w:sz w:val="22"/>
          <w:szCs w:val="22"/>
        </w:rPr>
      </w:pPr>
      <w:r w:rsidRPr="00B821A5">
        <w:rPr>
          <w:rFonts w:ascii="Bookman Old Style" w:hAnsi="Bookman Old Style"/>
          <w:b/>
          <w:bCs/>
          <w:smallCaps/>
          <w:sz w:val="22"/>
          <w:szCs w:val="22"/>
        </w:rPr>
        <w:t>Managing Children and Young People’s</w:t>
      </w:r>
    </w:p>
    <w:p w14:paraId="3434EF08" w14:textId="625D3C15" w:rsidR="00A135B0" w:rsidRPr="00B821A5" w:rsidRDefault="00A135B0" w:rsidP="00A135B0">
      <w:pPr>
        <w:jc w:val="center"/>
        <w:rPr>
          <w:rFonts w:ascii="Bookman Old Style" w:hAnsi="Bookman Old Style"/>
          <w:b/>
          <w:bCs/>
          <w:smallCaps/>
          <w:sz w:val="22"/>
          <w:szCs w:val="22"/>
        </w:rPr>
      </w:pPr>
      <w:r w:rsidRPr="00B821A5">
        <w:rPr>
          <w:rFonts w:ascii="Bookman Old Style" w:hAnsi="Bookman Old Style"/>
          <w:b/>
          <w:bCs/>
          <w:smallCaps/>
          <w:sz w:val="22"/>
          <w:szCs w:val="22"/>
        </w:rPr>
        <w:t>Identified Health Needs</w:t>
      </w:r>
    </w:p>
    <w:p w14:paraId="6DC2E13E" w14:textId="77777777" w:rsidR="00A135B0" w:rsidRPr="00502CB9" w:rsidRDefault="00A135B0" w:rsidP="00A135B0">
      <w:pPr>
        <w:jc w:val="both"/>
      </w:pPr>
    </w:p>
    <w:p w14:paraId="6847F178" w14:textId="77777777" w:rsidR="00A135B0" w:rsidRPr="00B821A5" w:rsidRDefault="00A135B0" w:rsidP="00A135B0">
      <w:pPr>
        <w:jc w:val="both"/>
      </w:pPr>
      <w:r w:rsidRPr="00B821A5">
        <w:t xml:space="preserve">As many of you will be aware, after lengthy negotiations spanning over 3 years, in 2012 guidance was published for schools and other settings entitled </w:t>
      </w:r>
      <w:hyperlink r:id="rId23" w:history="1">
        <w:r w:rsidRPr="00B821A5">
          <w:rPr>
            <w:rStyle w:val="Hyperlink"/>
            <w:rFonts w:eastAsiaTheme="majorEastAsia"/>
            <w:i/>
          </w:rPr>
          <w:t>Managing Children and Young People’s Identified Health Needs</w:t>
        </w:r>
      </w:hyperlink>
      <w:r w:rsidRPr="00B821A5">
        <w:t>.</w:t>
      </w:r>
    </w:p>
    <w:p w14:paraId="2B0782CE" w14:textId="77777777" w:rsidR="00A135B0" w:rsidRPr="00B821A5" w:rsidRDefault="00A135B0" w:rsidP="00A135B0">
      <w:pPr>
        <w:jc w:val="both"/>
      </w:pPr>
    </w:p>
    <w:p w14:paraId="5A31D620" w14:textId="77777777" w:rsidR="00A135B0" w:rsidRPr="00B821A5" w:rsidRDefault="00A135B0" w:rsidP="00A135B0">
      <w:pPr>
        <w:jc w:val="both"/>
      </w:pPr>
      <w:r w:rsidRPr="00B821A5">
        <w:t xml:space="preserve">Further information on the production of the guidance, its aims and scope can be found </w:t>
      </w:r>
      <w:hyperlink r:id="rId24" w:history="1">
        <w:r w:rsidRPr="00B821A5">
          <w:rPr>
            <w:rStyle w:val="Hyperlink"/>
          </w:rPr>
          <w:t>here</w:t>
        </w:r>
        <w:r w:rsidRPr="00502CB9">
          <w:rPr>
            <w:rStyle w:val="Hyperlink"/>
            <w:u w:val="none"/>
          </w:rPr>
          <w:t>.</w:t>
        </w:r>
      </w:hyperlink>
      <w:r w:rsidRPr="00B821A5">
        <w:t xml:space="preserve"> </w:t>
      </w:r>
    </w:p>
    <w:p w14:paraId="44F079CB" w14:textId="77777777" w:rsidR="00A135B0" w:rsidRPr="00B821A5" w:rsidRDefault="00A135B0" w:rsidP="00A135B0">
      <w:pPr>
        <w:jc w:val="both"/>
      </w:pPr>
    </w:p>
    <w:p w14:paraId="587D375D" w14:textId="77777777" w:rsidR="00A135B0" w:rsidRPr="00B821A5" w:rsidRDefault="00A135B0" w:rsidP="00A135B0">
      <w:pPr>
        <w:jc w:val="both"/>
      </w:pPr>
      <w:r w:rsidRPr="00B821A5">
        <w:t xml:space="preserve">In view of </w:t>
      </w:r>
      <w:proofErr w:type="gramStart"/>
      <w:r w:rsidRPr="00B821A5">
        <w:t>a number of</w:t>
      </w:r>
      <w:proofErr w:type="gramEnd"/>
      <w:r w:rsidRPr="00B821A5">
        <w:t xml:space="preserve"> guidance documents being issued since 2012, such as the Department of Health’s </w:t>
      </w:r>
      <w:r w:rsidRPr="00B821A5">
        <w:rPr>
          <w:i/>
        </w:rPr>
        <w:t xml:space="preserve">Supporting Pupils at School with Medical Conditions, </w:t>
      </w:r>
      <w:r w:rsidRPr="00B821A5">
        <w:rPr>
          <w:iCs/>
        </w:rPr>
        <w:t xml:space="preserve">in 2021 Sheffield City Council (SCC) confirmed their intention to review subsequent publications </w:t>
      </w:r>
      <w:r w:rsidRPr="00B821A5">
        <w:t xml:space="preserve">with a view to the </w:t>
      </w:r>
      <w:r w:rsidRPr="00B821A5">
        <w:rPr>
          <w:i/>
        </w:rPr>
        <w:t>Managing Children and Young People’s Identified Health Needs</w:t>
      </w:r>
      <w:r w:rsidRPr="00B821A5">
        <w:t xml:space="preserve"> guidance being updated or replaced. </w:t>
      </w:r>
    </w:p>
    <w:p w14:paraId="56C1C3B9" w14:textId="77777777" w:rsidR="00A135B0" w:rsidRPr="00B821A5" w:rsidRDefault="00A135B0" w:rsidP="00A135B0">
      <w:pPr>
        <w:jc w:val="both"/>
      </w:pPr>
    </w:p>
    <w:p w14:paraId="627E8159" w14:textId="77777777" w:rsidR="00A135B0" w:rsidRPr="00B821A5" w:rsidRDefault="00A135B0" w:rsidP="00A135B0">
      <w:pPr>
        <w:jc w:val="both"/>
      </w:pPr>
      <w:r w:rsidRPr="00B821A5">
        <w:t xml:space="preserve">As this review has been ongoing for a number of years, until such time as SCC issues updated guidance, the LMC would recommend that practices continue to refer to SCC’s current guidance and, as ever, bring any specific problems or concerns to the attention of the LMC via </w:t>
      </w:r>
      <w:hyperlink r:id="rId25" w:history="1">
        <w:r w:rsidRPr="00B821A5">
          <w:rPr>
            <w:rStyle w:val="Hyperlink"/>
            <w:rFonts w:eastAsiaTheme="majorEastAsia"/>
          </w:rPr>
          <w:t>manager@sheffieldlmc.org.uk</w:t>
        </w:r>
      </w:hyperlink>
      <w:r w:rsidRPr="00B821A5">
        <w:t>.</w:t>
      </w:r>
    </w:p>
    <w:p w14:paraId="46475466" w14:textId="77777777" w:rsidR="00D2595B" w:rsidRPr="00E9406F" w:rsidRDefault="00D2595B" w:rsidP="00B86762">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397DA087" w14:textId="77777777" w:rsidR="00D2595B" w:rsidRDefault="00D2595B" w:rsidP="00B86762">
      <w:pPr>
        <w:pStyle w:val="NormalWeb"/>
        <w:spacing w:before="0" w:beforeAutospacing="0" w:after="0" w:afterAutospacing="0"/>
        <w:jc w:val="center"/>
        <w:rPr>
          <w:rFonts w:ascii="Bookman Old Style" w:eastAsia="TimesNewRoman" w:hAnsi="Bookman Old Style"/>
          <w:b/>
          <w:smallCaps/>
          <w:sz w:val="22"/>
          <w:szCs w:val="22"/>
        </w:rPr>
      </w:pPr>
    </w:p>
    <w:p w14:paraId="4908BF6B" w14:textId="77777777" w:rsidR="007F54A6" w:rsidRDefault="00065842" w:rsidP="00065842">
      <w:pPr>
        <w:jc w:val="center"/>
        <w:rPr>
          <w:rFonts w:ascii="Bookman Old Style" w:hAnsi="Bookman Old Style"/>
          <w:b/>
          <w:bCs/>
          <w:smallCaps/>
          <w:sz w:val="22"/>
          <w:szCs w:val="22"/>
        </w:rPr>
      </w:pPr>
      <w:r w:rsidRPr="00E27416">
        <w:rPr>
          <w:rFonts w:ascii="Bookman Old Style" w:hAnsi="Bookman Old Style"/>
          <w:b/>
          <w:bCs/>
          <w:smallCaps/>
          <w:sz w:val="22"/>
          <w:szCs w:val="22"/>
        </w:rPr>
        <w:t>Pregnant or Breastfeeding Doctors:</w:t>
      </w:r>
    </w:p>
    <w:p w14:paraId="31E3C790" w14:textId="6FA455F8" w:rsidR="00065842" w:rsidRPr="00E27416" w:rsidRDefault="00065842" w:rsidP="00065842">
      <w:pPr>
        <w:jc w:val="center"/>
        <w:rPr>
          <w:rFonts w:ascii="Bookman Old Style" w:hAnsi="Bookman Old Style"/>
          <w:b/>
          <w:bCs/>
          <w:smallCaps/>
          <w:sz w:val="22"/>
          <w:szCs w:val="22"/>
        </w:rPr>
      </w:pPr>
      <w:r w:rsidRPr="00E27416">
        <w:rPr>
          <w:rFonts w:ascii="Bookman Old Style" w:hAnsi="Bookman Old Style"/>
          <w:b/>
          <w:bCs/>
          <w:smallCaps/>
          <w:sz w:val="22"/>
          <w:szCs w:val="22"/>
        </w:rPr>
        <w:t>New Guidance</w:t>
      </w:r>
    </w:p>
    <w:p w14:paraId="0A6BAB85" w14:textId="77777777" w:rsidR="00065842" w:rsidRPr="00FB2DD4" w:rsidRDefault="00065842" w:rsidP="00065842"/>
    <w:p w14:paraId="5F9FB660" w14:textId="43C481B4" w:rsidR="00065842" w:rsidRPr="00FB2DD4" w:rsidRDefault="00065842" w:rsidP="00065842">
      <w:r w:rsidRPr="00FB2DD4">
        <w:t xml:space="preserve">The British Medical Association (BMA) has recently issued </w:t>
      </w:r>
      <w:hyperlink r:id="rId26" w:history="1">
        <w:r w:rsidRPr="00FB2DD4">
          <w:rPr>
            <w:rStyle w:val="Hyperlink"/>
          </w:rPr>
          <w:t xml:space="preserve">Guidance for doctors </w:t>
        </w:r>
        <w:r>
          <w:rPr>
            <w:rStyle w:val="Hyperlink"/>
          </w:rPr>
          <w:t>who</w:t>
        </w:r>
        <w:r w:rsidRPr="00FB2DD4">
          <w:rPr>
            <w:rStyle w:val="Hyperlink"/>
          </w:rPr>
          <w:t xml:space="preserve"> are pregnant or breastfeeding</w:t>
        </w:r>
      </w:hyperlink>
      <w:r w:rsidRPr="00FB2DD4">
        <w:t>, which seeks to set out a minimum standard of care</w:t>
      </w:r>
      <w:r w:rsidR="001F02D6">
        <w:t xml:space="preserve">, </w:t>
      </w:r>
      <w:r w:rsidRPr="00FB2DD4">
        <w:t xml:space="preserve">and to educate doctors and their employers about their rights before and after the birth. </w:t>
      </w:r>
    </w:p>
    <w:p w14:paraId="0D246F66" w14:textId="77777777" w:rsidR="00065842" w:rsidRPr="00FB2DD4" w:rsidRDefault="00065842" w:rsidP="00065842"/>
    <w:p w14:paraId="49D24C75" w14:textId="77777777" w:rsidR="00065842" w:rsidRDefault="00065842" w:rsidP="00065842">
      <w:r w:rsidRPr="00FB2DD4">
        <w:t>Topics covered include</w:t>
      </w:r>
      <w:r>
        <w:t>:</w:t>
      </w:r>
    </w:p>
    <w:p w14:paraId="23CC0B62" w14:textId="77777777" w:rsidR="00065842" w:rsidRPr="00260EDB" w:rsidRDefault="00065842" w:rsidP="00065842">
      <w:pPr>
        <w:rPr>
          <w:sz w:val="8"/>
          <w:szCs w:val="8"/>
        </w:rPr>
      </w:pPr>
    </w:p>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970"/>
        <w:gridCol w:w="2338"/>
      </w:tblGrid>
      <w:tr w:rsidR="001F02D6" w:rsidRPr="00FB2DD4" w14:paraId="68447699" w14:textId="66E6641B" w:rsidTr="00D029E8">
        <w:trPr>
          <w:trHeight w:val="294"/>
          <w:jc w:val="center"/>
        </w:trPr>
        <w:tc>
          <w:tcPr>
            <w:tcW w:w="3698" w:type="dxa"/>
          </w:tcPr>
          <w:p w14:paraId="65DD7123" w14:textId="77777777" w:rsidR="001F02D6" w:rsidRPr="00FB2DD4" w:rsidRDefault="001F02D6" w:rsidP="001F02D6">
            <w:pPr>
              <w:pStyle w:val="ListParagraph"/>
              <w:numPr>
                <w:ilvl w:val="0"/>
                <w:numId w:val="38"/>
              </w:numPr>
              <w:spacing w:line="240" w:lineRule="auto"/>
              <w:ind w:left="177" w:hanging="177"/>
              <w:jc w:val="both"/>
              <w:rPr>
                <w:rFonts w:cs="Times New Roman"/>
                <w:sz w:val="20"/>
                <w:szCs w:val="20"/>
              </w:rPr>
            </w:pPr>
            <w:r w:rsidRPr="00FB2DD4">
              <w:rPr>
                <w:rFonts w:cs="Times New Roman"/>
                <w:sz w:val="20"/>
                <w:szCs w:val="20"/>
              </w:rPr>
              <w:t>Legal obligations - risk assessments</w:t>
            </w:r>
          </w:p>
        </w:tc>
        <w:tc>
          <w:tcPr>
            <w:tcW w:w="3970" w:type="dxa"/>
          </w:tcPr>
          <w:p w14:paraId="7B4A30F1" w14:textId="3A5B04E1" w:rsidR="001F02D6" w:rsidRPr="00FB2DD4" w:rsidRDefault="001F02D6" w:rsidP="001F02D6">
            <w:pPr>
              <w:pStyle w:val="ListParagraph"/>
              <w:numPr>
                <w:ilvl w:val="0"/>
                <w:numId w:val="38"/>
              </w:numPr>
              <w:spacing w:line="240" w:lineRule="auto"/>
              <w:ind w:left="177" w:hanging="177"/>
              <w:jc w:val="both"/>
              <w:rPr>
                <w:rFonts w:cs="Times New Roman"/>
                <w:sz w:val="20"/>
                <w:szCs w:val="20"/>
              </w:rPr>
            </w:pPr>
            <w:r w:rsidRPr="00FB2DD4">
              <w:rPr>
                <w:rFonts w:cs="Times New Roman"/>
                <w:sz w:val="20"/>
                <w:szCs w:val="20"/>
              </w:rPr>
              <w:t>Legal obligations - maternity leave and pay</w:t>
            </w:r>
          </w:p>
        </w:tc>
        <w:tc>
          <w:tcPr>
            <w:tcW w:w="2338" w:type="dxa"/>
          </w:tcPr>
          <w:p w14:paraId="2F9B50E1" w14:textId="1CFCAEEA" w:rsidR="001F02D6" w:rsidRPr="00FB2DD4" w:rsidRDefault="001F02D6" w:rsidP="001F02D6">
            <w:pPr>
              <w:pStyle w:val="ListParagraph"/>
              <w:numPr>
                <w:ilvl w:val="0"/>
                <w:numId w:val="38"/>
              </w:numPr>
              <w:spacing w:line="240" w:lineRule="auto"/>
              <w:ind w:left="177" w:hanging="177"/>
              <w:jc w:val="both"/>
              <w:rPr>
                <w:rFonts w:cs="Times New Roman"/>
                <w:sz w:val="20"/>
                <w:szCs w:val="20"/>
              </w:rPr>
            </w:pPr>
            <w:r w:rsidRPr="00FB2DD4">
              <w:rPr>
                <w:rFonts w:cs="Times New Roman"/>
                <w:sz w:val="20"/>
                <w:szCs w:val="20"/>
              </w:rPr>
              <w:t>Exemption from duties</w:t>
            </w:r>
          </w:p>
        </w:tc>
      </w:tr>
      <w:tr w:rsidR="001F02D6" w:rsidRPr="00FB2DD4" w14:paraId="31C5CD7F" w14:textId="11EB2749" w:rsidTr="00D029E8">
        <w:trPr>
          <w:trHeight w:val="313"/>
          <w:jc w:val="center"/>
        </w:trPr>
        <w:tc>
          <w:tcPr>
            <w:tcW w:w="3698" w:type="dxa"/>
          </w:tcPr>
          <w:p w14:paraId="2586BEE6" w14:textId="77777777" w:rsidR="001F02D6" w:rsidRPr="00FB2DD4" w:rsidRDefault="001F02D6" w:rsidP="001F02D6">
            <w:pPr>
              <w:pStyle w:val="ListParagraph"/>
              <w:numPr>
                <w:ilvl w:val="0"/>
                <w:numId w:val="38"/>
              </w:numPr>
              <w:spacing w:line="240" w:lineRule="auto"/>
              <w:ind w:left="177" w:hanging="177"/>
              <w:jc w:val="both"/>
              <w:rPr>
                <w:rFonts w:cs="Times New Roman"/>
                <w:sz w:val="20"/>
                <w:szCs w:val="20"/>
              </w:rPr>
            </w:pPr>
            <w:r w:rsidRPr="00FB2DD4">
              <w:rPr>
                <w:rFonts w:cs="Times New Roman"/>
                <w:sz w:val="20"/>
                <w:szCs w:val="20"/>
              </w:rPr>
              <w:t>Rest and breastfeeding in the workplace</w:t>
            </w:r>
          </w:p>
        </w:tc>
        <w:tc>
          <w:tcPr>
            <w:tcW w:w="3970" w:type="dxa"/>
          </w:tcPr>
          <w:p w14:paraId="3D5645F0" w14:textId="1D2D7043" w:rsidR="001F02D6" w:rsidRPr="00FB2DD4" w:rsidRDefault="001F02D6" w:rsidP="001F02D6">
            <w:pPr>
              <w:pStyle w:val="ListParagraph"/>
              <w:numPr>
                <w:ilvl w:val="0"/>
                <w:numId w:val="38"/>
              </w:numPr>
              <w:spacing w:line="240" w:lineRule="auto"/>
              <w:ind w:left="177" w:hanging="177"/>
              <w:jc w:val="both"/>
              <w:rPr>
                <w:rFonts w:cs="Times New Roman"/>
                <w:sz w:val="20"/>
                <w:szCs w:val="20"/>
              </w:rPr>
            </w:pPr>
            <w:r w:rsidRPr="00FB2DD4">
              <w:rPr>
                <w:rFonts w:cs="Times New Roman"/>
                <w:sz w:val="20"/>
                <w:szCs w:val="20"/>
              </w:rPr>
              <w:t>Checklist for doctors</w:t>
            </w:r>
          </w:p>
        </w:tc>
        <w:tc>
          <w:tcPr>
            <w:tcW w:w="2338" w:type="dxa"/>
          </w:tcPr>
          <w:p w14:paraId="054EE39B" w14:textId="5957812E" w:rsidR="001F02D6" w:rsidRPr="00D029E8" w:rsidRDefault="001F02D6" w:rsidP="00D029E8">
            <w:pPr>
              <w:jc w:val="both"/>
            </w:pPr>
          </w:p>
        </w:tc>
      </w:tr>
    </w:tbl>
    <w:p w14:paraId="350C244F" w14:textId="77777777" w:rsidR="00065842" w:rsidRPr="00FB2DD4" w:rsidRDefault="00065842" w:rsidP="00065842"/>
    <w:p w14:paraId="2DD9BD32" w14:textId="77777777" w:rsidR="00065842" w:rsidRPr="00FB2DD4" w:rsidRDefault="00065842" w:rsidP="00065842">
      <w:pPr>
        <w:rPr>
          <w:rStyle w:val="Hyperlink"/>
        </w:rPr>
      </w:pPr>
      <w:r w:rsidRPr="00FB2DD4">
        <w:t xml:space="preserve">Any questions regarding the guidance can be emailed to </w:t>
      </w:r>
      <w:hyperlink r:id="rId27" w:history="1">
        <w:r w:rsidRPr="00FB2DD4">
          <w:rPr>
            <w:rStyle w:val="Hyperlink"/>
          </w:rPr>
          <w:t>info.pcs@bma.org.uk</w:t>
        </w:r>
      </w:hyperlink>
      <w:r w:rsidRPr="00FB2DD4">
        <w:rPr>
          <w:rStyle w:val="Hyperlink"/>
        </w:rPr>
        <w:t>.</w:t>
      </w:r>
    </w:p>
    <w:p w14:paraId="4A8D82E7" w14:textId="77777777" w:rsidR="00065842" w:rsidRDefault="00065842" w:rsidP="002B51C5">
      <w:pPr>
        <w:pStyle w:val="NormalWeb"/>
        <w:spacing w:before="0" w:beforeAutospacing="0" w:after="0" w:afterAutospacing="0"/>
        <w:jc w:val="center"/>
        <w:rPr>
          <w:rFonts w:ascii="Bookman Old Style" w:eastAsia="TimesNewRoman" w:hAnsi="Bookman Old Style"/>
          <w:b/>
          <w:smallCaps/>
          <w:sz w:val="22"/>
          <w:szCs w:val="22"/>
        </w:rPr>
      </w:pPr>
    </w:p>
    <w:p w14:paraId="7D1C706C" w14:textId="77777777" w:rsidR="00065842" w:rsidRPr="00E9406F" w:rsidRDefault="00065842" w:rsidP="002B51C5">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45AF9CBA" w14:textId="77777777" w:rsidR="00065842" w:rsidRDefault="00065842" w:rsidP="002B51C5">
      <w:pPr>
        <w:pStyle w:val="NormalWeb"/>
        <w:spacing w:before="0" w:beforeAutospacing="0" w:after="0" w:afterAutospacing="0"/>
        <w:jc w:val="center"/>
        <w:rPr>
          <w:rFonts w:ascii="Bookman Old Style" w:eastAsia="TimesNewRoman" w:hAnsi="Bookman Old Style"/>
          <w:b/>
          <w:smallCaps/>
          <w:sz w:val="22"/>
          <w:szCs w:val="22"/>
        </w:rPr>
      </w:pPr>
    </w:p>
    <w:p w14:paraId="0E5279B7" w14:textId="77777777" w:rsidR="00CA0371" w:rsidRPr="00E202E9" w:rsidRDefault="00CA0371" w:rsidP="00CA0371">
      <w:pPr>
        <w:shd w:val="clear" w:color="auto" w:fill="FFFFFF" w:themeFill="background1"/>
        <w:jc w:val="center"/>
        <w:rPr>
          <w:rFonts w:ascii="Bookman Old Style" w:hAnsi="Bookman Old Style"/>
          <w:b/>
          <w:bCs/>
          <w:smallCaps/>
          <w:sz w:val="22"/>
        </w:rPr>
      </w:pPr>
      <w:r w:rsidRPr="00E202E9">
        <w:rPr>
          <w:rFonts w:ascii="Bookman Old Style" w:hAnsi="Bookman Old Style"/>
          <w:b/>
          <w:bCs/>
          <w:smallCaps/>
          <w:sz w:val="22"/>
        </w:rPr>
        <w:t>GP Connect Update</w:t>
      </w:r>
    </w:p>
    <w:p w14:paraId="0D1412C9" w14:textId="77777777" w:rsidR="00CA0371" w:rsidRDefault="00CA0371" w:rsidP="00CA0371">
      <w:pPr>
        <w:jc w:val="both"/>
      </w:pPr>
    </w:p>
    <w:p w14:paraId="3F631963" w14:textId="77777777" w:rsidR="002B51C5" w:rsidRDefault="00CA0371" w:rsidP="00CA0371">
      <w:pPr>
        <w:jc w:val="both"/>
      </w:pPr>
      <w:r w:rsidRPr="00E202E9">
        <w:t>Following their previous guidance and subsequent queries</w:t>
      </w:r>
      <w:r w:rsidR="002B51C5">
        <w:t>,</w:t>
      </w:r>
      <w:r w:rsidRPr="00E202E9">
        <w:t xml:space="preserve"> the General Practitioners Committee (GPC) has confirmed that their position on GP Connect (Update Record function) remains that GPs must retain the ability to restrict access to third parties to update the GP record. The GPC does not wish to restrict the use of the GP record for direct patient care. </w:t>
      </w:r>
    </w:p>
    <w:p w14:paraId="27A86B4B" w14:textId="77777777" w:rsidR="002B51C5" w:rsidRDefault="002B51C5" w:rsidP="00CA0371">
      <w:pPr>
        <w:jc w:val="both"/>
      </w:pPr>
    </w:p>
    <w:p w14:paraId="39BFCE19" w14:textId="57D1D36A" w:rsidR="00CA0371" w:rsidRDefault="00CA0371" w:rsidP="00CA0371">
      <w:pPr>
        <w:jc w:val="both"/>
      </w:pPr>
      <w:r w:rsidRPr="00E202E9">
        <w:t xml:space="preserve">GPs who wish to and have already switched off update record need not make any further changes. Any GPs wishing to turn off the functionality can do so via the steps listed </w:t>
      </w:r>
      <w:hyperlink r:id="rId28">
        <w:r w:rsidRPr="00E202E9">
          <w:rPr>
            <w:color w:val="0563C1"/>
            <w:u w:val="single"/>
          </w:rPr>
          <w:t>here</w:t>
        </w:r>
      </w:hyperlink>
      <w:r w:rsidRPr="00E202E9">
        <w:t>.</w:t>
      </w:r>
    </w:p>
    <w:p w14:paraId="2A182834" w14:textId="1608E9D6" w:rsidR="00CA0371" w:rsidRPr="00E9406F" w:rsidRDefault="00CA0371" w:rsidP="00CA0371">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20F5E45B" w14:textId="77777777" w:rsidR="0045613B" w:rsidRDefault="00730275" w:rsidP="00730275">
      <w:pPr>
        <w:jc w:val="center"/>
        <w:rPr>
          <w:rFonts w:ascii="Bookman Old Style" w:hAnsi="Bookman Old Style"/>
          <w:b/>
          <w:bCs/>
          <w:smallCaps/>
          <w:sz w:val="22"/>
        </w:rPr>
      </w:pPr>
      <w:r w:rsidRPr="00DC00C6">
        <w:rPr>
          <w:rFonts w:ascii="Bookman Old Style" w:hAnsi="Bookman Old Style"/>
          <w:b/>
          <w:bCs/>
          <w:smallCaps/>
          <w:sz w:val="22"/>
        </w:rPr>
        <w:lastRenderedPageBreak/>
        <w:t>Office of the Public Guardian (OPG)</w:t>
      </w:r>
    </w:p>
    <w:p w14:paraId="6ED6473C" w14:textId="14463028" w:rsidR="00730275" w:rsidRPr="00DC00C6" w:rsidRDefault="00730275" w:rsidP="00730275">
      <w:pPr>
        <w:jc w:val="center"/>
        <w:rPr>
          <w:rFonts w:ascii="Bookman Old Style" w:hAnsi="Bookman Old Style"/>
          <w:b/>
          <w:bCs/>
          <w:smallCaps/>
          <w:sz w:val="22"/>
        </w:rPr>
      </w:pPr>
      <w:r w:rsidRPr="00DC00C6">
        <w:rPr>
          <w:rFonts w:ascii="Bookman Old Style" w:hAnsi="Bookman Old Style"/>
          <w:b/>
          <w:bCs/>
          <w:smallCaps/>
          <w:sz w:val="22"/>
        </w:rPr>
        <w:t>Request</w:t>
      </w:r>
      <w:r w:rsidR="007F54A6">
        <w:rPr>
          <w:rFonts w:ascii="Bookman Old Style" w:hAnsi="Bookman Old Style"/>
          <w:b/>
          <w:bCs/>
          <w:smallCaps/>
          <w:sz w:val="22"/>
        </w:rPr>
        <w:t>s for Record Access</w:t>
      </w:r>
    </w:p>
    <w:p w14:paraId="2D77C973" w14:textId="77777777" w:rsidR="00730275" w:rsidRDefault="00730275" w:rsidP="00730275">
      <w:pPr>
        <w:jc w:val="both"/>
      </w:pPr>
    </w:p>
    <w:p w14:paraId="677815F8" w14:textId="77777777" w:rsidR="00730275" w:rsidRDefault="00730275" w:rsidP="00730275">
      <w:pPr>
        <w:jc w:val="both"/>
      </w:pPr>
      <w:r>
        <w:t xml:space="preserve">Concerns have been raised regarding </w:t>
      </w:r>
      <w:hyperlink r:id="rId29" w:history="1">
        <w:r w:rsidRPr="00535AFA">
          <w:rPr>
            <w:rStyle w:val="Hyperlink"/>
          </w:rPr>
          <w:t>OPG template letters</w:t>
        </w:r>
      </w:hyperlink>
      <w:r>
        <w:t xml:space="preserve"> requesting access to a patient’s records. The </w:t>
      </w:r>
      <w:r w:rsidRPr="00816B3B">
        <w:t>OPG letter reference</w:t>
      </w:r>
      <w:r>
        <w:t>s</w:t>
      </w:r>
      <w:r w:rsidRPr="00816B3B">
        <w:t xml:space="preserve"> the</w:t>
      </w:r>
      <w:r>
        <w:t xml:space="preserve"> British Medical Association (BMA) Mental Capacity Act (MCA) </w:t>
      </w:r>
      <w:hyperlink r:id="rId30" w:history="1">
        <w:r w:rsidRPr="00535AFA">
          <w:rPr>
            <w:rStyle w:val="Hyperlink"/>
          </w:rPr>
          <w:t>Toolkit</w:t>
        </w:r>
      </w:hyperlink>
      <w:r>
        <w:t>, which conf</w:t>
      </w:r>
      <w:r w:rsidRPr="00816B3B">
        <w:t>irms the right of access</w:t>
      </w:r>
      <w:r>
        <w:t xml:space="preserve">. It also references responding promptly to the request. </w:t>
      </w:r>
    </w:p>
    <w:p w14:paraId="04EFB918" w14:textId="77777777" w:rsidR="00730275" w:rsidRDefault="00730275" w:rsidP="00730275">
      <w:pPr>
        <w:jc w:val="both"/>
      </w:pPr>
    </w:p>
    <w:p w14:paraId="7B9C73B4" w14:textId="77777777" w:rsidR="00730275" w:rsidRDefault="00730275" w:rsidP="00730275">
      <w:pPr>
        <w:jc w:val="both"/>
      </w:pPr>
      <w:r>
        <w:t>The General Practitioners Committee (</w:t>
      </w:r>
      <w:r w:rsidRPr="00816B3B">
        <w:t>GPC</w:t>
      </w:r>
      <w:r>
        <w:t xml:space="preserve">) </w:t>
      </w:r>
      <w:r w:rsidRPr="00816B3B">
        <w:t xml:space="preserve">wrote to the </w:t>
      </w:r>
      <w:r>
        <w:t>OPG noting that:</w:t>
      </w:r>
    </w:p>
    <w:p w14:paraId="3C0FC41D" w14:textId="77777777" w:rsidR="00730275" w:rsidRDefault="00730275" w:rsidP="00730275">
      <w:pPr>
        <w:jc w:val="both"/>
      </w:pPr>
    </w:p>
    <w:p w14:paraId="43E372F6" w14:textId="77777777" w:rsidR="00730275" w:rsidRDefault="00730275" w:rsidP="00730275">
      <w:pPr>
        <w:pStyle w:val="ListParagraph"/>
        <w:numPr>
          <w:ilvl w:val="0"/>
          <w:numId w:val="39"/>
        </w:numPr>
        <w:spacing w:line="240" w:lineRule="auto"/>
        <w:ind w:left="284" w:hanging="284"/>
        <w:jc w:val="both"/>
        <w:rPr>
          <w:rFonts w:cs="Times New Roman"/>
          <w:sz w:val="20"/>
          <w:szCs w:val="20"/>
        </w:rPr>
      </w:pPr>
      <w:r w:rsidRPr="00FB2EFD">
        <w:rPr>
          <w:rFonts w:cs="Times New Roman"/>
          <w:sz w:val="20"/>
          <w:szCs w:val="20"/>
        </w:rPr>
        <w:t xml:space="preserve">Under Para 5 (a) of the Mental Capacity Act, the OPG has the right of access to patients’ health records if they are investigating the actions of a deputy or an attorney. </w:t>
      </w:r>
    </w:p>
    <w:p w14:paraId="07BE2CD3" w14:textId="77777777" w:rsidR="00730275" w:rsidRPr="00535AFA" w:rsidRDefault="00730275" w:rsidP="00730275">
      <w:pPr>
        <w:pStyle w:val="ListParagraph"/>
        <w:numPr>
          <w:ilvl w:val="0"/>
          <w:numId w:val="39"/>
        </w:numPr>
        <w:spacing w:line="240" w:lineRule="auto"/>
        <w:ind w:left="284" w:hanging="284"/>
        <w:jc w:val="both"/>
        <w:rPr>
          <w:rFonts w:cs="Times New Roman"/>
          <w:sz w:val="20"/>
          <w:szCs w:val="20"/>
        </w:rPr>
      </w:pPr>
      <w:r w:rsidRPr="00535AFA">
        <w:rPr>
          <w:rFonts w:cs="Times New Roman"/>
          <w:sz w:val="20"/>
          <w:szCs w:val="20"/>
        </w:rPr>
        <w:t xml:space="preserve">The OPG letter contains a list of questions in addition to the request for access. </w:t>
      </w:r>
      <w:proofErr w:type="gramStart"/>
      <w:r>
        <w:rPr>
          <w:rFonts w:cs="Times New Roman"/>
          <w:sz w:val="20"/>
          <w:szCs w:val="20"/>
        </w:rPr>
        <w:t>With regard to</w:t>
      </w:r>
      <w:proofErr w:type="gramEnd"/>
      <w:r>
        <w:rPr>
          <w:rFonts w:cs="Times New Roman"/>
          <w:sz w:val="20"/>
          <w:szCs w:val="20"/>
        </w:rPr>
        <w:t xml:space="preserve"> the timescale for responding, t</w:t>
      </w:r>
      <w:r w:rsidRPr="00535AFA">
        <w:rPr>
          <w:rFonts w:cs="Times New Roman"/>
          <w:sz w:val="20"/>
          <w:szCs w:val="20"/>
        </w:rPr>
        <w:t xml:space="preserve">he BMA MCA Toolkit is not saying that the OPG’s list of questions should be answered </w:t>
      </w:r>
      <w:r>
        <w:rPr>
          <w:rFonts w:cs="Times New Roman"/>
          <w:sz w:val="20"/>
          <w:szCs w:val="20"/>
        </w:rPr>
        <w:t xml:space="preserve">promptly, but that the </w:t>
      </w:r>
      <w:r w:rsidRPr="00535AFA">
        <w:rPr>
          <w:rFonts w:cs="Times New Roman"/>
          <w:sz w:val="20"/>
          <w:szCs w:val="20"/>
        </w:rPr>
        <w:t xml:space="preserve">relevant health records should be released. Responding to the list of questions posed by the OPG is a private, non-NHS matter for which a fee can be charged by the GP involved. </w:t>
      </w:r>
    </w:p>
    <w:p w14:paraId="25CA4BE2" w14:textId="77777777" w:rsidR="00730275" w:rsidRPr="00816B3B" w:rsidRDefault="00730275" w:rsidP="00730275">
      <w:pPr>
        <w:jc w:val="both"/>
      </w:pPr>
    </w:p>
    <w:p w14:paraId="5CCDDD8A" w14:textId="77777777" w:rsidR="00730275" w:rsidRDefault="00730275" w:rsidP="00730275">
      <w:pPr>
        <w:jc w:val="both"/>
      </w:pPr>
      <w:r w:rsidRPr="00816B3B">
        <w:t xml:space="preserve">The OPG has reviewed the letter templates, which they agree could be viewed as unintentionally misrepresenting </w:t>
      </w:r>
      <w:r>
        <w:t xml:space="preserve">the </w:t>
      </w:r>
      <w:r w:rsidRPr="00816B3B">
        <w:t xml:space="preserve">OPG’s statutory rights to medical information. As a result, the templates </w:t>
      </w:r>
      <w:r>
        <w:t xml:space="preserve">will be </w:t>
      </w:r>
      <w:r w:rsidRPr="00816B3B">
        <w:t xml:space="preserve">edited to clarify that the BMA’s MCA </w:t>
      </w:r>
      <w:r>
        <w:t>T</w:t>
      </w:r>
      <w:r w:rsidRPr="00816B3B">
        <w:t xml:space="preserve">oolkit and the legislation on which this advice is based only apply to medical records and not to any of the accompanying questions. </w:t>
      </w:r>
    </w:p>
    <w:p w14:paraId="2530E837" w14:textId="77777777" w:rsidR="00730275" w:rsidRDefault="00730275" w:rsidP="00E9406F">
      <w:pPr>
        <w:pStyle w:val="NormalWeb"/>
        <w:spacing w:before="0" w:beforeAutospacing="0" w:after="0" w:afterAutospacing="0"/>
        <w:jc w:val="center"/>
        <w:rPr>
          <w:rFonts w:ascii="Bookman Old Style" w:eastAsia="TimesNewRoman" w:hAnsi="Bookman Old Style"/>
          <w:b/>
          <w:smallCaps/>
          <w:sz w:val="22"/>
          <w:szCs w:val="22"/>
        </w:rPr>
      </w:pPr>
    </w:p>
    <w:p w14:paraId="22EC5C66" w14:textId="77777777" w:rsidR="00730275" w:rsidRPr="00E9406F" w:rsidRDefault="00730275" w:rsidP="00730275">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25F42997" w14:textId="77777777" w:rsidR="00730275" w:rsidRDefault="00730275" w:rsidP="00E9406F">
      <w:pPr>
        <w:pStyle w:val="NormalWeb"/>
        <w:spacing w:before="0" w:beforeAutospacing="0" w:after="0" w:afterAutospacing="0"/>
        <w:jc w:val="center"/>
        <w:rPr>
          <w:rFonts w:ascii="Bookman Old Style" w:eastAsia="TimesNewRoman" w:hAnsi="Bookman Old Style"/>
          <w:b/>
          <w:smallCaps/>
          <w:sz w:val="22"/>
          <w:szCs w:val="22"/>
        </w:rPr>
      </w:pPr>
    </w:p>
    <w:p w14:paraId="5632A1AE" w14:textId="77777777" w:rsidR="00771166" w:rsidRDefault="005A5EB8" w:rsidP="005A5EB8">
      <w:pPr>
        <w:jc w:val="center"/>
        <w:rPr>
          <w:rFonts w:ascii="Bookman Old Style" w:hAnsi="Bookman Old Style"/>
          <w:b/>
          <w:bCs/>
          <w:smallCaps/>
          <w:sz w:val="22"/>
        </w:rPr>
      </w:pPr>
      <w:r w:rsidRPr="00B12FD5">
        <w:rPr>
          <w:rFonts w:ascii="Bookman Old Style" w:hAnsi="Bookman Old Style"/>
          <w:b/>
          <w:bCs/>
          <w:smallCaps/>
          <w:sz w:val="22"/>
        </w:rPr>
        <w:t>Sheffield General Practice Provider Forum</w:t>
      </w:r>
    </w:p>
    <w:p w14:paraId="251DBB52" w14:textId="6F717D27" w:rsidR="005A5EB8" w:rsidRPr="00B12FD5" w:rsidRDefault="005A5EB8" w:rsidP="005A5EB8">
      <w:pPr>
        <w:jc w:val="center"/>
        <w:rPr>
          <w:rFonts w:ascii="Bookman Old Style" w:hAnsi="Bookman Old Style"/>
          <w:b/>
          <w:bCs/>
          <w:smallCaps/>
          <w:sz w:val="22"/>
        </w:rPr>
      </w:pPr>
      <w:r w:rsidRPr="00B12FD5">
        <w:rPr>
          <w:rFonts w:ascii="Bookman Old Style" w:hAnsi="Bookman Old Style"/>
          <w:b/>
          <w:bCs/>
          <w:smallCaps/>
          <w:sz w:val="22"/>
        </w:rPr>
        <w:t>Meeting Report: July 2024</w:t>
      </w:r>
    </w:p>
    <w:p w14:paraId="00A81076" w14:textId="77777777" w:rsidR="005A5EB8" w:rsidRPr="000B34EF" w:rsidRDefault="005A5EB8" w:rsidP="005A5EB8"/>
    <w:p w14:paraId="4A8C1FE9" w14:textId="77777777" w:rsidR="005A5EB8" w:rsidRPr="00B12FD5" w:rsidRDefault="005A5EB8" w:rsidP="005A5EB8">
      <w:r w:rsidRPr="00B12FD5">
        <w:t xml:space="preserve">The first meeting of the Sheffield General Practice Provider Forum took place on Thursday 11 July 2024. A report of the meeting can be found </w:t>
      </w:r>
      <w:hyperlink r:id="rId31" w:history="1">
        <w:r w:rsidRPr="00B12FD5">
          <w:rPr>
            <w:rStyle w:val="Hyperlink"/>
          </w:rPr>
          <w:t>here</w:t>
        </w:r>
      </w:hyperlink>
      <w:r w:rsidRPr="00B12FD5">
        <w:t xml:space="preserve">. </w:t>
      </w:r>
    </w:p>
    <w:p w14:paraId="7CB10B74" w14:textId="77777777" w:rsidR="005A5EB8" w:rsidRPr="00B12FD5" w:rsidRDefault="005A5EB8" w:rsidP="005A5EB8"/>
    <w:p w14:paraId="2F115654" w14:textId="77777777" w:rsidR="005A5EB8" w:rsidRPr="00B12FD5" w:rsidRDefault="005A5EB8" w:rsidP="005A5EB8">
      <w:r w:rsidRPr="00B12FD5">
        <w:t xml:space="preserve">As you will note, the intention is for meetings to be held monthly from September 2024, with a review after 6 months. We will continue to update you via the LMC’s newsletter. </w:t>
      </w:r>
    </w:p>
    <w:p w14:paraId="2591250B" w14:textId="77777777" w:rsidR="005A5EB8" w:rsidRPr="00771166" w:rsidRDefault="005A5EB8" w:rsidP="00771166">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4C46D483" w14:textId="77777777" w:rsidR="005A5EB8" w:rsidRPr="00771166" w:rsidRDefault="005A5EB8" w:rsidP="00771166">
      <w:pPr>
        <w:pStyle w:val="NormalWeb"/>
        <w:spacing w:before="0" w:beforeAutospacing="0" w:after="0" w:afterAutospacing="0"/>
        <w:jc w:val="center"/>
        <w:rPr>
          <w:rFonts w:ascii="Bookman Old Style" w:eastAsia="TimesNewRoman" w:hAnsi="Bookman Old Style"/>
          <w:b/>
          <w:smallCaps/>
          <w:sz w:val="22"/>
          <w:szCs w:val="22"/>
        </w:rPr>
      </w:pPr>
    </w:p>
    <w:p w14:paraId="2EFC914E" w14:textId="77777777" w:rsidR="000643AD" w:rsidRPr="006F266A" w:rsidRDefault="000643AD" w:rsidP="000643AD">
      <w:pPr>
        <w:jc w:val="center"/>
        <w:rPr>
          <w:rFonts w:ascii="Bookman Old Style" w:hAnsi="Bookman Old Style"/>
          <w:b/>
          <w:bCs/>
          <w:smallCaps/>
          <w:sz w:val="22"/>
        </w:rPr>
      </w:pPr>
      <w:r w:rsidRPr="006F266A">
        <w:rPr>
          <w:rFonts w:ascii="Bookman Old Style" w:hAnsi="Bookman Old Style"/>
          <w:b/>
          <w:bCs/>
          <w:smallCaps/>
          <w:sz w:val="22"/>
        </w:rPr>
        <w:t>Pension Records</w:t>
      </w:r>
    </w:p>
    <w:p w14:paraId="2A5F3BBF" w14:textId="77777777" w:rsidR="000643AD" w:rsidRPr="00BA0E6A" w:rsidRDefault="000643AD" w:rsidP="000643AD"/>
    <w:p w14:paraId="2283E322" w14:textId="39B57C3A" w:rsidR="000643AD" w:rsidRPr="006F266A" w:rsidRDefault="000643AD" w:rsidP="000643AD">
      <w:pPr>
        <w:jc w:val="both"/>
      </w:pPr>
      <w:r w:rsidRPr="006F266A">
        <w:t xml:space="preserve">The British Medical Association (BMA) </w:t>
      </w:r>
      <w:r>
        <w:t xml:space="preserve">Pensions Committee </w:t>
      </w:r>
      <w:r w:rsidRPr="006F266A">
        <w:t xml:space="preserve">has recently launched a </w:t>
      </w:r>
      <w:hyperlink r:id="rId32" w:history="1">
        <w:r w:rsidRPr="006F266A">
          <w:rPr>
            <w:rStyle w:val="Hyperlink"/>
          </w:rPr>
          <w:t>campaign</w:t>
        </w:r>
      </w:hyperlink>
      <w:r w:rsidRPr="006F266A">
        <w:t xml:space="preserve"> to encourage GPs in England to ensure their pension records are accurate and up to date</w:t>
      </w:r>
      <w:r>
        <w:t>, so that informed decisions can be made about pension savings, retirement plans and the McCloud remedy. The Committee has highlighted that many GPs in England have “missing years” of pensions data due to Primary Care Support England (PCSE) maladministration of pension records</w:t>
      </w:r>
      <w:r w:rsidR="004B397E">
        <w:t xml:space="preserve">. </w:t>
      </w:r>
      <w:r w:rsidRPr="006F266A">
        <w:t xml:space="preserve">All GPs in England whose details are held by the BMA should have received an email. </w:t>
      </w:r>
    </w:p>
    <w:p w14:paraId="38AD5389" w14:textId="77777777" w:rsidR="000643AD" w:rsidRPr="00573039" w:rsidRDefault="000643AD" w:rsidP="000643AD">
      <w:pPr>
        <w:jc w:val="both"/>
      </w:pPr>
    </w:p>
    <w:p w14:paraId="6C6A93D8" w14:textId="77777777" w:rsidR="000643AD" w:rsidRPr="006F266A" w:rsidRDefault="000643AD" w:rsidP="000643AD">
      <w:pPr>
        <w:jc w:val="both"/>
      </w:pPr>
      <w:r w:rsidRPr="006F266A">
        <w:t>The information provided by the BMA includes some background to the issue of out of date or inaccurate pension information, and covers topics such as:</w:t>
      </w:r>
    </w:p>
    <w:p w14:paraId="4FB6C6F2" w14:textId="77777777" w:rsidR="000643AD" w:rsidRDefault="000643AD" w:rsidP="000643A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3914"/>
      </w:tblGrid>
      <w:tr w:rsidR="000643AD" w14:paraId="6402CB68" w14:textId="77777777" w:rsidTr="00582EB3">
        <w:trPr>
          <w:jc w:val="center"/>
        </w:trPr>
        <w:tc>
          <w:tcPr>
            <w:tcW w:w="5641" w:type="dxa"/>
          </w:tcPr>
          <w:p w14:paraId="31FB06F5"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Requesting information about your pension from NHS Pensions</w:t>
            </w:r>
          </w:p>
        </w:tc>
        <w:tc>
          <w:tcPr>
            <w:tcW w:w="3914" w:type="dxa"/>
          </w:tcPr>
          <w:p w14:paraId="0646C511"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Raising a complaint with PCSE</w:t>
            </w:r>
          </w:p>
        </w:tc>
      </w:tr>
      <w:tr w:rsidR="000643AD" w14:paraId="6404D8AB" w14:textId="77777777" w:rsidTr="00582EB3">
        <w:trPr>
          <w:jc w:val="center"/>
        </w:trPr>
        <w:tc>
          <w:tcPr>
            <w:tcW w:w="5641" w:type="dxa"/>
          </w:tcPr>
          <w:p w14:paraId="5A423164"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 xml:space="preserve">Seeking compensation </w:t>
            </w:r>
            <w:proofErr w:type="gramStart"/>
            <w:r w:rsidRPr="006F266A">
              <w:rPr>
                <w:rFonts w:cs="Times New Roman"/>
                <w:sz w:val="20"/>
                <w:szCs w:val="20"/>
              </w:rPr>
              <w:t>as a result of</w:t>
            </w:r>
            <w:proofErr w:type="gramEnd"/>
            <w:r w:rsidRPr="006F266A">
              <w:rPr>
                <w:rFonts w:cs="Times New Roman"/>
                <w:sz w:val="20"/>
                <w:szCs w:val="20"/>
              </w:rPr>
              <w:t xml:space="preserve"> maladministration by PCSE</w:t>
            </w:r>
          </w:p>
        </w:tc>
        <w:tc>
          <w:tcPr>
            <w:tcW w:w="3914" w:type="dxa"/>
          </w:tcPr>
          <w:p w14:paraId="386DB6A6"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Escalating a complaint to NHS England</w:t>
            </w:r>
          </w:p>
        </w:tc>
      </w:tr>
      <w:tr w:rsidR="000643AD" w14:paraId="0CB78DBF" w14:textId="77777777" w:rsidTr="00582EB3">
        <w:trPr>
          <w:jc w:val="center"/>
        </w:trPr>
        <w:tc>
          <w:tcPr>
            <w:tcW w:w="5641" w:type="dxa"/>
          </w:tcPr>
          <w:p w14:paraId="28F8F436"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Asking for the Pensions Ombudsman’s help</w:t>
            </w:r>
          </w:p>
        </w:tc>
        <w:tc>
          <w:tcPr>
            <w:tcW w:w="3914" w:type="dxa"/>
          </w:tcPr>
          <w:p w14:paraId="71BD7828"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Reporting PCSE to the Pensions Regulator</w:t>
            </w:r>
          </w:p>
        </w:tc>
      </w:tr>
      <w:tr w:rsidR="000643AD" w14:paraId="72FADEFA" w14:textId="77777777" w:rsidTr="00582EB3">
        <w:trPr>
          <w:jc w:val="center"/>
        </w:trPr>
        <w:tc>
          <w:tcPr>
            <w:tcW w:w="5641" w:type="dxa"/>
          </w:tcPr>
          <w:p w14:paraId="78C58B8F" w14:textId="77777777" w:rsidR="000643AD" w:rsidRPr="00C4092C" w:rsidRDefault="000643AD" w:rsidP="00582EB3">
            <w:pPr>
              <w:pStyle w:val="ListParagraph"/>
              <w:numPr>
                <w:ilvl w:val="0"/>
                <w:numId w:val="41"/>
              </w:numPr>
              <w:spacing w:line="240" w:lineRule="auto"/>
              <w:ind w:left="170" w:hanging="170"/>
              <w:jc w:val="both"/>
              <w:rPr>
                <w:rFonts w:cs="Times New Roman"/>
                <w:sz w:val="20"/>
                <w:szCs w:val="20"/>
              </w:rPr>
            </w:pPr>
            <w:r w:rsidRPr="006F266A">
              <w:rPr>
                <w:rFonts w:cs="Times New Roman"/>
                <w:sz w:val="20"/>
                <w:szCs w:val="20"/>
              </w:rPr>
              <w:t>BMA Pensions Department</w:t>
            </w:r>
          </w:p>
        </w:tc>
        <w:tc>
          <w:tcPr>
            <w:tcW w:w="3914" w:type="dxa"/>
          </w:tcPr>
          <w:p w14:paraId="4D87EF79" w14:textId="77777777" w:rsidR="000643AD" w:rsidRDefault="000643AD" w:rsidP="00582EB3">
            <w:pPr>
              <w:ind w:left="170" w:hanging="170"/>
              <w:jc w:val="both"/>
            </w:pPr>
          </w:p>
        </w:tc>
      </w:tr>
    </w:tbl>
    <w:p w14:paraId="190ADF95" w14:textId="77777777" w:rsidR="000643AD" w:rsidRPr="00771166" w:rsidRDefault="000643AD" w:rsidP="000643AD">
      <w:pPr>
        <w:pStyle w:val="NormalWeb"/>
        <w:spacing w:before="0" w:beforeAutospacing="0" w:after="0" w:afterAutospacing="0"/>
        <w:jc w:val="center"/>
        <w:rPr>
          <w:rFonts w:ascii="Bookman Old Style" w:eastAsia="TimesNewRoman" w:hAnsi="Bookman Old Style"/>
          <w:b/>
          <w:smallCaps/>
          <w:sz w:val="22"/>
          <w:szCs w:val="22"/>
        </w:rPr>
      </w:pPr>
      <w:r w:rsidRPr="00771166">
        <w:rPr>
          <w:rFonts w:ascii="Bookman Old Style" w:eastAsia="TimesNewRoman" w:hAnsi="Bookman Old Style"/>
          <w:b/>
          <w:smallCaps/>
          <w:sz w:val="22"/>
          <w:szCs w:val="22"/>
        </w:rPr>
        <w:t>-o0o-</w:t>
      </w:r>
    </w:p>
    <w:p w14:paraId="5130111F" w14:textId="77777777" w:rsidR="000643AD" w:rsidRPr="00771166" w:rsidRDefault="000643AD" w:rsidP="000643AD">
      <w:pPr>
        <w:pStyle w:val="NormalWeb"/>
        <w:spacing w:before="0" w:beforeAutospacing="0" w:after="0" w:afterAutospacing="0"/>
        <w:jc w:val="center"/>
        <w:rPr>
          <w:rFonts w:ascii="Bookman Old Style" w:eastAsia="TimesNewRoman" w:hAnsi="Bookman Old Style"/>
          <w:b/>
          <w:smallCaps/>
          <w:sz w:val="22"/>
          <w:szCs w:val="22"/>
        </w:rPr>
      </w:pPr>
    </w:p>
    <w:p w14:paraId="462B1D3D" w14:textId="77777777" w:rsidR="0045613B" w:rsidRDefault="006541E8" w:rsidP="006541E8">
      <w:pPr>
        <w:autoSpaceDE w:val="0"/>
        <w:autoSpaceDN w:val="0"/>
        <w:adjustRightInd w:val="0"/>
        <w:jc w:val="center"/>
        <w:rPr>
          <w:rFonts w:ascii="Bookman Old Style" w:hAnsi="Bookman Old Style"/>
          <w:b/>
          <w:bCs/>
          <w:smallCaps/>
          <w:color w:val="000000"/>
          <w:sz w:val="22"/>
        </w:rPr>
      </w:pPr>
      <w:r w:rsidRPr="00E15167">
        <w:rPr>
          <w:rFonts w:ascii="Bookman Old Style" w:hAnsi="Bookman Old Style"/>
          <w:b/>
          <w:bCs/>
          <w:smallCaps/>
          <w:color w:val="000000"/>
          <w:sz w:val="22"/>
        </w:rPr>
        <w:t>Rebuild General Practice in England:</w:t>
      </w:r>
    </w:p>
    <w:p w14:paraId="7FD864CE" w14:textId="6DBBEF73" w:rsidR="006541E8" w:rsidRPr="00E15167" w:rsidRDefault="006541E8" w:rsidP="006541E8">
      <w:pPr>
        <w:autoSpaceDE w:val="0"/>
        <w:autoSpaceDN w:val="0"/>
        <w:adjustRightInd w:val="0"/>
        <w:jc w:val="center"/>
        <w:rPr>
          <w:rFonts w:ascii="Bookman Old Style" w:hAnsi="Bookman Old Style"/>
          <w:b/>
          <w:bCs/>
          <w:smallCaps/>
          <w:color w:val="000000"/>
          <w:sz w:val="22"/>
        </w:rPr>
      </w:pPr>
      <w:r w:rsidRPr="00E15167">
        <w:rPr>
          <w:rFonts w:ascii="Bookman Old Style" w:hAnsi="Bookman Old Style"/>
          <w:b/>
          <w:bCs/>
          <w:smallCaps/>
          <w:sz w:val="22"/>
        </w:rPr>
        <w:t>W</w:t>
      </w:r>
      <w:r w:rsidRPr="00E15167">
        <w:rPr>
          <w:rFonts w:ascii="Bookman Old Style" w:hAnsi="Bookman Old Style"/>
          <w:b/>
          <w:bCs/>
          <w:smallCaps/>
          <w:color w:val="000000"/>
          <w:sz w:val="22"/>
        </w:rPr>
        <w:t>orking with the New Government</w:t>
      </w:r>
    </w:p>
    <w:p w14:paraId="2BA03151" w14:textId="77777777" w:rsidR="006541E8" w:rsidRPr="00D674DF" w:rsidRDefault="006541E8" w:rsidP="00D674DF">
      <w:pPr>
        <w:autoSpaceDE w:val="0"/>
        <w:autoSpaceDN w:val="0"/>
        <w:adjustRightInd w:val="0"/>
        <w:jc w:val="both"/>
        <w:rPr>
          <w:color w:val="000000" w:themeColor="text1"/>
        </w:rPr>
      </w:pPr>
    </w:p>
    <w:p w14:paraId="3B90BB48" w14:textId="77777777" w:rsidR="006541E8" w:rsidRPr="00D674DF" w:rsidRDefault="006541E8" w:rsidP="00D674DF">
      <w:pPr>
        <w:autoSpaceDE w:val="0"/>
        <w:autoSpaceDN w:val="0"/>
        <w:adjustRightInd w:val="0"/>
        <w:jc w:val="both"/>
        <w:rPr>
          <w:color w:val="000000" w:themeColor="text1"/>
        </w:rPr>
      </w:pPr>
      <w:r w:rsidRPr="00D674DF">
        <w:rPr>
          <w:color w:val="000000" w:themeColor="text1"/>
        </w:rPr>
        <w:t xml:space="preserve">General Practitioners Committee (GPC) England has </w:t>
      </w:r>
      <w:hyperlink r:id="rId33" w:history="1">
        <w:r w:rsidRPr="00D674DF">
          <w:rPr>
            <w:rStyle w:val="Hyperlink"/>
          </w:rPr>
          <w:t>written</w:t>
        </w:r>
      </w:hyperlink>
      <w:r w:rsidRPr="00D674DF">
        <w:rPr>
          <w:color w:val="000000" w:themeColor="text1"/>
        </w:rPr>
        <w:t xml:space="preserve"> to the newly appointed Secretary of State for Health and Social Care, Wes Streeting MP, offering to work together to rebuild general practice in England. </w:t>
      </w:r>
    </w:p>
    <w:p w14:paraId="3A6D7E3E" w14:textId="77777777" w:rsidR="006541E8" w:rsidRPr="00D674DF" w:rsidRDefault="006541E8" w:rsidP="00D674DF">
      <w:pPr>
        <w:autoSpaceDE w:val="0"/>
        <w:autoSpaceDN w:val="0"/>
        <w:adjustRightInd w:val="0"/>
        <w:jc w:val="both"/>
        <w:rPr>
          <w:color w:val="000000" w:themeColor="text1"/>
        </w:rPr>
      </w:pPr>
    </w:p>
    <w:p w14:paraId="1590D622" w14:textId="77777777" w:rsidR="006541E8" w:rsidRPr="00D674DF" w:rsidRDefault="006541E8" w:rsidP="00D674DF">
      <w:pPr>
        <w:autoSpaceDE w:val="0"/>
        <w:autoSpaceDN w:val="0"/>
        <w:adjustRightInd w:val="0"/>
        <w:jc w:val="both"/>
        <w:rPr>
          <w:color w:val="000000"/>
        </w:rPr>
      </w:pPr>
      <w:r w:rsidRPr="00D674DF">
        <w:rPr>
          <w:color w:val="000000" w:themeColor="text1"/>
        </w:rPr>
        <w:t xml:space="preserve">The GPC highlighted ‘the enormous frustration at the loss of over 2,000 GP practices over the past 14 years and of over 5,000 “home-grown” GPs whose training has cost taxpayers in the region of £2-3bn. The number of registered patients in England has increased by 6.4 million in the past 5 years alone, the average number of patients per full-time equivalent fully qualified GP has risen by 18% to over 2,300.’ In addition, the GPC </w:t>
      </w:r>
      <w:r w:rsidRPr="00D674DF">
        <w:rPr>
          <w:color w:val="000000"/>
        </w:rPr>
        <w:t xml:space="preserve">suggested that the real issue over access to general practice is </w:t>
      </w:r>
      <w:r w:rsidRPr="00D674DF">
        <w:rPr>
          <w:i/>
          <w:iCs/>
          <w:color w:val="000000"/>
        </w:rPr>
        <w:t>patients’ access to their GP</w:t>
      </w:r>
      <w:r w:rsidRPr="00D674DF">
        <w:rPr>
          <w:color w:val="000000"/>
        </w:rPr>
        <w:t>s, and as such they have proposed some solutions to hit the ground running when they meet with Mr Streeting:</w:t>
      </w:r>
    </w:p>
    <w:p w14:paraId="7073A65F" w14:textId="77777777" w:rsidR="006541E8" w:rsidRPr="00D674DF" w:rsidRDefault="006541E8" w:rsidP="00D674DF">
      <w:pPr>
        <w:jc w:val="both"/>
        <w:rPr>
          <w:bCs/>
          <w:color w:val="000000"/>
        </w:rPr>
      </w:pPr>
    </w:p>
    <w:p w14:paraId="1FC28A6B" w14:textId="77777777" w:rsidR="006541E8" w:rsidRPr="00D674DF" w:rsidRDefault="006541E8" w:rsidP="00D674DF">
      <w:pPr>
        <w:pStyle w:val="ListParagraph"/>
        <w:numPr>
          <w:ilvl w:val="0"/>
          <w:numId w:val="40"/>
        </w:numPr>
        <w:spacing w:line="240" w:lineRule="auto"/>
        <w:ind w:left="284" w:hanging="284"/>
        <w:jc w:val="both"/>
        <w:rPr>
          <w:rFonts w:cs="Times New Roman"/>
          <w:bCs/>
          <w:color w:val="000000"/>
          <w:sz w:val="20"/>
          <w:szCs w:val="20"/>
        </w:rPr>
      </w:pPr>
      <w:r w:rsidRPr="00D674DF">
        <w:rPr>
          <w:rFonts w:cs="Times New Roman"/>
          <w:bCs/>
          <w:color w:val="000000"/>
          <w:sz w:val="20"/>
          <w:szCs w:val="20"/>
        </w:rPr>
        <w:t>Commitment towards a universal GP-led continuity of care model for NHS general practice in England with a minimal general practice investment standard.</w:t>
      </w:r>
    </w:p>
    <w:p w14:paraId="0544E0C0" w14:textId="77777777" w:rsidR="006541E8" w:rsidRPr="00D674DF" w:rsidRDefault="006541E8" w:rsidP="00D674DF">
      <w:pPr>
        <w:pStyle w:val="ListParagraph"/>
        <w:numPr>
          <w:ilvl w:val="0"/>
          <w:numId w:val="40"/>
        </w:numPr>
        <w:spacing w:line="240" w:lineRule="auto"/>
        <w:ind w:left="284" w:hanging="284"/>
        <w:jc w:val="both"/>
        <w:rPr>
          <w:rFonts w:cs="Times New Roman"/>
          <w:bCs/>
          <w:color w:val="000000"/>
          <w:sz w:val="20"/>
          <w:szCs w:val="20"/>
        </w:rPr>
      </w:pPr>
      <w:r w:rsidRPr="00D674DF">
        <w:rPr>
          <w:rFonts w:cs="Times New Roman"/>
          <w:bCs/>
          <w:color w:val="000000" w:themeColor="text1"/>
          <w:sz w:val="20"/>
          <w:szCs w:val="20"/>
        </w:rPr>
        <w:t>Work with GPC England to agree a 2025 Family Doctor Charter.</w:t>
      </w:r>
    </w:p>
    <w:p w14:paraId="3E6EC9DE" w14:textId="77777777" w:rsidR="006541E8" w:rsidRPr="00D674DF" w:rsidRDefault="006541E8" w:rsidP="00D674DF">
      <w:pPr>
        <w:pStyle w:val="ListParagraph"/>
        <w:numPr>
          <w:ilvl w:val="0"/>
          <w:numId w:val="40"/>
        </w:numPr>
        <w:spacing w:line="240" w:lineRule="auto"/>
        <w:ind w:left="284" w:hanging="284"/>
        <w:jc w:val="both"/>
        <w:rPr>
          <w:rFonts w:cs="Times New Roman"/>
          <w:bCs/>
          <w:color w:val="000000"/>
          <w:sz w:val="20"/>
          <w:szCs w:val="20"/>
        </w:rPr>
      </w:pPr>
      <w:r w:rsidRPr="00D674DF">
        <w:rPr>
          <w:rFonts w:cs="Times New Roman"/>
          <w:bCs/>
          <w:color w:val="000000" w:themeColor="text1"/>
          <w:sz w:val="20"/>
          <w:szCs w:val="20"/>
        </w:rPr>
        <w:t>Practices need safe GP to patient list size ratios to ensure manageable workloads and patient safety.</w:t>
      </w:r>
    </w:p>
    <w:p w14:paraId="3B431241" w14:textId="77777777" w:rsidR="006541E8" w:rsidRPr="00D674DF" w:rsidRDefault="006541E8" w:rsidP="00D674DF">
      <w:pPr>
        <w:pStyle w:val="ListParagraph"/>
        <w:numPr>
          <w:ilvl w:val="0"/>
          <w:numId w:val="40"/>
        </w:numPr>
        <w:spacing w:line="240" w:lineRule="auto"/>
        <w:ind w:left="284" w:hanging="284"/>
        <w:jc w:val="both"/>
        <w:rPr>
          <w:rFonts w:cs="Times New Roman"/>
          <w:bCs/>
          <w:color w:val="000000"/>
          <w:sz w:val="20"/>
          <w:szCs w:val="20"/>
        </w:rPr>
      </w:pPr>
      <w:r w:rsidRPr="00D674DF">
        <w:rPr>
          <w:rFonts w:cs="Times New Roman"/>
          <w:bCs/>
          <w:color w:val="000000" w:themeColor="text1"/>
          <w:sz w:val="20"/>
          <w:szCs w:val="20"/>
        </w:rPr>
        <w:lastRenderedPageBreak/>
        <w:t>Build real-terms re-investment into general practice to retain and return GPs to safe numbers to guarantee continuity of care for the population.</w:t>
      </w:r>
    </w:p>
    <w:p w14:paraId="79BA724A" w14:textId="77777777" w:rsidR="00712A8D" w:rsidRPr="00D674DF" w:rsidRDefault="00712A8D" w:rsidP="00D674DF">
      <w:pPr>
        <w:jc w:val="both"/>
        <w:rPr>
          <w:bCs/>
          <w:color w:val="000000"/>
        </w:rPr>
      </w:pPr>
    </w:p>
    <w:p w14:paraId="2CBCE534" w14:textId="571CC592" w:rsidR="00D674DF" w:rsidRPr="00D674DF" w:rsidRDefault="007E5868" w:rsidP="00D674DF">
      <w:pPr>
        <w:jc w:val="both"/>
        <w:rPr>
          <w:rFonts w:eastAsiaTheme="minorEastAsia"/>
        </w:rPr>
      </w:pPr>
      <w:r w:rsidRPr="00D674DF">
        <w:rPr>
          <w:bCs/>
          <w:color w:val="000000"/>
        </w:rPr>
        <w:t xml:space="preserve">In addition, the GPC has published their </w:t>
      </w:r>
      <w:hyperlink r:id="rId34" w:history="1">
        <w:r w:rsidR="00712A8D" w:rsidRPr="00D674DF">
          <w:rPr>
            <w:rStyle w:val="Hyperlink"/>
            <w:rFonts w:eastAsiaTheme="minorEastAsia"/>
            <w:b/>
            <w:bCs/>
          </w:rPr>
          <w:t>Vision for General Practice</w:t>
        </w:r>
      </w:hyperlink>
      <w:r w:rsidR="00B56E42" w:rsidRPr="00D674DF">
        <w:rPr>
          <w:rStyle w:val="Hyperlink"/>
          <w:rFonts w:eastAsiaTheme="minorEastAsia"/>
          <w:u w:val="none"/>
        </w:rPr>
        <w:t xml:space="preserve">, </w:t>
      </w:r>
      <w:r w:rsidR="00712A8D" w:rsidRPr="00D674DF">
        <w:rPr>
          <w:rFonts w:eastAsiaTheme="minorEastAsia"/>
        </w:rPr>
        <w:t xml:space="preserve">which outlines key short, medium and longer term asks of the new Government framed around safety now, stability for next year’s contract and longer-term hope in negotiating a new substantive contract for general practice in England. </w:t>
      </w:r>
      <w:r w:rsidR="00B56E42" w:rsidRPr="00D674DF">
        <w:rPr>
          <w:rFonts w:eastAsiaTheme="minorEastAsia"/>
        </w:rPr>
        <w:t xml:space="preserve">The </w:t>
      </w:r>
      <w:r w:rsidR="00712A8D" w:rsidRPr="00D674DF">
        <w:rPr>
          <w:rFonts w:eastAsiaTheme="minorEastAsia"/>
        </w:rPr>
        <w:t xml:space="preserve">vision has been informed by conversations with GPs across </w:t>
      </w:r>
      <w:r w:rsidR="00B56E42" w:rsidRPr="00D674DF">
        <w:rPr>
          <w:rFonts w:eastAsiaTheme="minorEastAsia"/>
        </w:rPr>
        <w:t xml:space="preserve">their </w:t>
      </w:r>
      <w:r w:rsidR="00712A8D" w:rsidRPr="00D674DF">
        <w:rPr>
          <w:rFonts w:eastAsiaTheme="minorEastAsia"/>
        </w:rPr>
        <w:t xml:space="preserve">roadshows in recent </w:t>
      </w:r>
      <w:proofErr w:type="gramStart"/>
      <w:r w:rsidR="00712A8D" w:rsidRPr="00D674DF">
        <w:rPr>
          <w:rFonts w:eastAsiaTheme="minorEastAsia"/>
        </w:rPr>
        <w:t>weeks</w:t>
      </w:r>
      <w:r w:rsidR="00D674DF" w:rsidRPr="00D674DF">
        <w:rPr>
          <w:rFonts w:eastAsiaTheme="minorEastAsia"/>
        </w:rPr>
        <w:t>,</w:t>
      </w:r>
      <w:r w:rsidR="00712A8D" w:rsidRPr="00D674DF">
        <w:rPr>
          <w:rFonts w:eastAsiaTheme="minorEastAsia"/>
        </w:rPr>
        <w:t xml:space="preserve"> and</w:t>
      </w:r>
      <w:proofErr w:type="gramEnd"/>
      <w:r w:rsidR="00712A8D" w:rsidRPr="00D674DF">
        <w:rPr>
          <w:rFonts w:eastAsiaTheme="minorEastAsia"/>
        </w:rPr>
        <w:t xml:space="preserve"> responding to the manifesto commitments from the new Government</w:t>
      </w:r>
      <w:r w:rsidR="00D674DF" w:rsidRPr="00D674DF">
        <w:rPr>
          <w:rFonts w:eastAsiaTheme="minorEastAsia"/>
        </w:rPr>
        <w:t>.</w:t>
      </w:r>
    </w:p>
    <w:p w14:paraId="748A0B09" w14:textId="77777777" w:rsidR="00730275" w:rsidRDefault="00730275" w:rsidP="00E9406F">
      <w:pPr>
        <w:pStyle w:val="NormalWeb"/>
        <w:spacing w:before="0" w:beforeAutospacing="0" w:after="0" w:afterAutospacing="0"/>
        <w:jc w:val="center"/>
        <w:rPr>
          <w:rFonts w:ascii="Bookman Old Style" w:eastAsia="TimesNewRoman" w:hAnsi="Bookman Old Style"/>
          <w:b/>
          <w:smallCaps/>
          <w:sz w:val="22"/>
          <w:szCs w:val="22"/>
        </w:rPr>
      </w:pPr>
    </w:p>
    <w:p w14:paraId="46147EA2" w14:textId="77777777" w:rsidR="006541E8" w:rsidRPr="00E9406F" w:rsidRDefault="006541E8" w:rsidP="006541E8">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65248BCF" w14:textId="77777777" w:rsidR="006541E8" w:rsidRDefault="006541E8" w:rsidP="00E9406F">
      <w:pPr>
        <w:pStyle w:val="NormalWeb"/>
        <w:spacing w:before="0" w:beforeAutospacing="0" w:after="0" w:afterAutospacing="0"/>
        <w:jc w:val="center"/>
        <w:rPr>
          <w:rFonts w:ascii="Bookman Old Style" w:eastAsia="TimesNewRoman" w:hAnsi="Bookman Old Style"/>
          <w:b/>
          <w:smallCaps/>
          <w:sz w:val="22"/>
          <w:szCs w:val="22"/>
        </w:rPr>
      </w:pPr>
    </w:p>
    <w:p w14:paraId="51B384C0" w14:textId="77777777" w:rsidR="00260EDB" w:rsidRDefault="007B20B6" w:rsidP="007B20B6">
      <w:pPr>
        <w:jc w:val="center"/>
        <w:rPr>
          <w:rFonts w:ascii="Bookman Old Style" w:hAnsi="Bookman Old Style"/>
          <w:b/>
          <w:bCs/>
          <w:smallCaps/>
          <w:sz w:val="22"/>
        </w:rPr>
      </w:pPr>
      <w:r w:rsidRPr="000A6B93">
        <w:rPr>
          <w:rFonts w:ascii="Bookman Old Style" w:hAnsi="Bookman Old Style"/>
          <w:b/>
          <w:bCs/>
          <w:smallCaps/>
          <w:sz w:val="22"/>
        </w:rPr>
        <w:t>Physician Associates in General Practice:</w:t>
      </w:r>
    </w:p>
    <w:p w14:paraId="2666FF06" w14:textId="6EF89190" w:rsidR="007B20B6" w:rsidRPr="000A6B93" w:rsidRDefault="007B20B6" w:rsidP="007B20B6">
      <w:pPr>
        <w:jc w:val="center"/>
        <w:rPr>
          <w:rFonts w:ascii="Bookman Old Style" w:hAnsi="Bookman Old Style"/>
          <w:b/>
          <w:bCs/>
          <w:smallCaps/>
          <w:sz w:val="22"/>
        </w:rPr>
      </w:pPr>
      <w:r w:rsidRPr="000A6B93">
        <w:rPr>
          <w:rFonts w:ascii="Bookman Old Style" w:hAnsi="Bookman Old Style"/>
          <w:b/>
          <w:bCs/>
          <w:smallCaps/>
          <w:sz w:val="22"/>
        </w:rPr>
        <w:t>Making it Safe for Patients and GPs</w:t>
      </w:r>
    </w:p>
    <w:p w14:paraId="58525C20" w14:textId="77777777" w:rsidR="007B20B6" w:rsidRPr="000A6B93" w:rsidRDefault="007B20B6" w:rsidP="007B20B6"/>
    <w:p w14:paraId="6AA51462" w14:textId="77777777" w:rsidR="007B20B6" w:rsidRPr="000A6B93" w:rsidRDefault="007B20B6" w:rsidP="007B20B6">
      <w:r w:rsidRPr="000A6B93">
        <w:t xml:space="preserve">General Practitioners Committee (GPC) England recently published </w:t>
      </w:r>
      <w:hyperlink r:id="rId35" w:history="1">
        <w:r w:rsidRPr="000A6B93">
          <w:rPr>
            <w:rStyle w:val="Hyperlink"/>
          </w:rPr>
          <w:t>Physician associates in general practice: making it safe for patients and GPs</w:t>
        </w:r>
      </w:hyperlink>
      <w:r w:rsidRPr="000A6B93">
        <w:t xml:space="preserve"> to help standardise practice and reduce variation in how physician associates (PAs) work within the general practice setting. It aims to provide a framework to support PAs to work safely in general practice for patients, employers and GP supervisors. </w:t>
      </w:r>
    </w:p>
    <w:p w14:paraId="5A0BEEDB" w14:textId="77777777" w:rsidR="007B20B6" w:rsidRPr="000A6B93" w:rsidRDefault="007B20B6" w:rsidP="007B20B6"/>
    <w:p w14:paraId="16D7400C" w14:textId="77777777" w:rsidR="007B20B6" w:rsidRPr="000A6B93" w:rsidRDefault="007B20B6" w:rsidP="007B20B6">
      <w:r w:rsidRPr="000A6B93">
        <w:t xml:space="preserve">The GPC’s guidance has been designed to complement the British Medical Association (BMA) guidance </w:t>
      </w:r>
      <w:hyperlink r:id="rId36" w:history="1">
        <w:r w:rsidRPr="000A6B93">
          <w:rPr>
            <w:rStyle w:val="Hyperlink"/>
          </w:rPr>
          <w:t>Medical associate professions (MAPs)</w:t>
        </w:r>
      </w:hyperlink>
      <w:r w:rsidRPr="000A6B93">
        <w:t xml:space="preserve">, and should also be read in conjunction with the GPC’s </w:t>
      </w:r>
      <w:hyperlink r:id="rId37" w:tgtFrame="_blank" w:history="1">
        <w:r w:rsidRPr="000A6B93">
          <w:rPr>
            <w:rStyle w:val="Hyperlink"/>
          </w:rPr>
          <w:t>Focus on Medical Associate Professions (MAP) in general practice</w:t>
        </w:r>
      </w:hyperlink>
      <w:r w:rsidRPr="000A6B93">
        <w:t xml:space="preserve">. </w:t>
      </w:r>
    </w:p>
    <w:p w14:paraId="5B57B12F" w14:textId="1731A682" w:rsidR="007B20B6" w:rsidRDefault="007B20B6" w:rsidP="007B20B6">
      <w:pPr>
        <w:pStyle w:val="NormalWeb"/>
        <w:spacing w:before="0" w:beforeAutospacing="0" w:after="0" w:afterAutospacing="0"/>
        <w:jc w:val="center"/>
        <w:rPr>
          <w:rFonts w:ascii="Bookman Old Style" w:eastAsia="TimesNewRoman" w:hAnsi="Bookman Old Style"/>
          <w:b/>
          <w:smallCaps/>
          <w:sz w:val="22"/>
          <w:szCs w:val="22"/>
        </w:rPr>
      </w:pPr>
      <w:r w:rsidRPr="00E9406F">
        <w:rPr>
          <w:rFonts w:ascii="Bookman Old Style" w:eastAsia="TimesNewRoman" w:hAnsi="Bookman Old Style"/>
          <w:b/>
          <w:smallCaps/>
          <w:sz w:val="22"/>
          <w:szCs w:val="22"/>
        </w:rPr>
        <w:t>-o0o-</w:t>
      </w:r>
    </w:p>
    <w:p w14:paraId="1F988263" w14:textId="77777777" w:rsidR="007B20B6" w:rsidRDefault="007B20B6" w:rsidP="00517C2B">
      <w:pPr>
        <w:pStyle w:val="NormalWeb"/>
        <w:spacing w:before="0" w:beforeAutospacing="0" w:after="0" w:afterAutospacing="0"/>
        <w:jc w:val="center"/>
        <w:rPr>
          <w:rFonts w:ascii="Bookman Old Style" w:eastAsia="TimesNewRoman" w:hAnsi="Bookman Old Style"/>
          <w:b/>
          <w:smallCaps/>
          <w:sz w:val="22"/>
          <w:szCs w:val="22"/>
        </w:rPr>
      </w:pPr>
    </w:p>
    <w:p w14:paraId="29F279E4" w14:textId="77777777" w:rsidR="00BD1E6B" w:rsidRDefault="00BD1E6B" w:rsidP="00BD1E6B">
      <w:pPr>
        <w:pStyle w:val="xmsonormal"/>
        <w:spacing w:before="0" w:beforeAutospacing="0" w:after="0" w:afterAutospacing="0"/>
        <w:jc w:val="center"/>
        <w:rPr>
          <w:rFonts w:ascii="Bookman Old Style" w:hAnsi="Bookman Old Style"/>
          <w:b/>
          <w:bCs/>
          <w:smallCaps/>
          <w:sz w:val="22"/>
          <w:szCs w:val="22"/>
        </w:rPr>
      </w:pPr>
      <w:r w:rsidRPr="003F1192">
        <w:rPr>
          <w:rFonts w:ascii="Bookman Old Style" w:hAnsi="Bookman Old Style"/>
          <w:b/>
          <w:bCs/>
          <w:smallCaps/>
          <w:sz w:val="22"/>
          <w:szCs w:val="22"/>
        </w:rPr>
        <w:t>Sessional GPs E-Newsletter:</w:t>
      </w:r>
    </w:p>
    <w:p w14:paraId="563AF997" w14:textId="72A37B3A" w:rsidR="00BD1E6B" w:rsidRPr="003F1192" w:rsidRDefault="00BD1E6B" w:rsidP="00BD1E6B">
      <w:pPr>
        <w:pStyle w:val="xmsonormal"/>
        <w:spacing w:before="0" w:beforeAutospacing="0" w:after="0" w:afterAutospacing="0"/>
        <w:jc w:val="center"/>
        <w:rPr>
          <w:rFonts w:ascii="Bookman Old Style" w:hAnsi="Bookman Old Style"/>
          <w:b/>
          <w:bCs/>
          <w:iCs/>
          <w:smallCaps/>
        </w:rPr>
      </w:pPr>
      <w:r>
        <w:rPr>
          <w:rFonts w:ascii="Bookman Old Style" w:hAnsi="Bookman Old Style"/>
          <w:b/>
          <w:bCs/>
          <w:smallCaps/>
          <w:sz w:val="22"/>
          <w:szCs w:val="22"/>
        </w:rPr>
        <w:t>August 2024</w:t>
      </w:r>
    </w:p>
    <w:p w14:paraId="3D091F3C" w14:textId="77777777" w:rsidR="00517C2B" w:rsidRDefault="00517C2B" w:rsidP="00517C2B">
      <w:pPr>
        <w:pStyle w:val="Default"/>
        <w:jc w:val="both"/>
        <w:rPr>
          <w:rFonts w:ascii="Times New Roman" w:hAnsi="Times New Roman" w:cs="Times New Roman"/>
          <w:sz w:val="20"/>
          <w:szCs w:val="20"/>
        </w:rPr>
      </w:pPr>
    </w:p>
    <w:p w14:paraId="2200207C" w14:textId="6FD2FFEE" w:rsidR="00517C2B" w:rsidRDefault="00517C2B" w:rsidP="00517C2B">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latest edition of the Sessional GPs e-newsletter can be found on the British Medical Association (BMA) website </w:t>
      </w:r>
      <w:hyperlink r:id="rId38" w:history="1">
        <w:r w:rsidRPr="00707E2F">
          <w:rPr>
            <w:rStyle w:val="Hyperlink"/>
            <w:rFonts w:ascii="Times New Roman" w:hAnsi="Times New Roman" w:cs="Times New Roman"/>
            <w:sz w:val="20"/>
            <w:szCs w:val="20"/>
          </w:rPr>
          <w:t>here</w:t>
        </w:r>
      </w:hyperlink>
      <w:r>
        <w:rPr>
          <w:rFonts w:ascii="Times New Roman" w:hAnsi="Times New Roman" w:cs="Times New Roman"/>
          <w:sz w:val="20"/>
          <w:szCs w:val="20"/>
        </w:rPr>
        <w:t>. The main articles include:</w:t>
      </w:r>
    </w:p>
    <w:p w14:paraId="79EAE6CC" w14:textId="77777777" w:rsidR="00517C2B" w:rsidRDefault="00517C2B" w:rsidP="00517C2B">
      <w:pPr>
        <w:pStyle w:val="Default"/>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663"/>
        <w:gridCol w:w="2553"/>
      </w:tblGrid>
      <w:tr w:rsidR="00517C2B" w14:paraId="663D1E7F" w14:textId="77777777" w:rsidTr="00771166">
        <w:trPr>
          <w:jc w:val="center"/>
        </w:trPr>
        <w:tc>
          <w:tcPr>
            <w:tcW w:w="2798" w:type="dxa"/>
          </w:tcPr>
          <w:p w14:paraId="43A51153" w14:textId="37AB4910" w:rsidR="00517C2B" w:rsidRDefault="001A59FB" w:rsidP="00517C2B">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Sessional GP unemployment</w:t>
            </w:r>
          </w:p>
        </w:tc>
        <w:tc>
          <w:tcPr>
            <w:tcW w:w="2663" w:type="dxa"/>
          </w:tcPr>
          <w:p w14:paraId="2E9688AD" w14:textId="1296ED99" w:rsidR="00517C2B" w:rsidRDefault="004A1412" w:rsidP="00517C2B">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Response to DDRB</w:t>
            </w:r>
          </w:p>
        </w:tc>
        <w:tc>
          <w:tcPr>
            <w:tcW w:w="2553" w:type="dxa"/>
          </w:tcPr>
          <w:p w14:paraId="6006216C" w14:textId="429D1D33" w:rsidR="00517C2B" w:rsidRDefault="004A1412" w:rsidP="00517C2B">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Sessional GPs conference</w:t>
            </w:r>
          </w:p>
        </w:tc>
      </w:tr>
      <w:tr w:rsidR="00517C2B" w14:paraId="2A4A2BA7" w14:textId="77777777" w:rsidTr="00771166">
        <w:trPr>
          <w:jc w:val="center"/>
        </w:trPr>
        <w:tc>
          <w:tcPr>
            <w:tcW w:w="2798" w:type="dxa"/>
          </w:tcPr>
          <w:p w14:paraId="51C7EE6A" w14:textId="5BDB66E3" w:rsidR="00517C2B" w:rsidRDefault="00561BFB" w:rsidP="00517C2B">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New committee members</w:t>
            </w:r>
          </w:p>
        </w:tc>
        <w:tc>
          <w:tcPr>
            <w:tcW w:w="2663" w:type="dxa"/>
          </w:tcPr>
          <w:p w14:paraId="7E123125" w14:textId="1E085069" w:rsidR="00517C2B" w:rsidRDefault="00561BFB" w:rsidP="00517C2B">
            <w:pPr>
              <w:pStyle w:val="Default"/>
              <w:numPr>
                <w:ilvl w:val="0"/>
                <w:numId w:val="36"/>
              </w:numPr>
              <w:ind w:left="170" w:hanging="170"/>
              <w:jc w:val="both"/>
              <w:rPr>
                <w:rFonts w:ascii="Times New Roman" w:hAnsi="Times New Roman" w:cs="Times New Roman"/>
                <w:sz w:val="20"/>
                <w:szCs w:val="20"/>
              </w:rPr>
            </w:pPr>
            <w:r>
              <w:rPr>
                <w:rFonts w:ascii="Times New Roman" w:hAnsi="Times New Roman" w:cs="Times New Roman"/>
                <w:sz w:val="20"/>
                <w:szCs w:val="20"/>
              </w:rPr>
              <w:t>Private practice conference</w:t>
            </w:r>
          </w:p>
        </w:tc>
        <w:tc>
          <w:tcPr>
            <w:tcW w:w="2553" w:type="dxa"/>
          </w:tcPr>
          <w:p w14:paraId="1AF45413" w14:textId="411ECAF2" w:rsidR="00517C2B" w:rsidRDefault="00517C2B" w:rsidP="00771166">
            <w:pPr>
              <w:pStyle w:val="Default"/>
              <w:ind w:left="170"/>
              <w:jc w:val="both"/>
              <w:rPr>
                <w:rFonts w:ascii="Times New Roman" w:hAnsi="Times New Roman" w:cs="Times New Roman"/>
                <w:sz w:val="20"/>
                <w:szCs w:val="20"/>
              </w:rPr>
            </w:pPr>
          </w:p>
        </w:tc>
      </w:tr>
    </w:tbl>
    <w:p w14:paraId="79676833" w14:textId="77777777" w:rsidR="00C5009F" w:rsidRDefault="00C5009F" w:rsidP="00517C2B">
      <w:pPr>
        <w:pStyle w:val="NormalWeb"/>
        <w:spacing w:before="0" w:beforeAutospacing="0" w:after="0" w:afterAutospacing="0"/>
        <w:jc w:val="center"/>
        <w:rPr>
          <w:rFonts w:ascii="Bookman Old Style" w:eastAsia="TimesNewRoman" w:hAnsi="Bookman Old Style"/>
          <w:b/>
          <w:smallCaps/>
          <w:sz w:val="22"/>
          <w:szCs w:val="22"/>
        </w:rPr>
      </w:pPr>
    </w:p>
    <w:p w14:paraId="4D8FFA25" w14:textId="77777777" w:rsidR="00517C2B" w:rsidRDefault="00517C2B" w:rsidP="00517C2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77C2BBE" w14:textId="77777777" w:rsidR="00517C2B" w:rsidRDefault="00517C2B" w:rsidP="00517C2B">
      <w:pPr>
        <w:pStyle w:val="NormalWeb"/>
        <w:spacing w:before="0" w:beforeAutospacing="0" w:after="0" w:afterAutospacing="0"/>
        <w:jc w:val="center"/>
        <w:rPr>
          <w:rFonts w:ascii="Bookman Old Style" w:eastAsia="TimesNewRoman" w:hAnsi="Bookman Old Style"/>
          <w:b/>
          <w:smallCaps/>
          <w:sz w:val="22"/>
          <w:szCs w:val="22"/>
        </w:rPr>
      </w:pPr>
    </w:p>
    <w:p w14:paraId="2CFEA0E3" w14:textId="001C8DE5" w:rsidR="00DF1E13" w:rsidRDefault="00DF1E13" w:rsidP="00DF1E13">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Care Quality Commission (CQC)</w:t>
      </w:r>
    </w:p>
    <w:p w14:paraId="3F6EFE01" w14:textId="77777777" w:rsidR="00DF1E13" w:rsidRDefault="00DF1E13" w:rsidP="00DF1E13">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Mythbusters</w:t>
      </w:r>
    </w:p>
    <w:p w14:paraId="20134887" w14:textId="77777777" w:rsidR="00DF1E13" w:rsidRPr="00263741" w:rsidRDefault="00DF1E13" w:rsidP="00DF1E13">
      <w:pPr>
        <w:pStyle w:val="NormalWeb"/>
        <w:spacing w:before="0" w:beforeAutospacing="0" w:after="0" w:afterAutospacing="0"/>
        <w:jc w:val="both"/>
        <w:rPr>
          <w:color w:val="000000"/>
          <w:sz w:val="20"/>
          <w:szCs w:val="20"/>
        </w:rPr>
      </w:pPr>
    </w:p>
    <w:p w14:paraId="1ED2268E" w14:textId="0A663B00" w:rsidR="00DF1E13" w:rsidRDefault="00DF1E13" w:rsidP="00DF1E13">
      <w:pPr>
        <w:pStyle w:val="NormalWeb"/>
        <w:spacing w:before="0" w:beforeAutospacing="0" w:after="0" w:afterAutospacing="0"/>
        <w:jc w:val="both"/>
        <w:rPr>
          <w:color w:val="000000"/>
          <w:sz w:val="20"/>
          <w:szCs w:val="20"/>
        </w:rPr>
      </w:pPr>
      <w:r w:rsidRPr="00263741">
        <w:rPr>
          <w:color w:val="000000"/>
          <w:sz w:val="20"/>
          <w:szCs w:val="20"/>
        </w:rPr>
        <w:t xml:space="preserve">CQC National Clinical Advisors and Policy Team issue </w:t>
      </w:r>
      <w:hyperlink r:id="rId39" w:history="1">
        <w:r w:rsidRPr="00263741">
          <w:rPr>
            <w:rStyle w:val="Hyperlink"/>
            <w:sz w:val="20"/>
            <w:szCs w:val="20"/>
          </w:rPr>
          <w:t>guidance</w:t>
        </w:r>
      </w:hyperlink>
      <w:r w:rsidRPr="00263741">
        <w:rPr>
          <w:color w:val="000000"/>
          <w:sz w:val="20"/>
          <w:szCs w:val="20"/>
        </w:rPr>
        <w:t xml:space="preserve"> to clear up some common myths about CQC inspections, as well as sharing guidance on best practice, which practices may wish to be aware of. The following mythbuster</w:t>
      </w:r>
      <w:r>
        <w:rPr>
          <w:color w:val="000000"/>
          <w:sz w:val="20"/>
          <w:szCs w:val="20"/>
        </w:rPr>
        <w:t xml:space="preserve"> has </w:t>
      </w:r>
      <w:r w:rsidRPr="00263741">
        <w:rPr>
          <w:color w:val="000000"/>
          <w:sz w:val="20"/>
          <w:szCs w:val="20"/>
        </w:rPr>
        <w:t xml:space="preserve">been </w:t>
      </w:r>
      <w:r>
        <w:rPr>
          <w:color w:val="000000"/>
          <w:sz w:val="20"/>
          <w:szCs w:val="20"/>
        </w:rPr>
        <w:t xml:space="preserve">added or </w:t>
      </w:r>
      <w:r w:rsidRPr="00263741">
        <w:rPr>
          <w:color w:val="000000"/>
          <w:sz w:val="20"/>
          <w:szCs w:val="20"/>
        </w:rPr>
        <w:t>updated in recent weeks:</w:t>
      </w:r>
    </w:p>
    <w:p w14:paraId="7F1DE24F" w14:textId="77777777" w:rsidR="00DF1E13" w:rsidRPr="00843D40" w:rsidRDefault="00DF1E13" w:rsidP="00DF1E13">
      <w:pPr>
        <w:pStyle w:val="NormalWeb"/>
        <w:spacing w:before="0" w:beforeAutospacing="0" w:after="0" w:afterAutospacing="0"/>
        <w:jc w:val="both"/>
        <w:rPr>
          <w:color w:val="000000"/>
          <w:sz w:val="12"/>
          <w:szCs w:val="12"/>
        </w:rPr>
      </w:pPr>
    </w:p>
    <w:p w14:paraId="387FF0E7" w14:textId="7840FA1F" w:rsidR="00DF1E13" w:rsidRPr="00DF3A0E" w:rsidRDefault="00687E4F" w:rsidP="00DF1E13">
      <w:pPr>
        <w:pStyle w:val="NormalWeb"/>
        <w:numPr>
          <w:ilvl w:val="0"/>
          <w:numId w:val="29"/>
        </w:numPr>
        <w:spacing w:before="0" w:beforeAutospacing="0" w:after="0" w:afterAutospacing="0"/>
        <w:ind w:left="284" w:hanging="284"/>
        <w:rPr>
          <w:rFonts w:ascii="Bookman Old Style" w:eastAsia="TimesNewRoman" w:hAnsi="Bookman Old Style"/>
          <w:b/>
          <w:smallCaps/>
          <w:sz w:val="20"/>
          <w:szCs w:val="20"/>
        </w:rPr>
      </w:pPr>
      <w:hyperlink r:id="rId40" w:history="1">
        <w:r w:rsidR="00DF1E13" w:rsidRPr="005D2AE7">
          <w:rPr>
            <w:rStyle w:val="Hyperlink"/>
            <w:rFonts w:eastAsia="TimesNewRoman"/>
            <w:sz w:val="20"/>
            <w:szCs w:val="22"/>
          </w:rPr>
          <w:t xml:space="preserve">GP Mythbuster 82: Physician </w:t>
        </w:r>
        <w:proofErr w:type="gramStart"/>
        <w:r w:rsidR="00DF1E13" w:rsidRPr="005D2AE7">
          <w:rPr>
            <w:rStyle w:val="Hyperlink"/>
            <w:rFonts w:eastAsia="TimesNewRoman"/>
            <w:sz w:val="20"/>
            <w:szCs w:val="22"/>
          </w:rPr>
          <w:t xml:space="preserve">associates in </w:t>
        </w:r>
        <w:r w:rsidR="00DF1E13">
          <w:rPr>
            <w:rStyle w:val="Hyperlink"/>
            <w:rFonts w:eastAsia="TimesNewRoman"/>
            <w:sz w:val="20"/>
            <w:szCs w:val="22"/>
          </w:rPr>
          <w:t>G</w:t>
        </w:r>
        <w:r w:rsidR="00DF1E13" w:rsidRPr="005D2AE7">
          <w:rPr>
            <w:rStyle w:val="Hyperlink"/>
            <w:rFonts w:eastAsia="TimesNewRoman"/>
            <w:sz w:val="20"/>
            <w:szCs w:val="22"/>
          </w:rPr>
          <w:t>eneral</w:t>
        </w:r>
        <w:proofErr w:type="gramEnd"/>
        <w:r w:rsidR="00DF1E13" w:rsidRPr="005D2AE7">
          <w:rPr>
            <w:rStyle w:val="Hyperlink"/>
            <w:rFonts w:eastAsia="TimesNewRoman"/>
            <w:sz w:val="20"/>
            <w:szCs w:val="22"/>
          </w:rPr>
          <w:t xml:space="preserve"> Practice</w:t>
        </w:r>
      </w:hyperlink>
      <w:r w:rsidR="00DF1E13">
        <w:rPr>
          <w:rFonts w:eastAsia="TimesNewRoman"/>
          <w:sz w:val="20"/>
          <w:szCs w:val="22"/>
        </w:rPr>
        <w:t xml:space="preserve"> </w:t>
      </w:r>
      <w:r w:rsidR="00DF1E13" w:rsidRPr="00DF3A0E">
        <w:rPr>
          <w:rFonts w:eastAsia="TimesNewRoman"/>
          <w:sz w:val="18"/>
          <w:szCs w:val="20"/>
        </w:rPr>
        <w:t>(</w:t>
      </w:r>
      <w:r w:rsidR="003C67A8" w:rsidRPr="00DF3A0E">
        <w:rPr>
          <w:rFonts w:eastAsia="TimesNewRoman"/>
          <w:sz w:val="18"/>
          <w:szCs w:val="20"/>
        </w:rPr>
        <w:t xml:space="preserve">23 July </w:t>
      </w:r>
      <w:r w:rsidR="00DF1E13" w:rsidRPr="00DF3A0E">
        <w:rPr>
          <w:rFonts w:eastAsia="TimesNewRoman"/>
          <w:sz w:val="18"/>
          <w:szCs w:val="20"/>
        </w:rPr>
        <w:t>2024)</w:t>
      </w:r>
    </w:p>
    <w:p w14:paraId="75FF8D46" w14:textId="4EFFC6B8" w:rsidR="00790398" w:rsidRPr="00DF3A0E" w:rsidRDefault="00687E4F" w:rsidP="00790398">
      <w:pPr>
        <w:pStyle w:val="NormalWeb"/>
        <w:numPr>
          <w:ilvl w:val="0"/>
          <w:numId w:val="29"/>
        </w:numPr>
        <w:spacing w:before="0" w:beforeAutospacing="0" w:after="0" w:afterAutospacing="0"/>
        <w:ind w:left="284" w:hanging="284"/>
        <w:rPr>
          <w:rFonts w:ascii="Bookman Old Style" w:eastAsia="TimesNewRoman" w:hAnsi="Bookman Old Style"/>
          <w:b/>
          <w:smallCaps/>
          <w:sz w:val="20"/>
          <w:szCs w:val="20"/>
        </w:rPr>
      </w:pPr>
      <w:hyperlink r:id="rId41" w:history="1">
        <w:r w:rsidR="00790398" w:rsidRPr="00780627">
          <w:rPr>
            <w:rStyle w:val="Hyperlink"/>
            <w:rFonts w:eastAsia="TimesNewRoman"/>
            <w:sz w:val="20"/>
            <w:szCs w:val="22"/>
          </w:rPr>
          <w:t>GP Mythbuster 61: Patient registration</w:t>
        </w:r>
      </w:hyperlink>
      <w:r w:rsidR="00790398">
        <w:rPr>
          <w:rFonts w:eastAsia="TimesNewRoman"/>
          <w:sz w:val="20"/>
          <w:szCs w:val="22"/>
        </w:rPr>
        <w:t xml:space="preserve"> </w:t>
      </w:r>
      <w:r w:rsidR="00790398" w:rsidRPr="00DF3A0E">
        <w:rPr>
          <w:rFonts w:eastAsia="TimesNewRoman"/>
          <w:sz w:val="18"/>
          <w:szCs w:val="20"/>
        </w:rPr>
        <w:t>(17 July 2024)</w:t>
      </w:r>
    </w:p>
    <w:p w14:paraId="166BD62D" w14:textId="6D082C05" w:rsidR="0036242F" w:rsidRPr="00DF3A0E" w:rsidRDefault="00687E4F" w:rsidP="009614E5">
      <w:pPr>
        <w:pStyle w:val="NormalWeb"/>
        <w:numPr>
          <w:ilvl w:val="0"/>
          <w:numId w:val="29"/>
        </w:numPr>
        <w:spacing w:before="0" w:beforeAutospacing="0" w:after="0" w:afterAutospacing="0"/>
        <w:ind w:left="284" w:hanging="284"/>
        <w:rPr>
          <w:sz w:val="22"/>
          <w:szCs w:val="22"/>
        </w:rPr>
      </w:pPr>
      <w:hyperlink r:id="rId42" w:history="1">
        <w:r w:rsidR="0036242F" w:rsidRPr="00DA3DCE">
          <w:rPr>
            <w:rStyle w:val="Hyperlink"/>
            <w:rFonts w:eastAsia="TimesNewRoman"/>
            <w:sz w:val="20"/>
            <w:szCs w:val="22"/>
          </w:rPr>
          <w:t>GP Mythbuster 36: Registration and treatment of asylum seekers, refugees and other migrants</w:t>
        </w:r>
      </w:hyperlink>
      <w:r w:rsidR="0036242F" w:rsidRPr="00DA3DCE">
        <w:rPr>
          <w:rFonts w:eastAsia="TimesNewRoman"/>
          <w:sz w:val="20"/>
          <w:szCs w:val="22"/>
        </w:rPr>
        <w:t xml:space="preserve"> </w:t>
      </w:r>
      <w:r w:rsidR="0036242F" w:rsidRPr="00DF3A0E">
        <w:rPr>
          <w:rFonts w:eastAsia="TimesNewRoman"/>
          <w:sz w:val="18"/>
          <w:szCs w:val="20"/>
        </w:rPr>
        <w:t>(</w:t>
      </w:r>
      <w:r w:rsidR="00DA3DCE" w:rsidRPr="00DF3A0E">
        <w:rPr>
          <w:rFonts w:eastAsia="TimesNewRoman"/>
          <w:sz w:val="18"/>
          <w:szCs w:val="20"/>
        </w:rPr>
        <w:t>15 July 2024)</w:t>
      </w:r>
    </w:p>
    <w:p w14:paraId="0B5A763C" w14:textId="77777777" w:rsidR="00DF1E13" w:rsidRDefault="00DF1E13" w:rsidP="00DF1E13">
      <w:pPr>
        <w:pStyle w:val="NormalWeb"/>
        <w:spacing w:before="0" w:beforeAutospacing="0" w:after="0" w:afterAutospacing="0"/>
        <w:jc w:val="center"/>
        <w:rPr>
          <w:rFonts w:ascii="Bookman Old Style" w:eastAsia="TimesNewRoman" w:hAnsi="Bookman Old Style"/>
          <w:b/>
          <w:smallCaps/>
          <w:sz w:val="22"/>
          <w:szCs w:val="22"/>
        </w:rPr>
      </w:pPr>
    </w:p>
    <w:p w14:paraId="287681CA" w14:textId="77777777" w:rsidR="00DF1E13" w:rsidRDefault="00DF1E13" w:rsidP="00DF1E13">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655DD961" w14:textId="77777777" w:rsidR="00DF1E13" w:rsidRDefault="00DF1E13" w:rsidP="00DF1E13">
      <w:pPr>
        <w:pStyle w:val="NormalWeb"/>
        <w:spacing w:before="0" w:beforeAutospacing="0" w:after="0" w:afterAutospacing="0"/>
        <w:jc w:val="center"/>
        <w:rPr>
          <w:rFonts w:ascii="Bookman Old Style" w:eastAsia="TimesNewRoman" w:hAnsi="Bookman Old Style"/>
          <w:b/>
          <w:smallCaps/>
          <w:sz w:val="22"/>
          <w:szCs w:val="22"/>
        </w:rPr>
      </w:pPr>
    </w:p>
    <w:p w14:paraId="529F8AD4" w14:textId="77777777" w:rsidR="000643AD" w:rsidRDefault="000643AD" w:rsidP="00DF1E13">
      <w:pPr>
        <w:pStyle w:val="NormalWeb"/>
        <w:spacing w:before="0" w:beforeAutospacing="0" w:after="0" w:afterAutospacing="0"/>
        <w:jc w:val="center"/>
        <w:rPr>
          <w:rFonts w:ascii="Bookman Old Style" w:eastAsia="TimesNewRoman" w:hAnsi="Bookman Old Style"/>
          <w:b/>
          <w:smallCaps/>
          <w:sz w:val="22"/>
          <w:szCs w:val="22"/>
        </w:rPr>
      </w:pPr>
    </w:p>
    <w:p w14:paraId="26F8AC81" w14:textId="77777777" w:rsidR="00DF1E13" w:rsidRDefault="00DF1E13" w:rsidP="00E9406F">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E9406F">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BD48E3">
                <wp:simplePos x="0" y="0"/>
                <wp:positionH relativeFrom="column">
                  <wp:posOffset>965835</wp:posOffset>
                </wp:positionH>
                <wp:positionV relativeFrom="paragraph">
                  <wp:posOffset>31115</wp:posOffset>
                </wp:positionV>
                <wp:extent cx="4730750" cy="1047750"/>
                <wp:effectExtent l="19050" t="19050" r="12700" b="19050"/>
                <wp:wrapNone/>
                <wp:docPr id="2" name="Text Box 2"/>
                <wp:cNvGraphicFramePr/>
                <a:graphic xmlns:a="http://schemas.openxmlformats.org/drawingml/2006/main">
                  <a:graphicData uri="http://schemas.microsoft.com/office/word/2010/wordprocessingShape">
                    <wps:wsp>
                      <wps:cNvSpPr txBox="1"/>
                      <wps:spPr>
                        <a:xfrm>
                          <a:off x="0" y="0"/>
                          <a:ext cx="4730750" cy="1047750"/>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3"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44"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5"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6"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45pt;width:37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7" w:history="1">
                        <w:r w:rsidRPr="00B753BC">
                          <w:rPr>
                            <w:rStyle w:val="Hyperlink"/>
                            <w:b/>
                          </w:rPr>
                          <w:t>manager@sheffieldlmc.org.uk</w:t>
                        </w:r>
                      </w:hyperlink>
                    </w:p>
                    <w:p w14:paraId="21FC630C" w14:textId="77777777" w:rsidR="00A36F90" w:rsidRPr="00843D40"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48" w:history="1">
                        <w:r w:rsidRPr="00B753BC">
                          <w:rPr>
                            <w:rStyle w:val="Hyperlink"/>
                            <w:b/>
                          </w:rPr>
                          <w:t>here</w:t>
                        </w:r>
                      </w:hyperlink>
                    </w:p>
                    <w:p w14:paraId="0F6D5718" w14:textId="77777777" w:rsidR="00A36F90" w:rsidRPr="00843D40"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9"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50" w:history="1">
                        <w:r w:rsidRPr="00B753BC">
                          <w:rPr>
                            <w:rStyle w:val="Hyperlink"/>
                            <w:b/>
                          </w:rPr>
                          <w:t>here</w:t>
                        </w:r>
                      </w:hyperlink>
                    </w:p>
                  </w:txbxContent>
                </v:textbox>
              </v:shape>
            </w:pict>
          </mc:Fallback>
        </mc:AlternateContent>
      </w:r>
    </w:p>
    <w:p w14:paraId="01E8115F" w14:textId="77777777" w:rsidR="00E96374" w:rsidRPr="004303B2" w:rsidRDefault="00E96374" w:rsidP="00E9406F">
      <w:pPr>
        <w:pStyle w:val="NormalWeb"/>
        <w:spacing w:before="0" w:beforeAutospacing="0" w:after="0" w:afterAutospacing="0"/>
        <w:jc w:val="center"/>
        <w:rPr>
          <w:sz w:val="20"/>
          <w:szCs w:val="20"/>
        </w:rPr>
      </w:pPr>
    </w:p>
    <w:p w14:paraId="3EEF2588" w14:textId="77777777" w:rsidR="00E96374" w:rsidRPr="004303B2" w:rsidRDefault="00E96374" w:rsidP="00E9406F">
      <w:pPr>
        <w:pStyle w:val="NormalWeb"/>
        <w:spacing w:before="0" w:beforeAutospacing="0" w:after="0" w:afterAutospacing="0"/>
        <w:jc w:val="center"/>
        <w:rPr>
          <w:sz w:val="20"/>
          <w:szCs w:val="20"/>
        </w:rPr>
      </w:pPr>
    </w:p>
    <w:p w14:paraId="5E435D8C" w14:textId="2E104C1C" w:rsidR="00BB255F" w:rsidRDefault="00BB255F" w:rsidP="00E9406F">
      <w:pPr>
        <w:jc w:val="center"/>
        <w:rPr>
          <w:rStyle w:val="Hyperlink"/>
          <w:color w:val="auto"/>
          <w:u w:val="none"/>
        </w:rPr>
      </w:pPr>
    </w:p>
    <w:p w14:paraId="42449342" w14:textId="5BD21095" w:rsidR="00DC3590" w:rsidRDefault="00DC3590" w:rsidP="00E9406F">
      <w:pPr>
        <w:jc w:val="center"/>
        <w:rPr>
          <w:rStyle w:val="Hyperlink"/>
          <w:color w:val="auto"/>
          <w:u w:val="none"/>
        </w:rPr>
      </w:pPr>
    </w:p>
    <w:p w14:paraId="24D31A85" w14:textId="2B32B9AF" w:rsidR="00DC3590" w:rsidRDefault="00DC3590" w:rsidP="00E9406F">
      <w:pPr>
        <w:jc w:val="center"/>
        <w:rPr>
          <w:rStyle w:val="Hyperlink"/>
          <w:color w:val="auto"/>
          <w:u w:val="none"/>
        </w:rPr>
      </w:pPr>
    </w:p>
    <w:p w14:paraId="540A3AA0" w14:textId="2777F3FA" w:rsidR="00DC3590" w:rsidRDefault="00DC3590" w:rsidP="00E9406F">
      <w:pPr>
        <w:jc w:val="center"/>
        <w:rPr>
          <w:rStyle w:val="Hyperlink"/>
          <w:color w:val="auto"/>
          <w:u w:val="none"/>
        </w:rPr>
      </w:pPr>
    </w:p>
    <w:p w14:paraId="54F6988B" w14:textId="77777777" w:rsidR="00A36F90" w:rsidRPr="00E30C66" w:rsidRDefault="00A36F90" w:rsidP="00E9406F">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E9406F">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E9406F">
            <w:pPr>
              <w:jc w:val="both"/>
              <w:rPr>
                <w:sz w:val="10"/>
                <w:szCs w:val="10"/>
                <w:lang w:eastAsia="en-GB"/>
              </w:rPr>
            </w:pPr>
          </w:p>
          <w:p w14:paraId="7F08B9CA" w14:textId="77777777" w:rsidR="00A36F90" w:rsidRDefault="00A36F90" w:rsidP="00E9406F">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E9406F">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52"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43D40">
      <w:pPr>
        <w:rPr>
          <w:rStyle w:val="Hyperlink"/>
          <w:color w:val="auto"/>
          <w:sz w:val="8"/>
          <w:szCs w:val="8"/>
          <w:u w:val="none"/>
        </w:rPr>
      </w:pPr>
    </w:p>
    <w:sectPr w:rsidR="00A36F90" w:rsidRPr="004B74D1" w:rsidSect="003427A4">
      <w:headerReference w:type="default" r:id="rId5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C8D83" w14:textId="77777777" w:rsidR="00E44D73" w:rsidRDefault="00E44D73">
      <w:r>
        <w:separator/>
      </w:r>
    </w:p>
  </w:endnote>
  <w:endnote w:type="continuationSeparator" w:id="0">
    <w:p w14:paraId="3A58660D" w14:textId="77777777" w:rsidR="00E44D73" w:rsidRDefault="00E44D73">
      <w:r>
        <w:continuationSeparator/>
      </w:r>
    </w:p>
  </w:endnote>
  <w:endnote w:type="continuationNotice" w:id="1">
    <w:p w14:paraId="4D474615" w14:textId="77777777" w:rsidR="00E44D73" w:rsidRDefault="00E4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NNNMJ Z+ Frutiger">
    <w:altName w:val="Calibri"/>
    <w:panose1 w:val="00000000000000000000"/>
    <w:charset w:val="00"/>
    <w:family w:val="swiss"/>
    <w:notTrueType/>
    <w:pitch w:val="default"/>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3D40CBC1"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CD09DA">
      <w:rPr>
        <w:sz w:val="10"/>
        <w:szCs w:val="10"/>
      </w:rPr>
      <w:t>S</w:t>
    </w:r>
    <w:r w:rsidRPr="002202E7">
      <w:rPr>
        <w:sz w:val="10"/>
        <w:szCs w:val="10"/>
      </w:rPr>
      <w:t>:</w:t>
    </w:r>
    <w:r w:rsidR="00075D52">
      <w:rPr>
        <w:sz w:val="10"/>
        <w:szCs w:val="10"/>
      </w:rPr>
      <w:t>Newsletters</w:t>
    </w:r>
    <w:proofErr w:type="gramEnd"/>
    <w:r w:rsidR="00075D52">
      <w:rPr>
        <w:sz w:val="10"/>
        <w:szCs w:val="10"/>
      </w:rPr>
      <w:t>/NL</w:t>
    </w:r>
    <w:r w:rsidR="00C27AAA">
      <w:rPr>
        <w:sz w:val="10"/>
        <w:szCs w:val="10"/>
      </w:rPr>
      <w:t>Aug</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16FC2" w14:textId="77777777" w:rsidR="00E44D73" w:rsidRDefault="00E44D73">
      <w:r>
        <w:separator/>
      </w:r>
    </w:p>
  </w:footnote>
  <w:footnote w:type="continuationSeparator" w:id="0">
    <w:p w14:paraId="193A893F" w14:textId="77777777" w:rsidR="00E44D73" w:rsidRDefault="00E44D73">
      <w:r>
        <w:continuationSeparator/>
      </w:r>
    </w:p>
  </w:footnote>
  <w:footnote w:type="continuationNotice" w:id="1">
    <w:p w14:paraId="79367F57" w14:textId="77777777" w:rsidR="00E44D73" w:rsidRDefault="00E4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9D0A49"/>
    <w:multiLevelType w:val="multilevel"/>
    <w:tmpl w:val="9B1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E21A6"/>
    <w:multiLevelType w:val="hybridMultilevel"/>
    <w:tmpl w:val="2C8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63B"/>
    <w:multiLevelType w:val="hybridMultilevel"/>
    <w:tmpl w:val="8858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07192"/>
    <w:multiLevelType w:val="hybridMultilevel"/>
    <w:tmpl w:val="895895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DE38C6"/>
    <w:multiLevelType w:val="hybridMultilevel"/>
    <w:tmpl w:val="9CF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B44CB"/>
    <w:multiLevelType w:val="hybridMultilevel"/>
    <w:tmpl w:val="D6A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C020DDC"/>
    <w:multiLevelType w:val="hybridMultilevel"/>
    <w:tmpl w:val="C04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C6CB5"/>
    <w:multiLevelType w:val="hybridMultilevel"/>
    <w:tmpl w:val="5DD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23C00"/>
    <w:multiLevelType w:val="hybridMultilevel"/>
    <w:tmpl w:val="385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8445C"/>
    <w:multiLevelType w:val="hybridMultilevel"/>
    <w:tmpl w:val="94F6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513D"/>
    <w:multiLevelType w:val="hybridMultilevel"/>
    <w:tmpl w:val="912A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25A69"/>
    <w:multiLevelType w:val="hybridMultilevel"/>
    <w:tmpl w:val="667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3F71C0"/>
    <w:multiLevelType w:val="hybridMultilevel"/>
    <w:tmpl w:val="E100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BBC2E8F"/>
    <w:multiLevelType w:val="hybridMultilevel"/>
    <w:tmpl w:val="C8A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20768"/>
    <w:multiLevelType w:val="hybridMultilevel"/>
    <w:tmpl w:val="A10A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21"/>
  </w:num>
  <w:num w:numId="2" w16cid:durableId="1926457189">
    <w:abstractNumId w:val="24"/>
  </w:num>
  <w:num w:numId="3" w16cid:durableId="166288379">
    <w:abstractNumId w:val="2"/>
  </w:num>
  <w:num w:numId="4" w16cid:durableId="441848704">
    <w:abstractNumId w:val="5"/>
  </w:num>
  <w:num w:numId="5" w16cid:durableId="1315254548">
    <w:abstractNumId w:val="14"/>
  </w:num>
  <w:num w:numId="6" w16cid:durableId="1683242989">
    <w:abstractNumId w:val="9"/>
  </w:num>
  <w:num w:numId="7" w16cid:durableId="11030651">
    <w:abstractNumId w:val="41"/>
  </w:num>
  <w:num w:numId="8" w16cid:durableId="2005543908">
    <w:abstractNumId w:val="20"/>
  </w:num>
  <w:num w:numId="9" w16cid:durableId="658193498">
    <w:abstractNumId w:val="1"/>
  </w:num>
  <w:num w:numId="10" w16cid:durableId="1863518852">
    <w:abstractNumId w:val="3"/>
  </w:num>
  <w:num w:numId="11" w16cid:durableId="205871570">
    <w:abstractNumId w:val="35"/>
  </w:num>
  <w:num w:numId="12" w16cid:durableId="1065373154">
    <w:abstractNumId w:val="4"/>
  </w:num>
  <w:num w:numId="13" w16cid:durableId="1730765166">
    <w:abstractNumId w:val="15"/>
  </w:num>
  <w:num w:numId="14" w16cid:durableId="241791740">
    <w:abstractNumId w:val="33"/>
  </w:num>
  <w:num w:numId="15" w16cid:durableId="1910261407">
    <w:abstractNumId w:val="29"/>
  </w:num>
  <w:num w:numId="16" w16cid:durableId="1417169756">
    <w:abstractNumId w:val="26"/>
  </w:num>
  <w:num w:numId="17" w16cid:durableId="463473998">
    <w:abstractNumId w:val="7"/>
  </w:num>
  <w:num w:numId="18" w16cid:durableId="445544313">
    <w:abstractNumId w:val="31"/>
  </w:num>
  <w:num w:numId="19" w16cid:durableId="417867853">
    <w:abstractNumId w:val="16"/>
  </w:num>
  <w:num w:numId="20" w16cid:durableId="58023620">
    <w:abstractNumId w:val="18"/>
  </w:num>
  <w:num w:numId="21" w16cid:durableId="1514569110">
    <w:abstractNumId w:val="12"/>
  </w:num>
  <w:num w:numId="22" w16cid:durableId="1148471760">
    <w:abstractNumId w:val="40"/>
  </w:num>
  <w:num w:numId="23" w16cid:durableId="1040396495">
    <w:abstractNumId w:val="37"/>
  </w:num>
  <w:num w:numId="24" w16cid:durableId="35588628">
    <w:abstractNumId w:val="22"/>
  </w:num>
  <w:num w:numId="25" w16cid:durableId="990210901">
    <w:abstractNumId w:val="30"/>
  </w:num>
  <w:num w:numId="26" w16cid:durableId="915746084">
    <w:abstractNumId w:val="23"/>
  </w:num>
  <w:num w:numId="27" w16cid:durableId="1213345225">
    <w:abstractNumId w:val="8"/>
  </w:num>
  <w:num w:numId="28" w16cid:durableId="1783960391">
    <w:abstractNumId w:val="10"/>
  </w:num>
  <w:num w:numId="29" w16cid:durableId="104692609">
    <w:abstractNumId w:val="27"/>
  </w:num>
  <w:num w:numId="30" w16cid:durableId="1708947815">
    <w:abstractNumId w:val="39"/>
  </w:num>
  <w:num w:numId="31" w16cid:durableId="2079860216">
    <w:abstractNumId w:val="6"/>
  </w:num>
  <w:num w:numId="32" w16cid:durableId="368653854">
    <w:abstractNumId w:val="32"/>
  </w:num>
  <w:num w:numId="33" w16cid:durableId="1237324473">
    <w:abstractNumId w:val="38"/>
  </w:num>
  <w:num w:numId="34" w16cid:durableId="1543127267">
    <w:abstractNumId w:val="34"/>
  </w:num>
  <w:num w:numId="35" w16cid:durableId="997227407">
    <w:abstractNumId w:val="36"/>
  </w:num>
  <w:num w:numId="36" w16cid:durableId="615412518">
    <w:abstractNumId w:val="19"/>
  </w:num>
  <w:num w:numId="37" w16cid:durableId="1919555043">
    <w:abstractNumId w:val="17"/>
  </w:num>
  <w:num w:numId="38" w16cid:durableId="2033217165">
    <w:abstractNumId w:val="25"/>
  </w:num>
  <w:num w:numId="39" w16cid:durableId="526598245">
    <w:abstractNumId w:val="13"/>
  </w:num>
  <w:num w:numId="40" w16cid:durableId="577062877">
    <w:abstractNumId w:val="11"/>
  </w:num>
  <w:num w:numId="41" w16cid:durableId="11101993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44C"/>
    <w:rsid w:val="0001067D"/>
    <w:rsid w:val="000108C4"/>
    <w:rsid w:val="000109FB"/>
    <w:rsid w:val="000118C3"/>
    <w:rsid w:val="00011A26"/>
    <w:rsid w:val="000135A8"/>
    <w:rsid w:val="000137FB"/>
    <w:rsid w:val="00013A45"/>
    <w:rsid w:val="00014DD9"/>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99A"/>
    <w:rsid w:val="00046B51"/>
    <w:rsid w:val="0005073E"/>
    <w:rsid w:val="00050F61"/>
    <w:rsid w:val="000514A0"/>
    <w:rsid w:val="000517CB"/>
    <w:rsid w:val="000519B6"/>
    <w:rsid w:val="00051AB4"/>
    <w:rsid w:val="00051CCA"/>
    <w:rsid w:val="0005246B"/>
    <w:rsid w:val="00052841"/>
    <w:rsid w:val="00052B32"/>
    <w:rsid w:val="00053119"/>
    <w:rsid w:val="0005362F"/>
    <w:rsid w:val="0005414B"/>
    <w:rsid w:val="00054172"/>
    <w:rsid w:val="00054E95"/>
    <w:rsid w:val="00054F69"/>
    <w:rsid w:val="000558FB"/>
    <w:rsid w:val="00055A43"/>
    <w:rsid w:val="00055E1C"/>
    <w:rsid w:val="00056774"/>
    <w:rsid w:val="00057468"/>
    <w:rsid w:val="0005767B"/>
    <w:rsid w:val="00057989"/>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43AD"/>
    <w:rsid w:val="0006516C"/>
    <w:rsid w:val="00065355"/>
    <w:rsid w:val="000656D2"/>
    <w:rsid w:val="0006584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AD"/>
    <w:rsid w:val="000775F0"/>
    <w:rsid w:val="00080133"/>
    <w:rsid w:val="00080726"/>
    <w:rsid w:val="000808F1"/>
    <w:rsid w:val="000819AE"/>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E31"/>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202"/>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4B3"/>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17D"/>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C8"/>
    <w:rsid w:val="000D46E8"/>
    <w:rsid w:val="000D47D7"/>
    <w:rsid w:val="000D5D89"/>
    <w:rsid w:val="000D5E51"/>
    <w:rsid w:val="000D61CC"/>
    <w:rsid w:val="000D61D0"/>
    <w:rsid w:val="000D63C6"/>
    <w:rsid w:val="000D676F"/>
    <w:rsid w:val="000D7813"/>
    <w:rsid w:val="000D787C"/>
    <w:rsid w:val="000E019C"/>
    <w:rsid w:val="000E0990"/>
    <w:rsid w:val="000E0FD1"/>
    <w:rsid w:val="000E1477"/>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7E9"/>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5F7D"/>
    <w:rsid w:val="00106E9C"/>
    <w:rsid w:val="0010709A"/>
    <w:rsid w:val="00107A57"/>
    <w:rsid w:val="00107FDC"/>
    <w:rsid w:val="001101D5"/>
    <w:rsid w:val="0011063F"/>
    <w:rsid w:val="00110BEE"/>
    <w:rsid w:val="00110E6B"/>
    <w:rsid w:val="00111001"/>
    <w:rsid w:val="0011113F"/>
    <w:rsid w:val="00111189"/>
    <w:rsid w:val="001116BC"/>
    <w:rsid w:val="00112185"/>
    <w:rsid w:val="0011242C"/>
    <w:rsid w:val="00113826"/>
    <w:rsid w:val="00113AFF"/>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56D"/>
    <w:rsid w:val="00120B69"/>
    <w:rsid w:val="00121299"/>
    <w:rsid w:val="00121306"/>
    <w:rsid w:val="001213E0"/>
    <w:rsid w:val="00121526"/>
    <w:rsid w:val="00121E67"/>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BCC"/>
    <w:rsid w:val="00130F03"/>
    <w:rsid w:val="00132BC5"/>
    <w:rsid w:val="00134306"/>
    <w:rsid w:val="001348D0"/>
    <w:rsid w:val="00134919"/>
    <w:rsid w:val="00134A52"/>
    <w:rsid w:val="00135C31"/>
    <w:rsid w:val="00136B1E"/>
    <w:rsid w:val="00136C7D"/>
    <w:rsid w:val="001370FC"/>
    <w:rsid w:val="0013778E"/>
    <w:rsid w:val="0014016A"/>
    <w:rsid w:val="00140401"/>
    <w:rsid w:val="0014056F"/>
    <w:rsid w:val="001413A1"/>
    <w:rsid w:val="00141756"/>
    <w:rsid w:val="00141A8C"/>
    <w:rsid w:val="00142986"/>
    <w:rsid w:val="00142D3F"/>
    <w:rsid w:val="00142FAD"/>
    <w:rsid w:val="00142FC9"/>
    <w:rsid w:val="001439E8"/>
    <w:rsid w:val="00143AF6"/>
    <w:rsid w:val="00143B41"/>
    <w:rsid w:val="00143C96"/>
    <w:rsid w:val="0014415A"/>
    <w:rsid w:val="0014454B"/>
    <w:rsid w:val="0014458A"/>
    <w:rsid w:val="0014536D"/>
    <w:rsid w:val="00145E3E"/>
    <w:rsid w:val="00145E96"/>
    <w:rsid w:val="001465E4"/>
    <w:rsid w:val="0014685F"/>
    <w:rsid w:val="001469A3"/>
    <w:rsid w:val="001475AF"/>
    <w:rsid w:val="001476BA"/>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A0D"/>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4F5C"/>
    <w:rsid w:val="00165128"/>
    <w:rsid w:val="0016536F"/>
    <w:rsid w:val="00166233"/>
    <w:rsid w:val="0016659E"/>
    <w:rsid w:val="00166A44"/>
    <w:rsid w:val="00167652"/>
    <w:rsid w:val="001678CB"/>
    <w:rsid w:val="00167B8F"/>
    <w:rsid w:val="00167C80"/>
    <w:rsid w:val="00167F3D"/>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49F"/>
    <w:rsid w:val="001A294B"/>
    <w:rsid w:val="001A2EAB"/>
    <w:rsid w:val="001A37FC"/>
    <w:rsid w:val="001A3D68"/>
    <w:rsid w:val="001A3EA8"/>
    <w:rsid w:val="001A3EA9"/>
    <w:rsid w:val="001A42A7"/>
    <w:rsid w:val="001A45A1"/>
    <w:rsid w:val="001A4906"/>
    <w:rsid w:val="001A4AED"/>
    <w:rsid w:val="001A4FC4"/>
    <w:rsid w:val="001A5044"/>
    <w:rsid w:val="001A574D"/>
    <w:rsid w:val="001A59FB"/>
    <w:rsid w:val="001A5B92"/>
    <w:rsid w:val="001A5F15"/>
    <w:rsid w:val="001A5F21"/>
    <w:rsid w:val="001A62E5"/>
    <w:rsid w:val="001A6643"/>
    <w:rsid w:val="001A6F67"/>
    <w:rsid w:val="001A7329"/>
    <w:rsid w:val="001A7481"/>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893"/>
    <w:rsid w:val="001C1EE2"/>
    <w:rsid w:val="001C1F13"/>
    <w:rsid w:val="001C2681"/>
    <w:rsid w:val="001C2EFF"/>
    <w:rsid w:val="001C3299"/>
    <w:rsid w:val="001C3549"/>
    <w:rsid w:val="001C3691"/>
    <w:rsid w:val="001C3960"/>
    <w:rsid w:val="001C3F8B"/>
    <w:rsid w:val="001C4378"/>
    <w:rsid w:val="001C4A22"/>
    <w:rsid w:val="001C512A"/>
    <w:rsid w:val="001C5641"/>
    <w:rsid w:val="001C6613"/>
    <w:rsid w:val="001C6FBD"/>
    <w:rsid w:val="001C7C06"/>
    <w:rsid w:val="001C7E91"/>
    <w:rsid w:val="001C7EF0"/>
    <w:rsid w:val="001C7FE6"/>
    <w:rsid w:val="001D0508"/>
    <w:rsid w:val="001D06C7"/>
    <w:rsid w:val="001D0896"/>
    <w:rsid w:val="001D0D62"/>
    <w:rsid w:val="001D177E"/>
    <w:rsid w:val="001D19C6"/>
    <w:rsid w:val="001D1B9D"/>
    <w:rsid w:val="001D1DEB"/>
    <w:rsid w:val="001D1E50"/>
    <w:rsid w:val="001D2279"/>
    <w:rsid w:val="001D2A2B"/>
    <w:rsid w:val="001D2AF0"/>
    <w:rsid w:val="001D3383"/>
    <w:rsid w:val="001D4745"/>
    <w:rsid w:val="001D49C5"/>
    <w:rsid w:val="001D4AE2"/>
    <w:rsid w:val="001D4CEB"/>
    <w:rsid w:val="001D562A"/>
    <w:rsid w:val="001D59DF"/>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2D6"/>
    <w:rsid w:val="001F0422"/>
    <w:rsid w:val="001F1770"/>
    <w:rsid w:val="001F2992"/>
    <w:rsid w:val="001F32C2"/>
    <w:rsid w:val="001F3413"/>
    <w:rsid w:val="001F375B"/>
    <w:rsid w:val="001F42B2"/>
    <w:rsid w:val="001F4CC8"/>
    <w:rsid w:val="001F540D"/>
    <w:rsid w:val="001F5A4B"/>
    <w:rsid w:val="001F61A3"/>
    <w:rsid w:val="001F640E"/>
    <w:rsid w:val="001F69D6"/>
    <w:rsid w:val="001F70E2"/>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5B31"/>
    <w:rsid w:val="002063A0"/>
    <w:rsid w:val="0020750A"/>
    <w:rsid w:val="0020785A"/>
    <w:rsid w:val="00207D7F"/>
    <w:rsid w:val="00207E41"/>
    <w:rsid w:val="0021097E"/>
    <w:rsid w:val="00210A49"/>
    <w:rsid w:val="0021157B"/>
    <w:rsid w:val="00211ADD"/>
    <w:rsid w:val="00211F5A"/>
    <w:rsid w:val="002121CD"/>
    <w:rsid w:val="00212A5D"/>
    <w:rsid w:val="00213834"/>
    <w:rsid w:val="002153D2"/>
    <w:rsid w:val="00215953"/>
    <w:rsid w:val="00215FA7"/>
    <w:rsid w:val="002170A4"/>
    <w:rsid w:val="002171F0"/>
    <w:rsid w:val="00217E0B"/>
    <w:rsid w:val="00217F4F"/>
    <w:rsid w:val="002202E7"/>
    <w:rsid w:val="00220422"/>
    <w:rsid w:val="0022085E"/>
    <w:rsid w:val="002210FA"/>
    <w:rsid w:val="002213C1"/>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1CA"/>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1361"/>
    <w:rsid w:val="002413E3"/>
    <w:rsid w:val="002417F4"/>
    <w:rsid w:val="00241849"/>
    <w:rsid w:val="00241A28"/>
    <w:rsid w:val="00241F5E"/>
    <w:rsid w:val="00241FBC"/>
    <w:rsid w:val="00242124"/>
    <w:rsid w:val="0024278A"/>
    <w:rsid w:val="00243407"/>
    <w:rsid w:val="00243453"/>
    <w:rsid w:val="00243520"/>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0EDB"/>
    <w:rsid w:val="00261280"/>
    <w:rsid w:val="0026130B"/>
    <w:rsid w:val="002618A1"/>
    <w:rsid w:val="00261AA5"/>
    <w:rsid w:val="00261C55"/>
    <w:rsid w:val="00262058"/>
    <w:rsid w:val="002629F8"/>
    <w:rsid w:val="00262B10"/>
    <w:rsid w:val="002634D2"/>
    <w:rsid w:val="002635AF"/>
    <w:rsid w:val="00263A61"/>
    <w:rsid w:val="00263B31"/>
    <w:rsid w:val="00263D0A"/>
    <w:rsid w:val="00263E38"/>
    <w:rsid w:val="00264389"/>
    <w:rsid w:val="002646DF"/>
    <w:rsid w:val="002649C1"/>
    <w:rsid w:val="00264C47"/>
    <w:rsid w:val="00264EE9"/>
    <w:rsid w:val="0026545C"/>
    <w:rsid w:val="00266007"/>
    <w:rsid w:val="002672F8"/>
    <w:rsid w:val="002673E5"/>
    <w:rsid w:val="002676A6"/>
    <w:rsid w:val="00267A94"/>
    <w:rsid w:val="00270208"/>
    <w:rsid w:val="0027045A"/>
    <w:rsid w:val="002711DD"/>
    <w:rsid w:val="00271548"/>
    <w:rsid w:val="00271779"/>
    <w:rsid w:val="00271810"/>
    <w:rsid w:val="00271A56"/>
    <w:rsid w:val="0027204A"/>
    <w:rsid w:val="00272331"/>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5F83"/>
    <w:rsid w:val="00296CB8"/>
    <w:rsid w:val="002A017F"/>
    <w:rsid w:val="002A0988"/>
    <w:rsid w:val="002A0CE9"/>
    <w:rsid w:val="002A0D10"/>
    <w:rsid w:val="002A11A9"/>
    <w:rsid w:val="002A1F22"/>
    <w:rsid w:val="002A204D"/>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1C7"/>
    <w:rsid w:val="002A62B6"/>
    <w:rsid w:val="002A6612"/>
    <w:rsid w:val="002A669D"/>
    <w:rsid w:val="002A6B88"/>
    <w:rsid w:val="002A6C56"/>
    <w:rsid w:val="002A717B"/>
    <w:rsid w:val="002A758A"/>
    <w:rsid w:val="002A788C"/>
    <w:rsid w:val="002A7A0F"/>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1C5"/>
    <w:rsid w:val="002B532D"/>
    <w:rsid w:val="002B5756"/>
    <w:rsid w:val="002B5B84"/>
    <w:rsid w:val="002B62A7"/>
    <w:rsid w:val="002B6585"/>
    <w:rsid w:val="002B6F0C"/>
    <w:rsid w:val="002B6F26"/>
    <w:rsid w:val="002B7C27"/>
    <w:rsid w:val="002C0084"/>
    <w:rsid w:val="002C0498"/>
    <w:rsid w:val="002C09CC"/>
    <w:rsid w:val="002C0C54"/>
    <w:rsid w:val="002C0CD5"/>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45A"/>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034"/>
    <w:rsid w:val="002E0073"/>
    <w:rsid w:val="002E04C7"/>
    <w:rsid w:val="002E0504"/>
    <w:rsid w:val="002E0808"/>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18"/>
    <w:rsid w:val="002E4D31"/>
    <w:rsid w:val="002E4DED"/>
    <w:rsid w:val="002E5552"/>
    <w:rsid w:val="002E5975"/>
    <w:rsid w:val="002E5C97"/>
    <w:rsid w:val="002E6971"/>
    <w:rsid w:val="002E6C03"/>
    <w:rsid w:val="002E7039"/>
    <w:rsid w:val="002E7830"/>
    <w:rsid w:val="002E7F56"/>
    <w:rsid w:val="002F01B4"/>
    <w:rsid w:val="002F0579"/>
    <w:rsid w:val="002F08C9"/>
    <w:rsid w:val="002F0CE5"/>
    <w:rsid w:val="002F0D7E"/>
    <w:rsid w:val="002F0F13"/>
    <w:rsid w:val="002F252D"/>
    <w:rsid w:val="002F2834"/>
    <w:rsid w:val="002F2948"/>
    <w:rsid w:val="002F2DDC"/>
    <w:rsid w:val="002F3864"/>
    <w:rsid w:val="002F3B9B"/>
    <w:rsid w:val="002F4583"/>
    <w:rsid w:val="002F5151"/>
    <w:rsid w:val="002F53C8"/>
    <w:rsid w:val="002F55DD"/>
    <w:rsid w:val="002F57D7"/>
    <w:rsid w:val="002F6039"/>
    <w:rsid w:val="002F6440"/>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744"/>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685"/>
    <w:rsid w:val="00327A53"/>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7E1A"/>
    <w:rsid w:val="003404D8"/>
    <w:rsid w:val="003410C1"/>
    <w:rsid w:val="0034158F"/>
    <w:rsid w:val="003426F1"/>
    <w:rsid w:val="0034276F"/>
    <w:rsid w:val="0034278E"/>
    <w:rsid w:val="003427A4"/>
    <w:rsid w:val="00342C83"/>
    <w:rsid w:val="00343DD4"/>
    <w:rsid w:val="0034467D"/>
    <w:rsid w:val="003449FE"/>
    <w:rsid w:val="00344B1C"/>
    <w:rsid w:val="0034597C"/>
    <w:rsid w:val="00345AFE"/>
    <w:rsid w:val="0034631B"/>
    <w:rsid w:val="0034675A"/>
    <w:rsid w:val="00346B93"/>
    <w:rsid w:val="00346F7C"/>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42F"/>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1D33"/>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300"/>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727"/>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01E3"/>
    <w:rsid w:val="003C13E1"/>
    <w:rsid w:val="003C2517"/>
    <w:rsid w:val="003C251E"/>
    <w:rsid w:val="003C2886"/>
    <w:rsid w:val="003C2B0D"/>
    <w:rsid w:val="003C2C0B"/>
    <w:rsid w:val="003C2F6D"/>
    <w:rsid w:val="003C3600"/>
    <w:rsid w:val="003C3B95"/>
    <w:rsid w:val="003C40E5"/>
    <w:rsid w:val="003C51A4"/>
    <w:rsid w:val="003C643E"/>
    <w:rsid w:val="003C67A8"/>
    <w:rsid w:val="003C67BA"/>
    <w:rsid w:val="003C696F"/>
    <w:rsid w:val="003C6B5C"/>
    <w:rsid w:val="003C6D57"/>
    <w:rsid w:val="003C6E5E"/>
    <w:rsid w:val="003C6F3F"/>
    <w:rsid w:val="003C716E"/>
    <w:rsid w:val="003C72F0"/>
    <w:rsid w:val="003C763C"/>
    <w:rsid w:val="003C77CA"/>
    <w:rsid w:val="003D0E36"/>
    <w:rsid w:val="003D12FF"/>
    <w:rsid w:val="003D1394"/>
    <w:rsid w:val="003D2053"/>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3D65"/>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48"/>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4CC"/>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1BA9"/>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743"/>
    <w:rsid w:val="00423EF9"/>
    <w:rsid w:val="0042426F"/>
    <w:rsid w:val="00424964"/>
    <w:rsid w:val="00424A1C"/>
    <w:rsid w:val="00425ACF"/>
    <w:rsid w:val="00425DA0"/>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4BC3"/>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13B"/>
    <w:rsid w:val="00456BCC"/>
    <w:rsid w:val="00456F63"/>
    <w:rsid w:val="004571B9"/>
    <w:rsid w:val="0045751A"/>
    <w:rsid w:val="0045760D"/>
    <w:rsid w:val="00457F00"/>
    <w:rsid w:val="00460D98"/>
    <w:rsid w:val="00460F68"/>
    <w:rsid w:val="004614C6"/>
    <w:rsid w:val="00461CD9"/>
    <w:rsid w:val="00461D9F"/>
    <w:rsid w:val="00462160"/>
    <w:rsid w:val="004626BC"/>
    <w:rsid w:val="00462A5F"/>
    <w:rsid w:val="00463255"/>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2C8"/>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3C23"/>
    <w:rsid w:val="004842FB"/>
    <w:rsid w:val="004846DE"/>
    <w:rsid w:val="00484E1C"/>
    <w:rsid w:val="00484FAB"/>
    <w:rsid w:val="0048506D"/>
    <w:rsid w:val="004854C8"/>
    <w:rsid w:val="004854F5"/>
    <w:rsid w:val="00487790"/>
    <w:rsid w:val="00490003"/>
    <w:rsid w:val="00490070"/>
    <w:rsid w:val="00490136"/>
    <w:rsid w:val="00490165"/>
    <w:rsid w:val="0049020D"/>
    <w:rsid w:val="004908AE"/>
    <w:rsid w:val="00491352"/>
    <w:rsid w:val="004917A8"/>
    <w:rsid w:val="00492894"/>
    <w:rsid w:val="004928DB"/>
    <w:rsid w:val="00493293"/>
    <w:rsid w:val="004934DB"/>
    <w:rsid w:val="004937C5"/>
    <w:rsid w:val="004937FB"/>
    <w:rsid w:val="004942D0"/>
    <w:rsid w:val="00494CB4"/>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12"/>
    <w:rsid w:val="004A142C"/>
    <w:rsid w:val="004A1A53"/>
    <w:rsid w:val="004A2292"/>
    <w:rsid w:val="004A2854"/>
    <w:rsid w:val="004A2AC4"/>
    <w:rsid w:val="004A2C94"/>
    <w:rsid w:val="004A3100"/>
    <w:rsid w:val="004A328B"/>
    <w:rsid w:val="004A3585"/>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22C"/>
    <w:rsid w:val="004B381D"/>
    <w:rsid w:val="004B384B"/>
    <w:rsid w:val="004B397E"/>
    <w:rsid w:val="004B3992"/>
    <w:rsid w:val="004B3FD7"/>
    <w:rsid w:val="004B47EE"/>
    <w:rsid w:val="004B5505"/>
    <w:rsid w:val="004B60DD"/>
    <w:rsid w:val="004B6B6A"/>
    <w:rsid w:val="004B6C91"/>
    <w:rsid w:val="004B7323"/>
    <w:rsid w:val="004B74D1"/>
    <w:rsid w:val="004B74ED"/>
    <w:rsid w:val="004B77D3"/>
    <w:rsid w:val="004C0295"/>
    <w:rsid w:val="004C06C3"/>
    <w:rsid w:val="004C07B3"/>
    <w:rsid w:val="004C0816"/>
    <w:rsid w:val="004C0E9E"/>
    <w:rsid w:val="004C1171"/>
    <w:rsid w:val="004C1685"/>
    <w:rsid w:val="004C1D91"/>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18C7"/>
    <w:rsid w:val="004D2F57"/>
    <w:rsid w:val="004D32A4"/>
    <w:rsid w:val="004D3397"/>
    <w:rsid w:val="004D36CA"/>
    <w:rsid w:val="004D38C8"/>
    <w:rsid w:val="004D3C80"/>
    <w:rsid w:val="004D3DB1"/>
    <w:rsid w:val="004D3F5B"/>
    <w:rsid w:val="004D4127"/>
    <w:rsid w:val="004D4901"/>
    <w:rsid w:val="004D4916"/>
    <w:rsid w:val="004D4C9B"/>
    <w:rsid w:val="004D582B"/>
    <w:rsid w:val="004D5A6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CB9"/>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12A"/>
    <w:rsid w:val="005136ED"/>
    <w:rsid w:val="00513D35"/>
    <w:rsid w:val="005141D3"/>
    <w:rsid w:val="0051476A"/>
    <w:rsid w:val="00514C15"/>
    <w:rsid w:val="0051525D"/>
    <w:rsid w:val="005158A8"/>
    <w:rsid w:val="00515A35"/>
    <w:rsid w:val="00517101"/>
    <w:rsid w:val="00517454"/>
    <w:rsid w:val="00517C2B"/>
    <w:rsid w:val="00520129"/>
    <w:rsid w:val="005202B3"/>
    <w:rsid w:val="005204CC"/>
    <w:rsid w:val="005204F2"/>
    <w:rsid w:val="005206F5"/>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3EEA"/>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57F56"/>
    <w:rsid w:val="005601DF"/>
    <w:rsid w:val="00560300"/>
    <w:rsid w:val="005613E0"/>
    <w:rsid w:val="005617EE"/>
    <w:rsid w:val="00561BFB"/>
    <w:rsid w:val="005621CF"/>
    <w:rsid w:val="005629D2"/>
    <w:rsid w:val="0056387D"/>
    <w:rsid w:val="005639C5"/>
    <w:rsid w:val="00563B7C"/>
    <w:rsid w:val="005644A7"/>
    <w:rsid w:val="005646A4"/>
    <w:rsid w:val="005649BE"/>
    <w:rsid w:val="00564D4E"/>
    <w:rsid w:val="005650A8"/>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5793"/>
    <w:rsid w:val="0058616E"/>
    <w:rsid w:val="005865FA"/>
    <w:rsid w:val="00587080"/>
    <w:rsid w:val="005871B1"/>
    <w:rsid w:val="005872E0"/>
    <w:rsid w:val="00590043"/>
    <w:rsid w:val="00590320"/>
    <w:rsid w:val="0059186F"/>
    <w:rsid w:val="00591FE4"/>
    <w:rsid w:val="0059242C"/>
    <w:rsid w:val="005926D0"/>
    <w:rsid w:val="00593086"/>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1C"/>
    <w:rsid w:val="005A16B2"/>
    <w:rsid w:val="005A2D65"/>
    <w:rsid w:val="005A303A"/>
    <w:rsid w:val="005A3C98"/>
    <w:rsid w:val="005A3D34"/>
    <w:rsid w:val="005A48F4"/>
    <w:rsid w:val="005A5941"/>
    <w:rsid w:val="005A5E3B"/>
    <w:rsid w:val="005A5EB8"/>
    <w:rsid w:val="005A6330"/>
    <w:rsid w:val="005A6946"/>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B1C"/>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3DE"/>
    <w:rsid w:val="005C55AD"/>
    <w:rsid w:val="005C5B51"/>
    <w:rsid w:val="005C683C"/>
    <w:rsid w:val="005C7E13"/>
    <w:rsid w:val="005C7ECB"/>
    <w:rsid w:val="005D0058"/>
    <w:rsid w:val="005D05E2"/>
    <w:rsid w:val="005D0684"/>
    <w:rsid w:val="005D072A"/>
    <w:rsid w:val="005D07E1"/>
    <w:rsid w:val="005D183C"/>
    <w:rsid w:val="005D1DEA"/>
    <w:rsid w:val="005D2361"/>
    <w:rsid w:val="005D2AE7"/>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445"/>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07E"/>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0E10"/>
    <w:rsid w:val="00641198"/>
    <w:rsid w:val="006412C0"/>
    <w:rsid w:val="0064266D"/>
    <w:rsid w:val="00642A4B"/>
    <w:rsid w:val="00642AF3"/>
    <w:rsid w:val="00642E96"/>
    <w:rsid w:val="006433C6"/>
    <w:rsid w:val="00643FD6"/>
    <w:rsid w:val="00644302"/>
    <w:rsid w:val="006445B7"/>
    <w:rsid w:val="00644F92"/>
    <w:rsid w:val="00644FE9"/>
    <w:rsid w:val="006456BA"/>
    <w:rsid w:val="00645EB9"/>
    <w:rsid w:val="00645F84"/>
    <w:rsid w:val="00646048"/>
    <w:rsid w:val="0064620F"/>
    <w:rsid w:val="00646234"/>
    <w:rsid w:val="00646CA6"/>
    <w:rsid w:val="006476B1"/>
    <w:rsid w:val="006479BD"/>
    <w:rsid w:val="00647AF2"/>
    <w:rsid w:val="00647D8A"/>
    <w:rsid w:val="00650016"/>
    <w:rsid w:val="00650F07"/>
    <w:rsid w:val="00651948"/>
    <w:rsid w:val="00651F0D"/>
    <w:rsid w:val="00651FE0"/>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1E8"/>
    <w:rsid w:val="0065489A"/>
    <w:rsid w:val="00654E56"/>
    <w:rsid w:val="006559AE"/>
    <w:rsid w:val="00655A24"/>
    <w:rsid w:val="00655E78"/>
    <w:rsid w:val="00655FBA"/>
    <w:rsid w:val="00656004"/>
    <w:rsid w:val="006566EC"/>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67E58"/>
    <w:rsid w:val="0067012B"/>
    <w:rsid w:val="0067018F"/>
    <w:rsid w:val="006703FF"/>
    <w:rsid w:val="00670757"/>
    <w:rsid w:val="00670EE0"/>
    <w:rsid w:val="00671062"/>
    <w:rsid w:val="00671EBF"/>
    <w:rsid w:val="006721EA"/>
    <w:rsid w:val="006732B3"/>
    <w:rsid w:val="006736DD"/>
    <w:rsid w:val="00673A25"/>
    <w:rsid w:val="006746CA"/>
    <w:rsid w:val="006748AC"/>
    <w:rsid w:val="006751CE"/>
    <w:rsid w:val="006760FD"/>
    <w:rsid w:val="006762F1"/>
    <w:rsid w:val="0067652B"/>
    <w:rsid w:val="00676BF7"/>
    <w:rsid w:val="00676E76"/>
    <w:rsid w:val="00676F3B"/>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4EC7"/>
    <w:rsid w:val="006850B0"/>
    <w:rsid w:val="006852DC"/>
    <w:rsid w:val="0068581A"/>
    <w:rsid w:val="006858FC"/>
    <w:rsid w:val="00685DB5"/>
    <w:rsid w:val="00685EDD"/>
    <w:rsid w:val="006864ED"/>
    <w:rsid w:val="00686BF9"/>
    <w:rsid w:val="00686CF2"/>
    <w:rsid w:val="00686F88"/>
    <w:rsid w:val="00687442"/>
    <w:rsid w:val="00687E4F"/>
    <w:rsid w:val="0069056A"/>
    <w:rsid w:val="00690C76"/>
    <w:rsid w:val="00690CAD"/>
    <w:rsid w:val="00691201"/>
    <w:rsid w:val="00691418"/>
    <w:rsid w:val="00692217"/>
    <w:rsid w:val="006922EE"/>
    <w:rsid w:val="00692332"/>
    <w:rsid w:val="00692812"/>
    <w:rsid w:val="006929B7"/>
    <w:rsid w:val="00692D7B"/>
    <w:rsid w:val="00692E6A"/>
    <w:rsid w:val="006934A1"/>
    <w:rsid w:val="00694EE3"/>
    <w:rsid w:val="006951AF"/>
    <w:rsid w:val="006956E4"/>
    <w:rsid w:val="00695848"/>
    <w:rsid w:val="00695B49"/>
    <w:rsid w:val="006960C1"/>
    <w:rsid w:val="00696946"/>
    <w:rsid w:val="006A027B"/>
    <w:rsid w:val="006A032C"/>
    <w:rsid w:val="006A05B2"/>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A7075"/>
    <w:rsid w:val="006A7113"/>
    <w:rsid w:val="006B05BD"/>
    <w:rsid w:val="006B0660"/>
    <w:rsid w:val="006B0DFA"/>
    <w:rsid w:val="006B0F3E"/>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286"/>
    <w:rsid w:val="006D03F2"/>
    <w:rsid w:val="006D0A93"/>
    <w:rsid w:val="006D1434"/>
    <w:rsid w:val="006D1878"/>
    <w:rsid w:val="006D2FC4"/>
    <w:rsid w:val="006D3212"/>
    <w:rsid w:val="006D330A"/>
    <w:rsid w:val="006D3753"/>
    <w:rsid w:val="006D3D3E"/>
    <w:rsid w:val="006D419B"/>
    <w:rsid w:val="006D46C4"/>
    <w:rsid w:val="006D519D"/>
    <w:rsid w:val="006D5E08"/>
    <w:rsid w:val="006D6727"/>
    <w:rsid w:val="006D67C9"/>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6C4"/>
    <w:rsid w:val="006E4C21"/>
    <w:rsid w:val="006E4CA0"/>
    <w:rsid w:val="006E4DDC"/>
    <w:rsid w:val="006E4E7A"/>
    <w:rsid w:val="006E57FE"/>
    <w:rsid w:val="006E70C0"/>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131"/>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5E7A"/>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A60"/>
    <w:rsid w:val="00711CB2"/>
    <w:rsid w:val="00712047"/>
    <w:rsid w:val="0071286A"/>
    <w:rsid w:val="00712A6C"/>
    <w:rsid w:val="00712A8D"/>
    <w:rsid w:val="00712C5A"/>
    <w:rsid w:val="00712C86"/>
    <w:rsid w:val="00713646"/>
    <w:rsid w:val="00713A1D"/>
    <w:rsid w:val="00713BAA"/>
    <w:rsid w:val="00713DFF"/>
    <w:rsid w:val="00713FCC"/>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C2C"/>
    <w:rsid w:val="00725F1B"/>
    <w:rsid w:val="007262D4"/>
    <w:rsid w:val="0072662F"/>
    <w:rsid w:val="00726C42"/>
    <w:rsid w:val="00726E4E"/>
    <w:rsid w:val="0072714A"/>
    <w:rsid w:val="00727427"/>
    <w:rsid w:val="007274CF"/>
    <w:rsid w:val="00727ADD"/>
    <w:rsid w:val="00730275"/>
    <w:rsid w:val="00730491"/>
    <w:rsid w:val="00730831"/>
    <w:rsid w:val="00730885"/>
    <w:rsid w:val="00730EF8"/>
    <w:rsid w:val="00731DCA"/>
    <w:rsid w:val="0073209D"/>
    <w:rsid w:val="007322B4"/>
    <w:rsid w:val="00732649"/>
    <w:rsid w:val="00732903"/>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3B94"/>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166"/>
    <w:rsid w:val="007719A1"/>
    <w:rsid w:val="00771D6B"/>
    <w:rsid w:val="007727FD"/>
    <w:rsid w:val="00772D8C"/>
    <w:rsid w:val="00773290"/>
    <w:rsid w:val="00773329"/>
    <w:rsid w:val="00773D39"/>
    <w:rsid w:val="007753DB"/>
    <w:rsid w:val="007754A4"/>
    <w:rsid w:val="0077563B"/>
    <w:rsid w:val="0077568C"/>
    <w:rsid w:val="007758E5"/>
    <w:rsid w:val="00775921"/>
    <w:rsid w:val="00775F4C"/>
    <w:rsid w:val="00776296"/>
    <w:rsid w:val="0077718A"/>
    <w:rsid w:val="007773D0"/>
    <w:rsid w:val="007775C2"/>
    <w:rsid w:val="00777616"/>
    <w:rsid w:val="00780627"/>
    <w:rsid w:val="00781114"/>
    <w:rsid w:val="0078166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398"/>
    <w:rsid w:val="00790F73"/>
    <w:rsid w:val="007912C0"/>
    <w:rsid w:val="00791914"/>
    <w:rsid w:val="007922F6"/>
    <w:rsid w:val="00792463"/>
    <w:rsid w:val="0079270A"/>
    <w:rsid w:val="0079298F"/>
    <w:rsid w:val="0079368F"/>
    <w:rsid w:val="0079370B"/>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452"/>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0B6"/>
    <w:rsid w:val="007B2F96"/>
    <w:rsid w:val="007B32C3"/>
    <w:rsid w:val="007B3304"/>
    <w:rsid w:val="007B37A5"/>
    <w:rsid w:val="007B37F9"/>
    <w:rsid w:val="007B3B10"/>
    <w:rsid w:val="007B3F47"/>
    <w:rsid w:val="007B4213"/>
    <w:rsid w:val="007B47E7"/>
    <w:rsid w:val="007B5495"/>
    <w:rsid w:val="007B59C5"/>
    <w:rsid w:val="007B6352"/>
    <w:rsid w:val="007B6B77"/>
    <w:rsid w:val="007B6C50"/>
    <w:rsid w:val="007B6E2F"/>
    <w:rsid w:val="007B761C"/>
    <w:rsid w:val="007B76FA"/>
    <w:rsid w:val="007B7737"/>
    <w:rsid w:val="007B7DD2"/>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DDB"/>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2F07"/>
    <w:rsid w:val="007E3120"/>
    <w:rsid w:val="007E39BD"/>
    <w:rsid w:val="007E3BA6"/>
    <w:rsid w:val="007E3F81"/>
    <w:rsid w:val="007E4B09"/>
    <w:rsid w:val="007E4B43"/>
    <w:rsid w:val="007E4BB2"/>
    <w:rsid w:val="007E5868"/>
    <w:rsid w:val="007E5C48"/>
    <w:rsid w:val="007E5D2E"/>
    <w:rsid w:val="007E5E54"/>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4A6"/>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184"/>
    <w:rsid w:val="00810306"/>
    <w:rsid w:val="00810434"/>
    <w:rsid w:val="00810A23"/>
    <w:rsid w:val="00810D3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75C"/>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6EC4"/>
    <w:rsid w:val="00827085"/>
    <w:rsid w:val="008273AD"/>
    <w:rsid w:val="00830281"/>
    <w:rsid w:val="008309AA"/>
    <w:rsid w:val="00830EDB"/>
    <w:rsid w:val="0083133F"/>
    <w:rsid w:val="00831810"/>
    <w:rsid w:val="00831CEA"/>
    <w:rsid w:val="00832B66"/>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3D40"/>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BD9"/>
    <w:rsid w:val="00853CFC"/>
    <w:rsid w:val="00854941"/>
    <w:rsid w:val="0085494E"/>
    <w:rsid w:val="008549AA"/>
    <w:rsid w:val="00854C24"/>
    <w:rsid w:val="008554ED"/>
    <w:rsid w:val="0085554A"/>
    <w:rsid w:val="00855F22"/>
    <w:rsid w:val="0085637F"/>
    <w:rsid w:val="0085642B"/>
    <w:rsid w:val="00856B46"/>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4F69"/>
    <w:rsid w:val="00865131"/>
    <w:rsid w:val="00865199"/>
    <w:rsid w:val="0086520B"/>
    <w:rsid w:val="00865440"/>
    <w:rsid w:val="0086643C"/>
    <w:rsid w:val="00866B9E"/>
    <w:rsid w:val="00867399"/>
    <w:rsid w:val="0087020B"/>
    <w:rsid w:val="00870DAD"/>
    <w:rsid w:val="008716FD"/>
    <w:rsid w:val="0087172E"/>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490"/>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C9C"/>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880"/>
    <w:rsid w:val="008B0DE6"/>
    <w:rsid w:val="008B1694"/>
    <w:rsid w:val="008B1A0E"/>
    <w:rsid w:val="008B1F3F"/>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2E7F"/>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2107"/>
    <w:rsid w:val="008D2210"/>
    <w:rsid w:val="008D234B"/>
    <w:rsid w:val="008D2371"/>
    <w:rsid w:val="008D2F4A"/>
    <w:rsid w:val="008D3222"/>
    <w:rsid w:val="008D38A7"/>
    <w:rsid w:val="008D3A6F"/>
    <w:rsid w:val="008D42FB"/>
    <w:rsid w:val="008D4626"/>
    <w:rsid w:val="008D46C6"/>
    <w:rsid w:val="008D49B4"/>
    <w:rsid w:val="008D4E80"/>
    <w:rsid w:val="008D4FCB"/>
    <w:rsid w:val="008D528C"/>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779"/>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4B19"/>
    <w:rsid w:val="008F4F46"/>
    <w:rsid w:val="008F5108"/>
    <w:rsid w:val="008F5138"/>
    <w:rsid w:val="008F551C"/>
    <w:rsid w:val="008F5A84"/>
    <w:rsid w:val="008F5C03"/>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0D99"/>
    <w:rsid w:val="009111A0"/>
    <w:rsid w:val="00911496"/>
    <w:rsid w:val="00911CC2"/>
    <w:rsid w:val="0091203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4FC8"/>
    <w:rsid w:val="009351CF"/>
    <w:rsid w:val="00935379"/>
    <w:rsid w:val="009361F9"/>
    <w:rsid w:val="009407C5"/>
    <w:rsid w:val="0094093D"/>
    <w:rsid w:val="00940E50"/>
    <w:rsid w:val="0094110F"/>
    <w:rsid w:val="00941839"/>
    <w:rsid w:val="00942307"/>
    <w:rsid w:val="009435B4"/>
    <w:rsid w:val="00943D32"/>
    <w:rsid w:val="00944B65"/>
    <w:rsid w:val="00944F0A"/>
    <w:rsid w:val="00945345"/>
    <w:rsid w:val="00945380"/>
    <w:rsid w:val="0094546C"/>
    <w:rsid w:val="00945E01"/>
    <w:rsid w:val="00945FFD"/>
    <w:rsid w:val="009461CD"/>
    <w:rsid w:val="0094640C"/>
    <w:rsid w:val="00946659"/>
    <w:rsid w:val="009467DF"/>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9CE"/>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7BF"/>
    <w:rsid w:val="00962944"/>
    <w:rsid w:val="00962E48"/>
    <w:rsid w:val="0096342D"/>
    <w:rsid w:val="00963636"/>
    <w:rsid w:val="00963C12"/>
    <w:rsid w:val="00964143"/>
    <w:rsid w:val="009643DE"/>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6F31"/>
    <w:rsid w:val="009771A7"/>
    <w:rsid w:val="00977333"/>
    <w:rsid w:val="009774D5"/>
    <w:rsid w:val="009775F5"/>
    <w:rsid w:val="00977C96"/>
    <w:rsid w:val="00980E36"/>
    <w:rsid w:val="009811E9"/>
    <w:rsid w:val="009818A5"/>
    <w:rsid w:val="00981BD7"/>
    <w:rsid w:val="009824C4"/>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070F"/>
    <w:rsid w:val="009910EB"/>
    <w:rsid w:val="00991533"/>
    <w:rsid w:val="00991755"/>
    <w:rsid w:val="009917E8"/>
    <w:rsid w:val="00992277"/>
    <w:rsid w:val="00992FEF"/>
    <w:rsid w:val="00993545"/>
    <w:rsid w:val="00993836"/>
    <w:rsid w:val="00993B8C"/>
    <w:rsid w:val="00993CE8"/>
    <w:rsid w:val="00993DC3"/>
    <w:rsid w:val="00994788"/>
    <w:rsid w:val="00994D47"/>
    <w:rsid w:val="009951A8"/>
    <w:rsid w:val="0099557C"/>
    <w:rsid w:val="00995D46"/>
    <w:rsid w:val="009963FE"/>
    <w:rsid w:val="00996C66"/>
    <w:rsid w:val="009974F5"/>
    <w:rsid w:val="009977D9"/>
    <w:rsid w:val="00997AD8"/>
    <w:rsid w:val="009A0940"/>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D28"/>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D65"/>
    <w:rsid w:val="009D4F0D"/>
    <w:rsid w:val="009D526B"/>
    <w:rsid w:val="009D52C8"/>
    <w:rsid w:val="009D5433"/>
    <w:rsid w:val="009D555B"/>
    <w:rsid w:val="009D5AA0"/>
    <w:rsid w:val="009D6255"/>
    <w:rsid w:val="009D64F9"/>
    <w:rsid w:val="009D66BF"/>
    <w:rsid w:val="009D747B"/>
    <w:rsid w:val="009D7639"/>
    <w:rsid w:val="009D79D2"/>
    <w:rsid w:val="009D7B98"/>
    <w:rsid w:val="009D7D4C"/>
    <w:rsid w:val="009E001C"/>
    <w:rsid w:val="009E0695"/>
    <w:rsid w:val="009E06F4"/>
    <w:rsid w:val="009E0E1B"/>
    <w:rsid w:val="009E14B8"/>
    <w:rsid w:val="009E1930"/>
    <w:rsid w:val="009E194E"/>
    <w:rsid w:val="009E1D7B"/>
    <w:rsid w:val="009E2964"/>
    <w:rsid w:val="009E2DE2"/>
    <w:rsid w:val="009E2EDD"/>
    <w:rsid w:val="009E30A0"/>
    <w:rsid w:val="009E32A6"/>
    <w:rsid w:val="009E362E"/>
    <w:rsid w:val="009E3A1A"/>
    <w:rsid w:val="009E3E71"/>
    <w:rsid w:val="009E4173"/>
    <w:rsid w:val="009E5074"/>
    <w:rsid w:val="009E507F"/>
    <w:rsid w:val="009E52FB"/>
    <w:rsid w:val="009E5431"/>
    <w:rsid w:val="009E5B39"/>
    <w:rsid w:val="009E6370"/>
    <w:rsid w:val="009E63B4"/>
    <w:rsid w:val="009E6649"/>
    <w:rsid w:val="009E7400"/>
    <w:rsid w:val="009E75F6"/>
    <w:rsid w:val="009E761D"/>
    <w:rsid w:val="009E77E3"/>
    <w:rsid w:val="009E78F4"/>
    <w:rsid w:val="009E79F2"/>
    <w:rsid w:val="009E7A77"/>
    <w:rsid w:val="009E7B18"/>
    <w:rsid w:val="009F00A4"/>
    <w:rsid w:val="009F079A"/>
    <w:rsid w:val="009F0A13"/>
    <w:rsid w:val="009F1199"/>
    <w:rsid w:val="009F1BEE"/>
    <w:rsid w:val="009F2026"/>
    <w:rsid w:val="009F2080"/>
    <w:rsid w:val="009F21D1"/>
    <w:rsid w:val="009F2295"/>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67F"/>
    <w:rsid w:val="00A07A3C"/>
    <w:rsid w:val="00A07D79"/>
    <w:rsid w:val="00A07DE9"/>
    <w:rsid w:val="00A07FB2"/>
    <w:rsid w:val="00A10690"/>
    <w:rsid w:val="00A108E8"/>
    <w:rsid w:val="00A11B5C"/>
    <w:rsid w:val="00A130AC"/>
    <w:rsid w:val="00A13417"/>
    <w:rsid w:val="00A135B0"/>
    <w:rsid w:val="00A1395E"/>
    <w:rsid w:val="00A13D71"/>
    <w:rsid w:val="00A14314"/>
    <w:rsid w:val="00A14328"/>
    <w:rsid w:val="00A14607"/>
    <w:rsid w:val="00A14672"/>
    <w:rsid w:val="00A1479B"/>
    <w:rsid w:val="00A15891"/>
    <w:rsid w:val="00A15B66"/>
    <w:rsid w:val="00A15CDB"/>
    <w:rsid w:val="00A160F0"/>
    <w:rsid w:val="00A1625B"/>
    <w:rsid w:val="00A175AD"/>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44BC"/>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8B3"/>
    <w:rsid w:val="00A32A6F"/>
    <w:rsid w:val="00A32EC0"/>
    <w:rsid w:val="00A32F7E"/>
    <w:rsid w:val="00A33395"/>
    <w:rsid w:val="00A33599"/>
    <w:rsid w:val="00A34009"/>
    <w:rsid w:val="00A3414C"/>
    <w:rsid w:val="00A34701"/>
    <w:rsid w:val="00A34AE8"/>
    <w:rsid w:val="00A35316"/>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968"/>
    <w:rsid w:val="00A46ADC"/>
    <w:rsid w:val="00A47111"/>
    <w:rsid w:val="00A47A02"/>
    <w:rsid w:val="00A47A0B"/>
    <w:rsid w:val="00A47BED"/>
    <w:rsid w:val="00A47EE6"/>
    <w:rsid w:val="00A50360"/>
    <w:rsid w:val="00A515F6"/>
    <w:rsid w:val="00A516BC"/>
    <w:rsid w:val="00A5187E"/>
    <w:rsid w:val="00A51B78"/>
    <w:rsid w:val="00A526AE"/>
    <w:rsid w:val="00A5340E"/>
    <w:rsid w:val="00A536DE"/>
    <w:rsid w:val="00A53C96"/>
    <w:rsid w:val="00A53F17"/>
    <w:rsid w:val="00A544BA"/>
    <w:rsid w:val="00A5451E"/>
    <w:rsid w:val="00A54F9E"/>
    <w:rsid w:val="00A5511E"/>
    <w:rsid w:val="00A55501"/>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9E"/>
    <w:rsid w:val="00A71145"/>
    <w:rsid w:val="00A71F53"/>
    <w:rsid w:val="00A723AD"/>
    <w:rsid w:val="00A73455"/>
    <w:rsid w:val="00A7372D"/>
    <w:rsid w:val="00A7375C"/>
    <w:rsid w:val="00A739D1"/>
    <w:rsid w:val="00A73A1D"/>
    <w:rsid w:val="00A73EC5"/>
    <w:rsid w:val="00A74074"/>
    <w:rsid w:val="00A74850"/>
    <w:rsid w:val="00A74892"/>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77D0F"/>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C54"/>
    <w:rsid w:val="00A972E2"/>
    <w:rsid w:val="00A97964"/>
    <w:rsid w:val="00A97965"/>
    <w:rsid w:val="00A97D12"/>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57BB"/>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2D2"/>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202"/>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2CF5"/>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28C9"/>
    <w:rsid w:val="00AF3240"/>
    <w:rsid w:val="00AF32EB"/>
    <w:rsid w:val="00AF38D8"/>
    <w:rsid w:val="00AF3A52"/>
    <w:rsid w:val="00AF3DA2"/>
    <w:rsid w:val="00AF3FAD"/>
    <w:rsid w:val="00AF49E6"/>
    <w:rsid w:val="00AF4EB7"/>
    <w:rsid w:val="00AF511A"/>
    <w:rsid w:val="00AF52DC"/>
    <w:rsid w:val="00AF5673"/>
    <w:rsid w:val="00AF6470"/>
    <w:rsid w:val="00AF6847"/>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A0"/>
    <w:rsid w:val="00B113BD"/>
    <w:rsid w:val="00B11434"/>
    <w:rsid w:val="00B11707"/>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58A"/>
    <w:rsid w:val="00B17EA5"/>
    <w:rsid w:val="00B21278"/>
    <w:rsid w:val="00B21663"/>
    <w:rsid w:val="00B21797"/>
    <w:rsid w:val="00B21897"/>
    <w:rsid w:val="00B21C2B"/>
    <w:rsid w:val="00B21D5E"/>
    <w:rsid w:val="00B21E2A"/>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70D9"/>
    <w:rsid w:val="00B376C4"/>
    <w:rsid w:val="00B37C5E"/>
    <w:rsid w:val="00B4043C"/>
    <w:rsid w:val="00B40560"/>
    <w:rsid w:val="00B40B62"/>
    <w:rsid w:val="00B40BFF"/>
    <w:rsid w:val="00B4199E"/>
    <w:rsid w:val="00B419BD"/>
    <w:rsid w:val="00B41B45"/>
    <w:rsid w:val="00B41F2B"/>
    <w:rsid w:val="00B4225F"/>
    <w:rsid w:val="00B4420D"/>
    <w:rsid w:val="00B44545"/>
    <w:rsid w:val="00B44C15"/>
    <w:rsid w:val="00B44E60"/>
    <w:rsid w:val="00B4533C"/>
    <w:rsid w:val="00B4538D"/>
    <w:rsid w:val="00B469B6"/>
    <w:rsid w:val="00B478AF"/>
    <w:rsid w:val="00B47F8C"/>
    <w:rsid w:val="00B51A33"/>
    <w:rsid w:val="00B528C6"/>
    <w:rsid w:val="00B52B59"/>
    <w:rsid w:val="00B541C7"/>
    <w:rsid w:val="00B54438"/>
    <w:rsid w:val="00B550AE"/>
    <w:rsid w:val="00B55C3F"/>
    <w:rsid w:val="00B55D11"/>
    <w:rsid w:val="00B56534"/>
    <w:rsid w:val="00B56E01"/>
    <w:rsid w:val="00B56E42"/>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4B6"/>
    <w:rsid w:val="00B84ED3"/>
    <w:rsid w:val="00B850AB"/>
    <w:rsid w:val="00B8512A"/>
    <w:rsid w:val="00B8536F"/>
    <w:rsid w:val="00B864CE"/>
    <w:rsid w:val="00B86762"/>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4F7"/>
    <w:rsid w:val="00B94E1A"/>
    <w:rsid w:val="00B95855"/>
    <w:rsid w:val="00B9588D"/>
    <w:rsid w:val="00B95EE1"/>
    <w:rsid w:val="00B9613B"/>
    <w:rsid w:val="00B96334"/>
    <w:rsid w:val="00B9644C"/>
    <w:rsid w:val="00B9648B"/>
    <w:rsid w:val="00B966A9"/>
    <w:rsid w:val="00B96BAB"/>
    <w:rsid w:val="00B96EBD"/>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0619"/>
    <w:rsid w:val="00BD117B"/>
    <w:rsid w:val="00BD138F"/>
    <w:rsid w:val="00BD179C"/>
    <w:rsid w:val="00BD18D1"/>
    <w:rsid w:val="00BD1E6B"/>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3A8E"/>
    <w:rsid w:val="00C040FA"/>
    <w:rsid w:val="00C04552"/>
    <w:rsid w:val="00C0460B"/>
    <w:rsid w:val="00C046ED"/>
    <w:rsid w:val="00C0476D"/>
    <w:rsid w:val="00C04FA3"/>
    <w:rsid w:val="00C052E9"/>
    <w:rsid w:val="00C05915"/>
    <w:rsid w:val="00C05E8B"/>
    <w:rsid w:val="00C06064"/>
    <w:rsid w:val="00C064F8"/>
    <w:rsid w:val="00C067AF"/>
    <w:rsid w:val="00C06E6B"/>
    <w:rsid w:val="00C07296"/>
    <w:rsid w:val="00C07776"/>
    <w:rsid w:val="00C07CD8"/>
    <w:rsid w:val="00C07CF4"/>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27AAA"/>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6EFC"/>
    <w:rsid w:val="00C37BEB"/>
    <w:rsid w:val="00C4000C"/>
    <w:rsid w:val="00C4035F"/>
    <w:rsid w:val="00C40817"/>
    <w:rsid w:val="00C4092C"/>
    <w:rsid w:val="00C40DAF"/>
    <w:rsid w:val="00C41638"/>
    <w:rsid w:val="00C41E31"/>
    <w:rsid w:val="00C42858"/>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6DB1"/>
    <w:rsid w:val="00C47941"/>
    <w:rsid w:val="00C47BBA"/>
    <w:rsid w:val="00C5009F"/>
    <w:rsid w:val="00C50416"/>
    <w:rsid w:val="00C504D5"/>
    <w:rsid w:val="00C505C0"/>
    <w:rsid w:val="00C50851"/>
    <w:rsid w:val="00C514BA"/>
    <w:rsid w:val="00C518FC"/>
    <w:rsid w:val="00C51DBD"/>
    <w:rsid w:val="00C51F04"/>
    <w:rsid w:val="00C5221B"/>
    <w:rsid w:val="00C52244"/>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6F57"/>
    <w:rsid w:val="00C77363"/>
    <w:rsid w:val="00C773D9"/>
    <w:rsid w:val="00C777A1"/>
    <w:rsid w:val="00C77EB3"/>
    <w:rsid w:val="00C803E5"/>
    <w:rsid w:val="00C80D50"/>
    <w:rsid w:val="00C80FCB"/>
    <w:rsid w:val="00C810B0"/>
    <w:rsid w:val="00C810C7"/>
    <w:rsid w:val="00C81263"/>
    <w:rsid w:val="00C81628"/>
    <w:rsid w:val="00C81C24"/>
    <w:rsid w:val="00C81CCC"/>
    <w:rsid w:val="00C81FD6"/>
    <w:rsid w:val="00C827E4"/>
    <w:rsid w:val="00C835EC"/>
    <w:rsid w:val="00C83ED5"/>
    <w:rsid w:val="00C83EF2"/>
    <w:rsid w:val="00C84B60"/>
    <w:rsid w:val="00C84B62"/>
    <w:rsid w:val="00C854B1"/>
    <w:rsid w:val="00C857FA"/>
    <w:rsid w:val="00C85A25"/>
    <w:rsid w:val="00C85A2E"/>
    <w:rsid w:val="00C860A2"/>
    <w:rsid w:val="00C862B6"/>
    <w:rsid w:val="00C86B2C"/>
    <w:rsid w:val="00C86CAF"/>
    <w:rsid w:val="00C86E96"/>
    <w:rsid w:val="00C86F90"/>
    <w:rsid w:val="00C9019D"/>
    <w:rsid w:val="00C91A51"/>
    <w:rsid w:val="00C91BCB"/>
    <w:rsid w:val="00C92A5D"/>
    <w:rsid w:val="00C931EB"/>
    <w:rsid w:val="00C93600"/>
    <w:rsid w:val="00C9367A"/>
    <w:rsid w:val="00C93715"/>
    <w:rsid w:val="00C946E5"/>
    <w:rsid w:val="00C94B8D"/>
    <w:rsid w:val="00C94DB4"/>
    <w:rsid w:val="00C94F5D"/>
    <w:rsid w:val="00C95721"/>
    <w:rsid w:val="00C95909"/>
    <w:rsid w:val="00C95E87"/>
    <w:rsid w:val="00C9635C"/>
    <w:rsid w:val="00C96A89"/>
    <w:rsid w:val="00C96C1E"/>
    <w:rsid w:val="00C96FB3"/>
    <w:rsid w:val="00C97338"/>
    <w:rsid w:val="00C97B52"/>
    <w:rsid w:val="00CA0371"/>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72"/>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D7B5D"/>
    <w:rsid w:val="00CE0090"/>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9E8"/>
    <w:rsid w:val="00D02CF6"/>
    <w:rsid w:val="00D02F02"/>
    <w:rsid w:val="00D0356F"/>
    <w:rsid w:val="00D04321"/>
    <w:rsid w:val="00D04ED8"/>
    <w:rsid w:val="00D051A2"/>
    <w:rsid w:val="00D05396"/>
    <w:rsid w:val="00D05DC8"/>
    <w:rsid w:val="00D05F00"/>
    <w:rsid w:val="00D0694B"/>
    <w:rsid w:val="00D07321"/>
    <w:rsid w:val="00D078FD"/>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656"/>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95B"/>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3E09"/>
    <w:rsid w:val="00D34081"/>
    <w:rsid w:val="00D34725"/>
    <w:rsid w:val="00D34963"/>
    <w:rsid w:val="00D34A66"/>
    <w:rsid w:val="00D35297"/>
    <w:rsid w:val="00D35CDB"/>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0EBD"/>
    <w:rsid w:val="00D517BE"/>
    <w:rsid w:val="00D518F8"/>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026"/>
    <w:rsid w:val="00D614ED"/>
    <w:rsid w:val="00D61659"/>
    <w:rsid w:val="00D625A8"/>
    <w:rsid w:val="00D62AA6"/>
    <w:rsid w:val="00D62FF6"/>
    <w:rsid w:val="00D63329"/>
    <w:rsid w:val="00D64238"/>
    <w:rsid w:val="00D64239"/>
    <w:rsid w:val="00D6500B"/>
    <w:rsid w:val="00D65179"/>
    <w:rsid w:val="00D65183"/>
    <w:rsid w:val="00D65356"/>
    <w:rsid w:val="00D658EA"/>
    <w:rsid w:val="00D65D76"/>
    <w:rsid w:val="00D66F08"/>
    <w:rsid w:val="00D674DF"/>
    <w:rsid w:val="00D6772F"/>
    <w:rsid w:val="00D67C9F"/>
    <w:rsid w:val="00D67DC0"/>
    <w:rsid w:val="00D67DEA"/>
    <w:rsid w:val="00D706F1"/>
    <w:rsid w:val="00D71D99"/>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6FF"/>
    <w:rsid w:val="00D81781"/>
    <w:rsid w:val="00D82122"/>
    <w:rsid w:val="00D82310"/>
    <w:rsid w:val="00D82684"/>
    <w:rsid w:val="00D83294"/>
    <w:rsid w:val="00D832AD"/>
    <w:rsid w:val="00D832B1"/>
    <w:rsid w:val="00D83779"/>
    <w:rsid w:val="00D83846"/>
    <w:rsid w:val="00D839A2"/>
    <w:rsid w:val="00D84593"/>
    <w:rsid w:val="00D84ACF"/>
    <w:rsid w:val="00D84DB4"/>
    <w:rsid w:val="00D857C6"/>
    <w:rsid w:val="00D85B4C"/>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3DCE"/>
    <w:rsid w:val="00DA4DBC"/>
    <w:rsid w:val="00DA5195"/>
    <w:rsid w:val="00DA5256"/>
    <w:rsid w:val="00DA56CE"/>
    <w:rsid w:val="00DA574C"/>
    <w:rsid w:val="00DA57C2"/>
    <w:rsid w:val="00DA6B77"/>
    <w:rsid w:val="00DA71BC"/>
    <w:rsid w:val="00DA7631"/>
    <w:rsid w:val="00DB010E"/>
    <w:rsid w:val="00DB0B30"/>
    <w:rsid w:val="00DB0FD2"/>
    <w:rsid w:val="00DB1263"/>
    <w:rsid w:val="00DB17EA"/>
    <w:rsid w:val="00DB2567"/>
    <w:rsid w:val="00DB2C59"/>
    <w:rsid w:val="00DB2FB6"/>
    <w:rsid w:val="00DB33D2"/>
    <w:rsid w:val="00DB373B"/>
    <w:rsid w:val="00DB3B36"/>
    <w:rsid w:val="00DB3EDF"/>
    <w:rsid w:val="00DB439D"/>
    <w:rsid w:val="00DB4D1E"/>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08BA"/>
    <w:rsid w:val="00DD1252"/>
    <w:rsid w:val="00DD1A4A"/>
    <w:rsid w:val="00DD1AF3"/>
    <w:rsid w:val="00DD1BB3"/>
    <w:rsid w:val="00DD1C0D"/>
    <w:rsid w:val="00DD1C99"/>
    <w:rsid w:val="00DD202B"/>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067"/>
    <w:rsid w:val="00DE5294"/>
    <w:rsid w:val="00DE578C"/>
    <w:rsid w:val="00DE5843"/>
    <w:rsid w:val="00DE617D"/>
    <w:rsid w:val="00DE6A5E"/>
    <w:rsid w:val="00DE7121"/>
    <w:rsid w:val="00DE747A"/>
    <w:rsid w:val="00DE7F80"/>
    <w:rsid w:val="00DF0D1B"/>
    <w:rsid w:val="00DF16AC"/>
    <w:rsid w:val="00DF1E13"/>
    <w:rsid w:val="00DF2306"/>
    <w:rsid w:val="00DF25DA"/>
    <w:rsid w:val="00DF29E0"/>
    <w:rsid w:val="00DF2B23"/>
    <w:rsid w:val="00DF2BAE"/>
    <w:rsid w:val="00DF2C3E"/>
    <w:rsid w:val="00DF34C9"/>
    <w:rsid w:val="00DF34D7"/>
    <w:rsid w:val="00DF3743"/>
    <w:rsid w:val="00DF39E5"/>
    <w:rsid w:val="00DF3A0E"/>
    <w:rsid w:val="00DF3B33"/>
    <w:rsid w:val="00DF44FD"/>
    <w:rsid w:val="00DF4772"/>
    <w:rsid w:val="00DF50AB"/>
    <w:rsid w:val="00DF5549"/>
    <w:rsid w:val="00DF5F8D"/>
    <w:rsid w:val="00DF6D8B"/>
    <w:rsid w:val="00DF6F9F"/>
    <w:rsid w:val="00DF76AC"/>
    <w:rsid w:val="00DF76C7"/>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619"/>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AE0"/>
    <w:rsid w:val="00E13EC8"/>
    <w:rsid w:val="00E14153"/>
    <w:rsid w:val="00E14B9A"/>
    <w:rsid w:val="00E14F95"/>
    <w:rsid w:val="00E16930"/>
    <w:rsid w:val="00E175AC"/>
    <w:rsid w:val="00E1767E"/>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416"/>
    <w:rsid w:val="00E277B9"/>
    <w:rsid w:val="00E279D4"/>
    <w:rsid w:val="00E27AC8"/>
    <w:rsid w:val="00E27DB0"/>
    <w:rsid w:val="00E30C66"/>
    <w:rsid w:val="00E3124C"/>
    <w:rsid w:val="00E3139A"/>
    <w:rsid w:val="00E32708"/>
    <w:rsid w:val="00E32710"/>
    <w:rsid w:val="00E32D0D"/>
    <w:rsid w:val="00E32DCB"/>
    <w:rsid w:val="00E32F35"/>
    <w:rsid w:val="00E33070"/>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349"/>
    <w:rsid w:val="00E42492"/>
    <w:rsid w:val="00E425C7"/>
    <w:rsid w:val="00E42D92"/>
    <w:rsid w:val="00E42D99"/>
    <w:rsid w:val="00E43231"/>
    <w:rsid w:val="00E4360F"/>
    <w:rsid w:val="00E43BFD"/>
    <w:rsid w:val="00E4404D"/>
    <w:rsid w:val="00E44D73"/>
    <w:rsid w:val="00E45455"/>
    <w:rsid w:val="00E466F2"/>
    <w:rsid w:val="00E467A4"/>
    <w:rsid w:val="00E46E2C"/>
    <w:rsid w:val="00E46E53"/>
    <w:rsid w:val="00E4764F"/>
    <w:rsid w:val="00E47BC1"/>
    <w:rsid w:val="00E47DDC"/>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2BA"/>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1"/>
    <w:rsid w:val="00E71806"/>
    <w:rsid w:val="00E71C98"/>
    <w:rsid w:val="00E7243F"/>
    <w:rsid w:val="00E72AF7"/>
    <w:rsid w:val="00E72D9F"/>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2F1"/>
    <w:rsid w:val="00E83842"/>
    <w:rsid w:val="00E838C1"/>
    <w:rsid w:val="00E84267"/>
    <w:rsid w:val="00E84338"/>
    <w:rsid w:val="00E84A6E"/>
    <w:rsid w:val="00E84BCA"/>
    <w:rsid w:val="00E8529A"/>
    <w:rsid w:val="00E85816"/>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6F"/>
    <w:rsid w:val="00E940E5"/>
    <w:rsid w:val="00E9435B"/>
    <w:rsid w:val="00E946FB"/>
    <w:rsid w:val="00E947BE"/>
    <w:rsid w:val="00E94B26"/>
    <w:rsid w:val="00E94D76"/>
    <w:rsid w:val="00E95007"/>
    <w:rsid w:val="00E9521F"/>
    <w:rsid w:val="00E9578C"/>
    <w:rsid w:val="00E95D5C"/>
    <w:rsid w:val="00E96374"/>
    <w:rsid w:val="00E96981"/>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78E"/>
    <w:rsid w:val="00EA4A19"/>
    <w:rsid w:val="00EA4A9B"/>
    <w:rsid w:val="00EA4D13"/>
    <w:rsid w:val="00EA5446"/>
    <w:rsid w:val="00EA57C6"/>
    <w:rsid w:val="00EA5A6E"/>
    <w:rsid w:val="00EA5DE4"/>
    <w:rsid w:val="00EA7568"/>
    <w:rsid w:val="00EA7966"/>
    <w:rsid w:val="00EA7C2C"/>
    <w:rsid w:val="00EA7FFE"/>
    <w:rsid w:val="00EB0165"/>
    <w:rsid w:val="00EB082D"/>
    <w:rsid w:val="00EB0CF8"/>
    <w:rsid w:val="00EB1257"/>
    <w:rsid w:val="00EB193B"/>
    <w:rsid w:val="00EB1CC1"/>
    <w:rsid w:val="00EB21E0"/>
    <w:rsid w:val="00EB2268"/>
    <w:rsid w:val="00EB2302"/>
    <w:rsid w:val="00EB2792"/>
    <w:rsid w:val="00EB28B7"/>
    <w:rsid w:val="00EB2BC4"/>
    <w:rsid w:val="00EB36A8"/>
    <w:rsid w:val="00EB4835"/>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01"/>
    <w:rsid w:val="00ED046A"/>
    <w:rsid w:val="00ED10CD"/>
    <w:rsid w:val="00ED1E50"/>
    <w:rsid w:val="00ED27C0"/>
    <w:rsid w:val="00ED2D93"/>
    <w:rsid w:val="00ED3AE0"/>
    <w:rsid w:val="00ED45E9"/>
    <w:rsid w:val="00ED4D2A"/>
    <w:rsid w:val="00ED5DC0"/>
    <w:rsid w:val="00ED5E16"/>
    <w:rsid w:val="00ED5F78"/>
    <w:rsid w:val="00ED6216"/>
    <w:rsid w:val="00ED63BE"/>
    <w:rsid w:val="00EE0BE4"/>
    <w:rsid w:val="00EE1308"/>
    <w:rsid w:val="00EE19D9"/>
    <w:rsid w:val="00EE1D5C"/>
    <w:rsid w:val="00EE2350"/>
    <w:rsid w:val="00EE2DE2"/>
    <w:rsid w:val="00EE311B"/>
    <w:rsid w:val="00EE5150"/>
    <w:rsid w:val="00EE590F"/>
    <w:rsid w:val="00EE5D1C"/>
    <w:rsid w:val="00EE5DC9"/>
    <w:rsid w:val="00EE6062"/>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737"/>
    <w:rsid w:val="00F03D59"/>
    <w:rsid w:val="00F03D98"/>
    <w:rsid w:val="00F04237"/>
    <w:rsid w:val="00F048C0"/>
    <w:rsid w:val="00F04D21"/>
    <w:rsid w:val="00F05789"/>
    <w:rsid w:val="00F05A41"/>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3ED4"/>
    <w:rsid w:val="00F244F2"/>
    <w:rsid w:val="00F24D59"/>
    <w:rsid w:val="00F25312"/>
    <w:rsid w:val="00F259BC"/>
    <w:rsid w:val="00F25EA3"/>
    <w:rsid w:val="00F25EBB"/>
    <w:rsid w:val="00F25F65"/>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B01"/>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56A"/>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3FAF"/>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77D88"/>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5240"/>
    <w:rsid w:val="00F877B2"/>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023"/>
    <w:rsid w:val="00F9751D"/>
    <w:rsid w:val="00F979B1"/>
    <w:rsid w:val="00F97E6F"/>
    <w:rsid w:val="00F97FEF"/>
    <w:rsid w:val="00FA024E"/>
    <w:rsid w:val="00FA03B3"/>
    <w:rsid w:val="00FA073B"/>
    <w:rsid w:val="00FA0909"/>
    <w:rsid w:val="00FA0B35"/>
    <w:rsid w:val="00FA0D04"/>
    <w:rsid w:val="00FA0DAE"/>
    <w:rsid w:val="00FA15BA"/>
    <w:rsid w:val="00FA177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0F9"/>
    <w:rsid w:val="00FB2193"/>
    <w:rsid w:val="00FB2309"/>
    <w:rsid w:val="00FB2665"/>
    <w:rsid w:val="00FB26C8"/>
    <w:rsid w:val="00FB2BAB"/>
    <w:rsid w:val="00FB361C"/>
    <w:rsid w:val="00FB3A41"/>
    <w:rsid w:val="00FB454A"/>
    <w:rsid w:val="00FB46D2"/>
    <w:rsid w:val="00FB4702"/>
    <w:rsid w:val="00FB5089"/>
    <w:rsid w:val="00FB549C"/>
    <w:rsid w:val="00FB55A3"/>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5E43"/>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73A"/>
    <w:rsid w:val="00FD5958"/>
    <w:rsid w:val="00FD5996"/>
    <w:rsid w:val="00FD5BEB"/>
    <w:rsid w:val="00FD5BEE"/>
    <w:rsid w:val="00FD5C3E"/>
    <w:rsid w:val="00FD5F68"/>
    <w:rsid w:val="00FD6858"/>
    <w:rsid w:val="00FD6AC1"/>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E7A68"/>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3DC12803-FC25-425C-ADD8-C1E3061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 w:type="character" w:customStyle="1" w:styleId="xgmail-apple-converted-space">
    <w:name w:val="x_gmail-apple-converted-space"/>
    <w:basedOn w:val="DefaultParagraphFont"/>
    <w:rsid w:val="00E85816"/>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B44C15"/>
    <w:rPr>
      <w:rFonts w:cs="Arial"/>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676107742">
              <w:marLeft w:val="0"/>
              <w:marRight w:val="0"/>
              <w:marTop w:val="0"/>
              <w:marBottom w:val="0"/>
              <w:divBdr>
                <w:top w:val="none" w:sz="0" w:space="0" w:color="auto"/>
                <w:left w:val="none" w:sz="0" w:space="0" w:color="auto"/>
                <w:bottom w:val="none" w:sz="0" w:space="0" w:color="auto"/>
                <w:right w:val="none" w:sz="0" w:space="0" w:color="auto"/>
              </w:divBdr>
            </w:div>
            <w:div w:id="1817602645">
              <w:marLeft w:val="0"/>
              <w:marRight w:val="0"/>
              <w:marTop w:val="0"/>
              <w:marBottom w:val="0"/>
              <w:divBdr>
                <w:top w:val="none" w:sz="0" w:space="0" w:color="auto"/>
                <w:left w:val="none" w:sz="0" w:space="0" w:color="auto"/>
                <w:bottom w:val="none" w:sz="0" w:space="0" w:color="auto"/>
                <w:right w:val="none" w:sz="0" w:space="0" w:color="auto"/>
              </w:divBdr>
            </w:div>
          </w:divsChild>
        </w:div>
        <w:div w:id="2081512174">
          <w:marLeft w:val="0"/>
          <w:marRight w:val="0"/>
          <w:marTop w:val="0"/>
          <w:marBottom w:val="0"/>
          <w:divBdr>
            <w:top w:val="none" w:sz="0" w:space="0" w:color="auto"/>
            <w:left w:val="none" w:sz="0" w:space="0" w:color="auto"/>
            <w:bottom w:val="none" w:sz="0" w:space="0" w:color="auto"/>
            <w:right w:val="none" w:sz="0" w:space="0" w:color="auto"/>
          </w:divBdr>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67390996">
      <w:bodyDiv w:val="1"/>
      <w:marLeft w:val="0"/>
      <w:marRight w:val="0"/>
      <w:marTop w:val="0"/>
      <w:marBottom w:val="0"/>
      <w:divBdr>
        <w:top w:val="none" w:sz="0" w:space="0" w:color="auto"/>
        <w:left w:val="none" w:sz="0" w:space="0" w:color="auto"/>
        <w:bottom w:val="none" w:sz="0" w:space="0" w:color="auto"/>
        <w:right w:val="none" w:sz="0" w:space="0" w:color="auto"/>
      </w:divBdr>
      <w:divsChild>
        <w:div w:id="1574512673">
          <w:marLeft w:val="0"/>
          <w:marRight w:val="0"/>
          <w:marTop w:val="0"/>
          <w:marBottom w:val="0"/>
          <w:divBdr>
            <w:top w:val="none" w:sz="0" w:space="0" w:color="auto"/>
            <w:left w:val="none" w:sz="0" w:space="0" w:color="auto"/>
            <w:bottom w:val="none" w:sz="0" w:space="0" w:color="auto"/>
            <w:right w:val="none" w:sz="0" w:space="0" w:color="auto"/>
          </w:divBdr>
          <w:divsChild>
            <w:div w:id="1332291139">
              <w:marLeft w:val="0"/>
              <w:marRight w:val="0"/>
              <w:marTop w:val="0"/>
              <w:marBottom w:val="0"/>
              <w:divBdr>
                <w:top w:val="none" w:sz="0" w:space="0" w:color="auto"/>
                <w:left w:val="none" w:sz="0" w:space="0" w:color="auto"/>
                <w:bottom w:val="none" w:sz="0" w:space="0" w:color="auto"/>
                <w:right w:val="none" w:sz="0" w:space="0" w:color="auto"/>
              </w:divBdr>
            </w:div>
            <w:div w:id="765732138">
              <w:marLeft w:val="0"/>
              <w:marRight w:val="0"/>
              <w:marTop w:val="0"/>
              <w:marBottom w:val="0"/>
              <w:divBdr>
                <w:top w:val="none" w:sz="0" w:space="0" w:color="auto"/>
                <w:left w:val="none" w:sz="0" w:space="0" w:color="auto"/>
                <w:bottom w:val="none" w:sz="0" w:space="0" w:color="auto"/>
                <w:right w:val="none" w:sz="0" w:space="0" w:color="auto"/>
              </w:divBdr>
              <w:divsChild>
                <w:div w:id="1122962616">
                  <w:marLeft w:val="0"/>
                  <w:marRight w:val="0"/>
                  <w:marTop w:val="0"/>
                  <w:marBottom w:val="0"/>
                  <w:divBdr>
                    <w:top w:val="none" w:sz="0" w:space="0" w:color="auto"/>
                    <w:left w:val="none" w:sz="0" w:space="0" w:color="auto"/>
                    <w:bottom w:val="none" w:sz="0" w:space="0" w:color="auto"/>
                    <w:right w:val="none" w:sz="0" w:space="0" w:color="auto"/>
                  </w:divBdr>
                </w:div>
              </w:divsChild>
            </w:div>
            <w:div w:id="1728333252">
              <w:marLeft w:val="0"/>
              <w:marRight w:val="0"/>
              <w:marTop w:val="0"/>
              <w:marBottom w:val="0"/>
              <w:divBdr>
                <w:top w:val="none" w:sz="0" w:space="0" w:color="auto"/>
                <w:left w:val="none" w:sz="0" w:space="0" w:color="auto"/>
                <w:bottom w:val="none" w:sz="0" w:space="0" w:color="auto"/>
                <w:right w:val="none" w:sz="0" w:space="0" w:color="auto"/>
              </w:divBdr>
            </w:div>
            <w:div w:id="400373859">
              <w:marLeft w:val="0"/>
              <w:marRight w:val="0"/>
              <w:marTop w:val="0"/>
              <w:marBottom w:val="0"/>
              <w:divBdr>
                <w:top w:val="none" w:sz="0" w:space="0" w:color="auto"/>
                <w:left w:val="none" w:sz="0" w:space="0" w:color="auto"/>
                <w:bottom w:val="none" w:sz="0" w:space="0" w:color="auto"/>
                <w:right w:val="none" w:sz="0" w:space="0" w:color="auto"/>
              </w:divBdr>
            </w:div>
            <w:div w:id="1984694419">
              <w:marLeft w:val="0"/>
              <w:marRight w:val="0"/>
              <w:marTop w:val="0"/>
              <w:marBottom w:val="0"/>
              <w:divBdr>
                <w:top w:val="none" w:sz="0" w:space="0" w:color="auto"/>
                <w:left w:val="none" w:sz="0" w:space="0" w:color="auto"/>
                <w:bottom w:val="none" w:sz="0" w:space="0" w:color="auto"/>
                <w:right w:val="none" w:sz="0" w:space="0" w:color="auto"/>
              </w:divBdr>
              <w:divsChild>
                <w:div w:id="82430">
                  <w:marLeft w:val="0"/>
                  <w:marRight w:val="0"/>
                  <w:marTop w:val="0"/>
                  <w:marBottom w:val="0"/>
                  <w:divBdr>
                    <w:top w:val="none" w:sz="0" w:space="0" w:color="auto"/>
                    <w:left w:val="none" w:sz="0" w:space="0" w:color="auto"/>
                    <w:bottom w:val="none" w:sz="0" w:space="0" w:color="auto"/>
                    <w:right w:val="none" w:sz="0" w:space="0" w:color="auto"/>
                  </w:divBdr>
                </w:div>
              </w:divsChild>
            </w:div>
            <w:div w:id="1195002669">
              <w:marLeft w:val="0"/>
              <w:marRight w:val="0"/>
              <w:marTop w:val="0"/>
              <w:marBottom w:val="0"/>
              <w:divBdr>
                <w:top w:val="none" w:sz="0" w:space="0" w:color="auto"/>
                <w:left w:val="none" w:sz="0" w:space="0" w:color="auto"/>
                <w:bottom w:val="none" w:sz="0" w:space="0" w:color="auto"/>
                <w:right w:val="none" w:sz="0" w:space="0" w:color="auto"/>
              </w:divBdr>
            </w:div>
            <w:div w:id="365562787">
              <w:marLeft w:val="0"/>
              <w:marRight w:val="0"/>
              <w:marTop w:val="0"/>
              <w:marBottom w:val="0"/>
              <w:divBdr>
                <w:top w:val="none" w:sz="0" w:space="0" w:color="auto"/>
                <w:left w:val="none" w:sz="0" w:space="0" w:color="auto"/>
                <w:bottom w:val="none" w:sz="0" w:space="0" w:color="auto"/>
                <w:right w:val="none" w:sz="0" w:space="0" w:color="auto"/>
              </w:divBdr>
            </w:div>
            <w:div w:id="642123045">
              <w:marLeft w:val="0"/>
              <w:marRight w:val="0"/>
              <w:marTop w:val="0"/>
              <w:marBottom w:val="0"/>
              <w:divBdr>
                <w:top w:val="none" w:sz="0" w:space="0" w:color="auto"/>
                <w:left w:val="none" w:sz="0" w:space="0" w:color="auto"/>
                <w:bottom w:val="none" w:sz="0" w:space="0" w:color="auto"/>
                <w:right w:val="none" w:sz="0" w:space="0" w:color="auto"/>
              </w:divBdr>
              <w:divsChild>
                <w:div w:id="1363476805">
                  <w:marLeft w:val="0"/>
                  <w:marRight w:val="0"/>
                  <w:marTop w:val="0"/>
                  <w:marBottom w:val="0"/>
                  <w:divBdr>
                    <w:top w:val="none" w:sz="0" w:space="0" w:color="auto"/>
                    <w:left w:val="none" w:sz="0" w:space="0" w:color="auto"/>
                    <w:bottom w:val="none" w:sz="0" w:space="0" w:color="auto"/>
                    <w:right w:val="none" w:sz="0" w:space="0" w:color="auto"/>
                  </w:divBdr>
                </w:div>
              </w:divsChild>
            </w:div>
            <w:div w:id="917791354">
              <w:marLeft w:val="0"/>
              <w:marRight w:val="0"/>
              <w:marTop w:val="0"/>
              <w:marBottom w:val="0"/>
              <w:divBdr>
                <w:top w:val="none" w:sz="0" w:space="0" w:color="auto"/>
                <w:left w:val="none" w:sz="0" w:space="0" w:color="auto"/>
                <w:bottom w:val="none" w:sz="0" w:space="0" w:color="auto"/>
                <w:right w:val="none" w:sz="0" w:space="0" w:color="auto"/>
              </w:divBdr>
            </w:div>
            <w:div w:id="685714735">
              <w:marLeft w:val="0"/>
              <w:marRight w:val="0"/>
              <w:marTop w:val="0"/>
              <w:marBottom w:val="0"/>
              <w:divBdr>
                <w:top w:val="none" w:sz="0" w:space="0" w:color="auto"/>
                <w:left w:val="none" w:sz="0" w:space="0" w:color="auto"/>
                <w:bottom w:val="none" w:sz="0" w:space="0" w:color="auto"/>
                <w:right w:val="none" w:sz="0" w:space="0" w:color="auto"/>
              </w:divBdr>
            </w:div>
            <w:div w:id="2091000233">
              <w:marLeft w:val="0"/>
              <w:marRight w:val="0"/>
              <w:marTop w:val="0"/>
              <w:marBottom w:val="0"/>
              <w:divBdr>
                <w:top w:val="none" w:sz="0" w:space="0" w:color="auto"/>
                <w:left w:val="none" w:sz="0" w:space="0" w:color="auto"/>
                <w:bottom w:val="none" w:sz="0" w:space="0" w:color="auto"/>
                <w:right w:val="none" w:sz="0" w:space="0" w:color="auto"/>
              </w:divBdr>
              <w:divsChild>
                <w:div w:id="706612829">
                  <w:marLeft w:val="0"/>
                  <w:marRight w:val="0"/>
                  <w:marTop w:val="0"/>
                  <w:marBottom w:val="0"/>
                  <w:divBdr>
                    <w:top w:val="none" w:sz="0" w:space="0" w:color="auto"/>
                    <w:left w:val="none" w:sz="0" w:space="0" w:color="auto"/>
                    <w:bottom w:val="none" w:sz="0" w:space="0" w:color="auto"/>
                    <w:right w:val="none" w:sz="0" w:space="0" w:color="auto"/>
                  </w:divBdr>
                </w:div>
              </w:divsChild>
            </w:div>
            <w:div w:id="1496804423">
              <w:marLeft w:val="0"/>
              <w:marRight w:val="0"/>
              <w:marTop w:val="0"/>
              <w:marBottom w:val="0"/>
              <w:divBdr>
                <w:top w:val="none" w:sz="0" w:space="0" w:color="auto"/>
                <w:left w:val="none" w:sz="0" w:space="0" w:color="auto"/>
                <w:bottom w:val="none" w:sz="0" w:space="0" w:color="auto"/>
                <w:right w:val="none" w:sz="0" w:space="0" w:color="auto"/>
              </w:divBdr>
            </w:div>
            <w:div w:id="1343123043">
              <w:marLeft w:val="0"/>
              <w:marRight w:val="0"/>
              <w:marTop w:val="0"/>
              <w:marBottom w:val="0"/>
              <w:divBdr>
                <w:top w:val="none" w:sz="0" w:space="0" w:color="auto"/>
                <w:left w:val="none" w:sz="0" w:space="0" w:color="auto"/>
                <w:bottom w:val="none" w:sz="0" w:space="0" w:color="auto"/>
                <w:right w:val="none" w:sz="0" w:space="0" w:color="auto"/>
              </w:divBdr>
            </w:div>
            <w:div w:id="1809854852">
              <w:marLeft w:val="0"/>
              <w:marRight w:val="0"/>
              <w:marTop w:val="0"/>
              <w:marBottom w:val="0"/>
              <w:divBdr>
                <w:top w:val="none" w:sz="0" w:space="0" w:color="auto"/>
                <w:left w:val="none" w:sz="0" w:space="0" w:color="auto"/>
                <w:bottom w:val="none" w:sz="0" w:space="0" w:color="auto"/>
                <w:right w:val="none" w:sz="0" w:space="0" w:color="auto"/>
              </w:divBdr>
              <w:divsChild>
                <w:div w:id="1517619823">
                  <w:marLeft w:val="0"/>
                  <w:marRight w:val="0"/>
                  <w:marTop w:val="0"/>
                  <w:marBottom w:val="0"/>
                  <w:divBdr>
                    <w:top w:val="none" w:sz="0" w:space="0" w:color="auto"/>
                    <w:left w:val="none" w:sz="0" w:space="0" w:color="auto"/>
                    <w:bottom w:val="none" w:sz="0" w:space="0" w:color="auto"/>
                    <w:right w:val="none" w:sz="0" w:space="0" w:color="auto"/>
                  </w:divBdr>
                </w:div>
              </w:divsChild>
            </w:div>
            <w:div w:id="570966907">
              <w:marLeft w:val="0"/>
              <w:marRight w:val="0"/>
              <w:marTop w:val="0"/>
              <w:marBottom w:val="0"/>
              <w:divBdr>
                <w:top w:val="none" w:sz="0" w:space="0" w:color="auto"/>
                <w:left w:val="none" w:sz="0" w:space="0" w:color="auto"/>
                <w:bottom w:val="none" w:sz="0" w:space="0" w:color="auto"/>
                <w:right w:val="none" w:sz="0" w:space="0" w:color="auto"/>
              </w:divBdr>
            </w:div>
            <w:div w:id="85003255">
              <w:marLeft w:val="0"/>
              <w:marRight w:val="0"/>
              <w:marTop w:val="0"/>
              <w:marBottom w:val="0"/>
              <w:divBdr>
                <w:top w:val="none" w:sz="0" w:space="0" w:color="auto"/>
                <w:left w:val="none" w:sz="0" w:space="0" w:color="auto"/>
                <w:bottom w:val="none" w:sz="0" w:space="0" w:color="auto"/>
                <w:right w:val="none" w:sz="0" w:space="0" w:color="auto"/>
              </w:divBdr>
            </w:div>
            <w:div w:id="1590506663">
              <w:marLeft w:val="0"/>
              <w:marRight w:val="0"/>
              <w:marTop w:val="0"/>
              <w:marBottom w:val="0"/>
              <w:divBdr>
                <w:top w:val="none" w:sz="0" w:space="0" w:color="auto"/>
                <w:left w:val="none" w:sz="0" w:space="0" w:color="auto"/>
                <w:bottom w:val="none" w:sz="0" w:space="0" w:color="auto"/>
                <w:right w:val="none" w:sz="0" w:space="0" w:color="auto"/>
              </w:divBdr>
              <w:divsChild>
                <w:div w:id="459735872">
                  <w:marLeft w:val="0"/>
                  <w:marRight w:val="0"/>
                  <w:marTop w:val="0"/>
                  <w:marBottom w:val="0"/>
                  <w:divBdr>
                    <w:top w:val="none" w:sz="0" w:space="0" w:color="auto"/>
                    <w:left w:val="none" w:sz="0" w:space="0" w:color="auto"/>
                    <w:bottom w:val="none" w:sz="0" w:space="0" w:color="auto"/>
                    <w:right w:val="none" w:sz="0" w:space="0" w:color="auto"/>
                  </w:divBdr>
                </w:div>
              </w:divsChild>
            </w:div>
            <w:div w:id="1897929987">
              <w:marLeft w:val="0"/>
              <w:marRight w:val="0"/>
              <w:marTop w:val="0"/>
              <w:marBottom w:val="0"/>
              <w:divBdr>
                <w:top w:val="none" w:sz="0" w:space="0" w:color="auto"/>
                <w:left w:val="none" w:sz="0" w:space="0" w:color="auto"/>
                <w:bottom w:val="none" w:sz="0" w:space="0" w:color="auto"/>
                <w:right w:val="none" w:sz="0" w:space="0" w:color="auto"/>
              </w:divBdr>
            </w:div>
            <w:div w:id="621107334">
              <w:marLeft w:val="0"/>
              <w:marRight w:val="0"/>
              <w:marTop w:val="0"/>
              <w:marBottom w:val="0"/>
              <w:divBdr>
                <w:top w:val="none" w:sz="0" w:space="0" w:color="auto"/>
                <w:left w:val="none" w:sz="0" w:space="0" w:color="auto"/>
                <w:bottom w:val="none" w:sz="0" w:space="0" w:color="auto"/>
                <w:right w:val="none" w:sz="0" w:space="0" w:color="auto"/>
              </w:divBdr>
            </w:div>
            <w:div w:id="1935090870">
              <w:marLeft w:val="0"/>
              <w:marRight w:val="0"/>
              <w:marTop w:val="0"/>
              <w:marBottom w:val="0"/>
              <w:divBdr>
                <w:top w:val="none" w:sz="0" w:space="0" w:color="auto"/>
                <w:left w:val="none" w:sz="0" w:space="0" w:color="auto"/>
                <w:bottom w:val="none" w:sz="0" w:space="0" w:color="auto"/>
                <w:right w:val="none" w:sz="0" w:space="0" w:color="auto"/>
              </w:divBdr>
              <w:divsChild>
                <w:div w:id="273367311">
                  <w:marLeft w:val="0"/>
                  <w:marRight w:val="0"/>
                  <w:marTop w:val="0"/>
                  <w:marBottom w:val="0"/>
                  <w:divBdr>
                    <w:top w:val="none" w:sz="0" w:space="0" w:color="auto"/>
                    <w:left w:val="none" w:sz="0" w:space="0" w:color="auto"/>
                    <w:bottom w:val="none" w:sz="0" w:space="0" w:color="auto"/>
                    <w:right w:val="none" w:sz="0" w:space="0" w:color="auto"/>
                  </w:divBdr>
                </w:div>
              </w:divsChild>
            </w:div>
            <w:div w:id="1371764585">
              <w:marLeft w:val="0"/>
              <w:marRight w:val="0"/>
              <w:marTop w:val="0"/>
              <w:marBottom w:val="0"/>
              <w:divBdr>
                <w:top w:val="none" w:sz="0" w:space="0" w:color="auto"/>
                <w:left w:val="none" w:sz="0" w:space="0" w:color="auto"/>
                <w:bottom w:val="none" w:sz="0" w:space="0" w:color="auto"/>
                <w:right w:val="none" w:sz="0" w:space="0" w:color="auto"/>
              </w:divBdr>
            </w:div>
            <w:div w:id="679703426">
              <w:marLeft w:val="0"/>
              <w:marRight w:val="0"/>
              <w:marTop w:val="0"/>
              <w:marBottom w:val="0"/>
              <w:divBdr>
                <w:top w:val="none" w:sz="0" w:space="0" w:color="auto"/>
                <w:left w:val="none" w:sz="0" w:space="0" w:color="auto"/>
                <w:bottom w:val="none" w:sz="0" w:space="0" w:color="auto"/>
                <w:right w:val="none" w:sz="0" w:space="0" w:color="auto"/>
              </w:divBdr>
            </w:div>
            <w:div w:id="1847550755">
              <w:marLeft w:val="0"/>
              <w:marRight w:val="0"/>
              <w:marTop w:val="0"/>
              <w:marBottom w:val="0"/>
              <w:divBdr>
                <w:top w:val="none" w:sz="0" w:space="0" w:color="auto"/>
                <w:left w:val="none" w:sz="0" w:space="0" w:color="auto"/>
                <w:bottom w:val="none" w:sz="0" w:space="0" w:color="auto"/>
                <w:right w:val="none" w:sz="0" w:space="0" w:color="auto"/>
              </w:divBdr>
              <w:divsChild>
                <w:div w:id="1612200462">
                  <w:marLeft w:val="0"/>
                  <w:marRight w:val="0"/>
                  <w:marTop w:val="0"/>
                  <w:marBottom w:val="0"/>
                  <w:divBdr>
                    <w:top w:val="none" w:sz="0" w:space="0" w:color="auto"/>
                    <w:left w:val="none" w:sz="0" w:space="0" w:color="auto"/>
                    <w:bottom w:val="none" w:sz="0" w:space="0" w:color="auto"/>
                    <w:right w:val="none" w:sz="0" w:space="0" w:color="auto"/>
                  </w:divBdr>
                </w:div>
              </w:divsChild>
            </w:div>
            <w:div w:id="196429716">
              <w:marLeft w:val="0"/>
              <w:marRight w:val="0"/>
              <w:marTop w:val="0"/>
              <w:marBottom w:val="0"/>
              <w:divBdr>
                <w:top w:val="none" w:sz="0" w:space="0" w:color="auto"/>
                <w:left w:val="none" w:sz="0" w:space="0" w:color="auto"/>
                <w:bottom w:val="none" w:sz="0" w:space="0" w:color="auto"/>
                <w:right w:val="none" w:sz="0" w:space="0" w:color="auto"/>
              </w:divBdr>
            </w:div>
          </w:divsChild>
        </w:div>
        <w:div w:id="473258297">
          <w:marLeft w:val="0"/>
          <w:marRight w:val="0"/>
          <w:marTop w:val="0"/>
          <w:marBottom w:val="0"/>
          <w:divBdr>
            <w:top w:val="none" w:sz="0" w:space="0" w:color="auto"/>
            <w:left w:val="none" w:sz="0" w:space="0" w:color="auto"/>
            <w:bottom w:val="none" w:sz="0" w:space="0" w:color="auto"/>
            <w:right w:val="none" w:sz="0" w:space="0" w:color="auto"/>
          </w:divBdr>
          <w:divsChild>
            <w:div w:id="729887700">
              <w:marLeft w:val="0"/>
              <w:marRight w:val="0"/>
              <w:marTop w:val="0"/>
              <w:marBottom w:val="0"/>
              <w:divBdr>
                <w:top w:val="none" w:sz="0" w:space="0" w:color="auto"/>
                <w:left w:val="none" w:sz="0" w:space="0" w:color="auto"/>
                <w:bottom w:val="none" w:sz="0" w:space="0" w:color="auto"/>
                <w:right w:val="none" w:sz="0" w:space="0" w:color="auto"/>
              </w:divBdr>
            </w:div>
            <w:div w:id="844518323">
              <w:marLeft w:val="0"/>
              <w:marRight w:val="0"/>
              <w:marTop w:val="0"/>
              <w:marBottom w:val="0"/>
              <w:divBdr>
                <w:top w:val="none" w:sz="0" w:space="0" w:color="auto"/>
                <w:left w:val="none" w:sz="0" w:space="0" w:color="auto"/>
                <w:bottom w:val="none" w:sz="0" w:space="0" w:color="auto"/>
                <w:right w:val="none" w:sz="0" w:space="0" w:color="auto"/>
              </w:divBdr>
              <w:divsChild>
                <w:div w:id="1111170827">
                  <w:marLeft w:val="0"/>
                  <w:marRight w:val="0"/>
                  <w:marTop w:val="0"/>
                  <w:marBottom w:val="0"/>
                  <w:divBdr>
                    <w:top w:val="none" w:sz="0" w:space="0" w:color="auto"/>
                    <w:left w:val="none" w:sz="0" w:space="0" w:color="auto"/>
                    <w:bottom w:val="none" w:sz="0" w:space="0" w:color="auto"/>
                    <w:right w:val="none" w:sz="0" w:space="0" w:color="auto"/>
                  </w:divBdr>
                </w:div>
                <w:div w:id="751705490">
                  <w:marLeft w:val="0"/>
                  <w:marRight w:val="0"/>
                  <w:marTop w:val="0"/>
                  <w:marBottom w:val="0"/>
                  <w:divBdr>
                    <w:top w:val="none" w:sz="0" w:space="0" w:color="auto"/>
                    <w:left w:val="none" w:sz="0" w:space="0" w:color="auto"/>
                    <w:bottom w:val="none" w:sz="0" w:space="0" w:color="auto"/>
                    <w:right w:val="none" w:sz="0" w:space="0" w:color="auto"/>
                  </w:divBdr>
                </w:div>
              </w:divsChild>
            </w:div>
            <w:div w:id="6255808">
              <w:marLeft w:val="0"/>
              <w:marRight w:val="0"/>
              <w:marTop w:val="0"/>
              <w:marBottom w:val="0"/>
              <w:divBdr>
                <w:top w:val="none" w:sz="0" w:space="0" w:color="auto"/>
                <w:left w:val="none" w:sz="0" w:space="0" w:color="auto"/>
                <w:bottom w:val="none" w:sz="0" w:space="0" w:color="auto"/>
                <w:right w:val="none" w:sz="0" w:space="0" w:color="auto"/>
              </w:divBdr>
              <w:divsChild>
                <w:div w:id="1684740445">
                  <w:marLeft w:val="0"/>
                  <w:marRight w:val="0"/>
                  <w:marTop w:val="0"/>
                  <w:marBottom w:val="0"/>
                  <w:divBdr>
                    <w:top w:val="none" w:sz="0" w:space="0" w:color="auto"/>
                    <w:left w:val="none" w:sz="0" w:space="0" w:color="auto"/>
                    <w:bottom w:val="none" w:sz="0" w:space="0" w:color="auto"/>
                    <w:right w:val="none" w:sz="0" w:space="0" w:color="auto"/>
                  </w:divBdr>
                </w:div>
                <w:div w:id="1115367962">
                  <w:marLeft w:val="0"/>
                  <w:marRight w:val="0"/>
                  <w:marTop w:val="0"/>
                  <w:marBottom w:val="0"/>
                  <w:divBdr>
                    <w:top w:val="none" w:sz="0" w:space="0" w:color="auto"/>
                    <w:left w:val="none" w:sz="0" w:space="0" w:color="auto"/>
                    <w:bottom w:val="none" w:sz="0" w:space="0" w:color="auto"/>
                    <w:right w:val="none" w:sz="0" w:space="0" w:color="auto"/>
                  </w:divBdr>
                </w:div>
              </w:divsChild>
            </w:div>
            <w:div w:id="1247616652">
              <w:marLeft w:val="0"/>
              <w:marRight w:val="0"/>
              <w:marTop w:val="0"/>
              <w:marBottom w:val="0"/>
              <w:divBdr>
                <w:top w:val="none" w:sz="0" w:space="0" w:color="auto"/>
                <w:left w:val="none" w:sz="0" w:space="0" w:color="auto"/>
                <w:bottom w:val="none" w:sz="0" w:space="0" w:color="auto"/>
                <w:right w:val="none" w:sz="0" w:space="0" w:color="auto"/>
              </w:divBdr>
              <w:divsChild>
                <w:div w:id="723673822">
                  <w:marLeft w:val="0"/>
                  <w:marRight w:val="0"/>
                  <w:marTop w:val="0"/>
                  <w:marBottom w:val="0"/>
                  <w:divBdr>
                    <w:top w:val="none" w:sz="0" w:space="0" w:color="auto"/>
                    <w:left w:val="none" w:sz="0" w:space="0" w:color="auto"/>
                    <w:bottom w:val="none" w:sz="0" w:space="0" w:color="auto"/>
                    <w:right w:val="none" w:sz="0" w:space="0" w:color="auto"/>
                  </w:divBdr>
                </w:div>
                <w:div w:id="2050059262">
                  <w:marLeft w:val="0"/>
                  <w:marRight w:val="0"/>
                  <w:marTop w:val="0"/>
                  <w:marBottom w:val="0"/>
                  <w:divBdr>
                    <w:top w:val="none" w:sz="0" w:space="0" w:color="auto"/>
                    <w:left w:val="none" w:sz="0" w:space="0" w:color="auto"/>
                    <w:bottom w:val="none" w:sz="0" w:space="0" w:color="auto"/>
                    <w:right w:val="none" w:sz="0" w:space="0" w:color="auto"/>
                  </w:divBdr>
                </w:div>
                <w:div w:id="1763067110">
                  <w:marLeft w:val="0"/>
                  <w:marRight w:val="0"/>
                  <w:marTop w:val="0"/>
                  <w:marBottom w:val="0"/>
                  <w:divBdr>
                    <w:top w:val="none" w:sz="0" w:space="0" w:color="auto"/>
                    <w:left w:val="none" w:sz="0" w:space="0" w:color="auto"/>
                    <w:bottom w:val="none" w:sz="0" w:space="0" w:color="auto"/>
                    <w:right w:val="none" w:sz="0" w:space="0" w:color="auto"/>
                  </w:divBdr>
                </w:div>
                <w:div w:id="1082142949">
                  <w:marLeft w:val="0"/>
                  <w:marRight w:val="0"/>
                  <w:marTop w:val="0"/>
                  <w:marBottom w:val="0"/>
                  <w:divBdr>
                    <w:top w:val="none" w:sz="0" w:space="0" w:color="auto"/>
                    <w:left w:val="none" w:sz="0" w:space="0" w:color="auto"/>
                    <w:bottom w:val="none" w:sz="0" w:space="0" w:color="auto"/>
                    <w:right w:val="none" w:sz="0" w:space="0" w:color="auto"/>
                  </w:divBdr>
                </w:div>
              </w:divsChild>
            </w:div>
            <w:div w:id="1438133085">
              <w:marLeft w:val="0"/>
              <w:marRight w:val="0"/>
              <w:marTop w:val="0"/>
              <w:marBottom w:val="0"/>
              <w:divBdr>
                <w:top w:val="none" w:sz="0" w:space="0" w:color="auto"/>
                <w:left w:val="none" w:sz="0" w:space="0" w:color="auto"/>
                <w:bottom w:val="none" w:sz="0" w:space="0" w:color="auto"/>
                <w:right w:val="none" w:sz="0" w:space="0" w:color="auto"/>
              </w:divBdr>
            </w:div>
            <w:div w:id="844708380">
              <w:marLeft w:val="0"/>
              <w:marRight w:val="0"/>
              <w:marTop w:val="0"/>
              <w:marBottom w:val="0"/>
              <w:divBdr>
                <w:top w:val="none" w:sz="0" w:space="0" w:color="auto"/>
                <w:left w:val="none" w:sz="0" w:space="0" w:color="auto"/>
                <w:bottom w:val="none" w:sz="0" w:space="0" w:color="auto"/>
                <w:right w:val="none" w:sz="0" w:space="0" w:color="auto"/>
              </w:divBdr>
            </w:div>
            <w:div w:id="137303544">
              <w:marLeft w:val="0"/>
              <w:marRight w:val="0"/>
              <w:marTop w:val="0"/>
              <w:marBottom w:val="0"/>
              <w:divBdr>
                <w:top w:val="none" w:sz="0" w:space="0" w:color="auto"/>
                <w:left w:val="none" w:sz="0" w:space="0" w:color="auto"/>
                <w:bottom w:val="none" w:sz="0" w:space="0" w:color="auto"/>
                <w:right w:val="none" w:sz="0" w:space="0" w:color="auto"/>
              </w:divBdr>
            </w:div>
            <w:div w:id="1337077123">
              <w:marLeft w:val="0"/>
              <w:marRight w:val="0"/>
              <w:marTop w:val="0"/>
              <w:marBottom w:val="0"/>
              <w:divBdr>
                <w:top w:val="none" w:sz="0" w:space="0" w:color="auto"/>
                <w:left w:val="none" w:sz="0" w:space="0" w:color="auto"/>
                <w:bottom w:val="none" w:sz="0" w:space="0" w:color="auto"/>
                <w:right w:val="none" w:sz="0" w:space="0" w:color="auto"/>
              </w:divBdr>
            </w:div>
          </w:divsChild>
        </w:div>
        <w:div w:id="692463992">
          <w:marLeft w:val="0"/>
          <w:marRight w:val="0"/>
          <w:marTop w:val="0"/>
          <w:marBottom w:val="0"/>
          <w:divBdr>
            <w:top w:val="none" w:sz="0" w:space="0" w:color="auto"/>
            <w:left w:val="none" w:sz="0" w:space="0" w:color="auto"/>
            <w:bottom w:val="none" w:sz="0" w:space="0" w:color="auto"/>
            <w:right w:val="none" w:sz="0" w:space="0" w:color="auto"/>
          </w:divBdr>
          <w:divsChild>
            <w:div w:id="1368140376">
              <w:marLeft w:val="0"/>
              <w:marRight w:val="0"/>
              <w:marTop w:val="0"/>
              <w:marBottom w:val="0"/>
              <w:divBdr>
                <w:top w:val="none" w:sz="0" w:space="0" w:color="auto"/>
                <w:left w:val="none" w:sz="0" w:space="0" w:color="auto"/>
                <w:bottom w:val="none" w:sz="0" w:space="0" w:color="auto"/>
                <w:right w:val="none" w:sz="0" w:space="0" w:color="auto"/>
              </w:divBdr>
              <w:divsChild>
                <w:div w:id="2090302563">
                  <w:marLeft w:val="0"/>
                  <w:marRight w:val="0"/>
                  <w:marTop w:val="0"/>
                  <w:marBottom w:val="0"/>
                  <w:divBdr>
                    <w:top w:val="none" w:sz="0" w:space="0" w:color="auto"/>
                    <w:left w:val="none" w:sz="0" w:space="0" w:color="auto"/>
                    <w:bottom w:val="none" w:sz="0" w:space="0" w:color="auto"/>
                    <w:right w:val="none" w:sz="0" w:space="0" w:color="auto"/>
                  </w:divBdr>
                </w:div>
                <w:div w:id="1201631629">
                  <w:marLeft w:val="0"/>
                  <w:marRight w:val="0"/>
                  <w:marTop w:val="0"/>
                  <w:marBottom w:val="0"/>
                  <w:divBdr>
                    <w:top w:val="none" w:sz="0" w:space="0" w:color="auto"/>
                    <w:left w:val="none" w:sz="0" w:space="0" w:color="auto"/>
                    <w:bottom w:val="none" w:sz="0" w:space="0" w:color="auto"/>
                    <w:right w:val="none" w:sz="0" w:space="0" w:color="auto"/>
                  </w:divBdr>
                  <w:divsChild>
                    <w:div w:id="722944842">
                      <w:marLeft w:val="0"/>
                      <w:marRight w:val="0"/>
                      <w:marTop w:val="0"/>
                      <w:marBottom w:val="0"/>
                      <w:divBdr>
                        <w:top w:val="none" w:sz="0" w:space="0" w:color="auto"/>
                        <w:left w:val="none" w:sz="0" w:space="0" w:color="auto"/>
                        <w:bottom w:val="none" w:sz="0" w:space="0" w:color="auto"/>
                        <w:right w:val="none" w:sz="0" w:space="0" w:color="auto"/>
                      </w:divBdr>
                    </w:div>
                    <w:div w:id="919288613">
                      <w:marLeft w:val="0"/>
                      <w:marRight w:val="0"/>
                      <w:marTop w:val="0"/>
                      <w:marBottom w:val="0"/>
                      <w:divBdr>
                        <w:top w:val="none" w:sz="0" w:space="0" w:color="auto"/>
                        <w:left w:val="none" w:sz="0" w:space="0" w:color="auto"/>
                        <w:bottom w:val="none" w:sz="0" w:space="0" w:color="auto"/>
                        <w:right w:val="none" w:sz="0" w:space="0" w:color="auto"/>
                      </w:divBdr>
                    </w:div>
                  </w:divsChild>
                </w:div>
                <w:div w:id="766267211">
                  <w:marLeft w:val="0"/>
                  <w:marRight w:val="0"/>
                  <w:marTop w:val="0"/>
                  <w:marBottom w:val="0"/>
                  <w:divBdr>
                    <w:top w:val="none" w:sz="0" w:space="0" w:color="auto"/>
                    <w:left w:val="none" w:sz="0" w:space="0" w:color="auto"/>
                    <w:bottom w:val="none" w:sz="0" w:space="0" w:color="auto"/>
                    <w:right w:val="none" w:sz="0" w:space="0" w:color="auto"/>
                  </w:divBdr>
                </w:div>
                <w:div w:id="1045257213">
                  <w:marLeft w:val="0"/>
                  <w:marRight w:val="0"/>
                  <w:marTop w:val="0"/>
                  <w:marBottom w:val="0"/>
                  <w:divBdr>
                    <w:top w:val="none" w:sz="0" w:space="0" w:color="auto"/>
                    <w:left w:val="none" w:sz="0" w:space="0" w:color="auto"/>
                    <w:bottom w:val="none" w:sz="0" w:space="0" w:color="auto"/>
                    <w:right w:val="none" w:sz="0" w:space="0" w:color="auto"/>
                  </w:divBdr>
                  <w:divsChild>
                    <w:div w:id="880362119">
                      <w:marLeft w:val="0"/>
                      <w:marRight w:val="0"/>
                      <w:marTop w:val="0"/>
                      <w:marBottom w:val="0"/>
                      <w:divBdr>
                        <w:top w:val="none" w:sz="0" w:space="0" w:color="auto"/>
                        <w:left w:val="none" w:sz="0" w:space="0" w:color="auto"/>
                        <w:bottom w:val="none" w:sz="0" w:space="0" w:color="auto"/>
                        <w:right w:val="none" w:sz="0" w:space="0" w:color="auto"/>
                      </w:divBdr>
                    </w:div>
                    <w:div w:id="844635089">
                      <w:marLeft w:val="0"/>
                      <w:marRight w:val="0"/>
                      <w:marTop w:val="0"/>
                      <w:marBottom w:val="0"/>
                      <w:divBdr>
                        <w:top w:val="none" w:sz="0" w:space="0" w:color="auto"/>
                        <w:left w:val="none" w:sz="0" w:space="0" w:color="auto"/>
                        <w:bottom w:val="none" w:sz="0" w:space="0" w:color="auto"/>
                        <w:right w:val="none" w:sz="0" w:space="0" w:color="auto"/>
                      </w:divBdr>
                    </w:div>
                  </w:divsChild>
                </w:div>
                <w:div w:id="214128692">
                  <w:marLeft w:val="0"/>
                  <w:marRight w:val="0"/>
                  <w:marTop w:val="0"/>
                  <w:marBottom w:val="0"/>
                  <w:divBdr>
                    <w:top w:val="none" w:sz="0" w:space="0" w:color="auto"/>
                    <w:left w:val="none" w:sz="0" w:space="0" w:color="auto"/>
                    <w:bottom w:val="none" w:sz="0" w:space="0" w:color="auto"/>
                    <w:right w:val="none" w:sz="0" w:space="0" w:color="auto"/>
                  </w:divBdr>
                  <w:divsChild>
                    <w:div w:id="1465195090">
                      <w:marLeft w:val="0"/>
                      <w:marRight w:val="0"/>
                      <w:marTop w:val="0"/>
                      <w:marBottom w:val="0"/>
                      <w:divBdr>
                        <w:top w:val="none" w:sz="0" w:space="0" w:color="auto"/>
                        <w:left w:val="none" w:sz="0" w:space="0" w:color="auto"/>
                        <w:bottom w:val="none" w:sz="0" w:space="0" w:color="auto"/>
                        <w:right w:val="none" w:sz="0" w:space="0" w:color="auto"/>
                      </w:divBdr>
                      <w:divsChild>
                        <w:div w:id="1939635151">
                          <w:marLeft w:val="0"/>
                          <w:marRight w:val="0"/>
                          <w:marTop w:val="0"/>
                          <w:marBottom w:val="0"/>
                          <w:divBdr>
                            <w:top w:val="none" w:sz="0" w:space="0" w:color="auto"/>
                            <w:left w:val="none" w:sz="0" w:space="0" w:color="auto"/>
                            <w:bottom w:val="none" w:sz="0" w:space="0" w:color="auto"/>
                            <w:right w:val="none" w:sz="0" w:space="0" w:color="auto"/>
                          </w:divBdr>
                        </w:div>
                        <w:div w:id="1453211728">
                          <w:marLeft w:val="0"/>
                          <w:marRight w:val="0"/>
                          <w:marTop w:val="0"/>
                          <w:marBottom w:val="0"/>
                          <w:divBdr>
                            <w:top w:val="none" w:sz="0" w:space="0" w:color="auto"/>
                            <w:left w:val="none" w:sz="0" w:space="0" w:color="auto"/>
                            <w:bottom w:val="none" w:sz="0" w:space="0" w:color="auto"/>
                            <w:right w:val="none" w:sz="0" w:space="0" w:color="auto"/>
                          </w:divBdr>
                          <w:divsChild>
                            <w:div w:id="798954736">
                              <w:marLeft w:val="0"/>
                              <w:marRight w:val="0"/>
                              <w:marTop w:val="0"/>
                              <w:marBottom w:val="0"/>
                              <w:divBdr>
                                <w:top w:val="none" w:sz="0" w:space="0" w:color="auto"/>
                                <w:left w:val="none" w:sz="0" w:space="0" w:color="auto"/>
                                <w:bottom w:val="none" w:sz="0" w:space="0" w:color="auto"/>
                                <w:right w:val="none" w:sz="0" w:space="0" w:color="auto"/>
                              </w:divBdr>
                            </w:div>
                            <w:div w:id="382871894">
                              <w:marLeft w:val="0"/>
                              <w:marRight w:val="0"/>
                              <w:marTop w:val="0"/>
                              <w:marBottom w:val="0"/>
                              <w:divBdr>
                                <w:top w:val="none" w:sz="0" w:space="0" w:color="auto"/>
                                <w:left w:val="none" w:sz="0" w:space="0" w:color="auto"/>
                                <w:bottom w:val="none" w:sz="0" w:space="0" w:color="auto"/>
                                <w:right w:val="none" w:sz="0" w:space="0" w:color="auto"/>
                              </w:divBdr>
                            </w:div>
                          </w:divsChild>
                        </w:div>
                        <w:div w:id="549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440">
                  <w:marLeft w:val="0"/>
                  <w:marRight w:val="0"/>
                  <w:marTop w:val="0"/>
                  <w:marBottom w:val="0"/>
                  <w:divBdr>
                    <w:top w:val="none" w:sz="0" w:space="0" w:color="auto"/>
                    <w:left w:val="none" w:sz="0" w:space="0" w:color="auto"/>
                    <w:bottom w:val="none" w:sz="0" w:space="0" w:color="auto"/>
                    <w:right w:val="none" w:sz="0" w:space="0" w:color="auto"/>
                  </w:divBdr>
                </w:div>
                <w:div w:id="512720596">
                  <w:marLeft w:val="0"/>
                  <w:marRight w:val="0"/>
                  <w:marTop w:val="0"/>
                  <w:marBottom w:val="0"/>
                  <w:divBdr>
                    <w:top w:val="none" w:sz="0" w:space="0" w:color="auto"/>
                    <w:left w:val="none" w:sz="0" w:space="0" w:color="auto"/>
                    <w:bottom w:val="none" w:sz="0" w:space="0" w:color="auto"/>
                    <w:right w:val="none" w:sz="0" w:space="0" w:color="auto"/>
                  </w:divBdr>
                </w:div>
                <w:div w:id="1198541534">
                  <w:marLeft w:val="0"/>
                  <w:marRight w:val="0"/>
                  <w:marTop w:val="0"/>
                  <w:marBottom w:val="0"/>
                  <w:divBdr>
                    <w:top w:val="none" w:sz="0" w:space="0" w:color="auto"/>
                    <w:left w:val="none" w:sz="0" w:space="0" w:color="auto"/>
                    <w:bottom w:val="none" w:sz="0" w:space="0" w:color="auto"/>
                    <w:right w:val="none" w:sz="0" w:space="0" w:color="auto"/>
                  </w:divBdr>
                  <w:divsChild>
                    <w:div w:id="19483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29763742">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25011845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2630898">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46574227">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 w:id="1290863984">
          <w:marLeft w:val="0"/>
          <w:marRight w:val="0"/>
          <w:marTop w:val="0"/>
          <w:marBottom w:val="0"/>
          <w:divBdr>
            <w:top w:val="none" w:sz="0" w:space="0" w:color="auto"/>
            <w:left w:val="none" w:sz="0" w:space="0" w:color="auto"/>
            <w:bottom w:val="none" w:sz="0" w:space="0" w:color="auto"/>
            <w:right w:val="none" w:sz="0" w:space="0" w:color="auto"/>
          </w:divBdr>
        </w:div>
        <w:div w:id="2113082580">
          <w:marLeft w:val="0"/>
          <w:marRight w:val="0"/>
          <w:marTop w:val="0"/>
          <w:marBottom w:val="0"/>
          <w:divBdr>
            <w:top w:val="none" w:sz="0" w:space="0" w:color="auto"/>
            <w:left w:val="none" w:sz="0" w:space="0" w:color="auto"/>
            <w:bottom w:val="none" w:sz="0" w:space="0" w:color="auto"/>
            <w:right w:val="none" w:sz="0" w:space="0" w:color="auto"/>
          </w:divBdr>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130131073">
                      <w:marLeft w:val="0"/>
                      <w:marRight w:val="0"/>
                      <w:marTop w:val="0"/>
                      <w:marBottom w:val="0"/>
                      <w:divBdr>
                        <w:top w:val="none" w:sz="0" w:space="0" w:color="auto"/>
                        <w:left w:val="none" w:sz="0" w:space="0" w:color="auto"/>
                        <w:bottom w:val="none" w:sz="0" w:space="0" w:color="auto"/>
                        <w:right w:val="none" w:sz="0" w:space="0" w:color="auto"/>
                      </w:divBdr>
                    </w:div>
                    <w:div w:id="1216043296">
                      <w:marLeft w:val="0"/>
                      <w:marRight w:val="0"/>
                      <w:marTop w:val="0"/>
                      <w:marBottom w:val="0"/>
                      <w:divBdr>
                        <w:top w:val="none" w:sz="0" w:space="0" w:color="auto"/>
                        <w:left w:val="none" w:sz="0" w:space="0" w:color="auto"/>
                        <w:bottom w:val="none" w:sz="0" w:space="0" w:color="auto"/>
                        <w:right w:val="none" w:sz="0" w:space="0" w:color="auto"/>
                      </w:divBdr>
                    </w:div>
                  </w:divsChild>
                </w:div>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707069185">
                      <w:marLeft w:val="0"/>
                      <w:marRight w:val="0"/>
                      <w:marTop w:val="0"/>
                      <w:marBottom w:val="0"/>
                      <w:divBdr>
                        <w:top w:val="none" w:sz="0" w:space="0" w:color="auto"/>
                        <w:left w:val="none" w:sz="0" w:space="0" w:color="auto"/>
                        <w:bottom w:val="none" w:sz="0" w:space="0" w:color="auto"/>
                        <w:right w:val="none" w:sz="0" w:space="0" w:color="auto"/>
                      </w:divBdr>
                    </w:div>
                    <w:div w:id="1037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5107507">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276761454">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88948053">
      <w:bodyDiv w:val="1"/>
      <w:marLeft w:val="0"/>
      <w:marRight w:val="0"/>
      <w:marTop w:val="0"/>
      <w:marBottom w:val="0"/>
      <w:divBdr>
        <w:top w:val="none" w:sz="0" w:space="0" w:color="auto"/>
        <w:left w:val="none" w:sz="0" w:space="0" w:color="auto"/>
        <w:bottom w:val="none" w:sz="0" w:space="0" w:color="auto"/>
        <w:right w:val="none" w:sz="0" w:space="0" w:color="auto"/>
      </w:divBdr>
      <w:divsChild>
        <w:div w:id="827088421">
          <w:marLeft w:val="0"/>
          <w:marRight w:val="0"/>
          <w:marTop w:val="0"/>
          <w:marBottom w:val="0"/>
          <w:divBdr>
            <w:top w:val="none" w:sz="0" w:space="0" w:color="auto"/>
            <w:left w:val="none" w:sz="0" w:space="0" w:color="auto"/>
            <w:bottom w:val="none" w:sz="0" w:space="0" w:color="auto"/>
            <w:right w:val="none" w:sz="0" w:space="0" w:color="auto"/>
          </w:divBdr>
          <w:divsChild>
            <w:div w:id="1175612758">
              <w:marLeft w:val="0"/>
              <w:marRight w:val="0"/>
              <w:marTop w:val="0"/>
              <w:marBottom w:val="0"/>
              <w:divBdr>
                <w:top w:val="none" w:sz="0" w:space="0" w:color="auto"/>
                <w:left w:val="none" w:sz="0" w:space="0" w:color="auto"/>
                <w:bottom w:val="none" w:sz="0" w:space="0" w:color="auto"/>
                <w:right w:val="none" w:sz="0" w:space="0" w:color="auto"/>
              </w:divBdr>
            </w:div>
            <w:div w:id="1824540121">
              <w:marLeft w:val="0"/>
              <w:marRight w:val="0"/>
              <w:marTop w:val="0"/>
              <w:marBottom w:val="0"/>
              <w:divBdr>
                <w:top w:val="none" w:sz="0" w:space="0" w:color="auto"/>
                <w:left w:val="none" w:sz="0" w:space="0" w:color="auto"/>
                <w:bottom w:val="none" w:sz="0" w:space="0" w:color="auto"/>
                <w:right w:val="none" w:sz="0" w:space="0" w:color="auto"/>
              </w:divBdr>
              <w:divsChild>
                <w:div w:id="1574776579">
                  <w:marLeft w:val="0"/>
                  <w:marRight w:val="0"/>
                  <w:marTop w:val="0"/>
                  <w:marBottom w:val="0"/>
                  <w:divBdr>
                    <w:top w:val="none" w:sz="0" w:space="0" w:color="auto"/>
                    <w:left w:val="none" w:sz="0" w:space="0" w:color="auto"/>
                    <w:bottom w:val="none" w:sz="0" w:space="0" w:color="auto"/>
                    <w:right w:val="none" w:sz="0" w:space="0" w:color="auto"/>
                  </w:divBdr>
                </w:div>
              </w:divsChild>
            </w:div>
            <w:div w:id="1794593893">
              <w:marLeft w:val="0"/>
              <w:marRight w:val="0"/>
              <w:marTop w:val="0"/>
              <w:marBottom w:val="0"/>
              <w:divBdr>
                <w:top w:val="none" w:sz="0" w:space="0" w:color="auto"/>
                <w:left w:val="none" w:sz="0" w:space="0" w:color="auto"/>
                <w:bottom w:val="none" w:sz="0" w:space="0" w:color="auto"/>
                <w:right w:val="none" w:sz="0" w:space="0" w:color="auto"/>
              </w:divBdr>
            </w:div>
            <w:div w:id="578176398">
              <w:marLeft w:val="0"/>
              <w:marRight w:val="0"/>
              <w:marTop w:val="0"/>
              <w:marBottom w:val="0"/>
              <w:divBdr>
                <w:top w:val="none" w:sz="0" w:space="0" w:color="auto"/>
                <w:left w:val="none" w:sz="0" w:space="0" w:color="auto"/>
                <w:bottom w:val="none" w:sz="0" w:space="0" w:color="auto"/>
                <w:right w:val="none" w:sz="0" w:space="0" w:color="auto"/>
              </w:divBdr>
            </w:div>
            <w:div w:id="1251740938">
              <w:marLeft w:val="0"/>
              <w:marRight w:val="0"/>
              <w:marTop w:val="0"/>
              <w:marBottom w:val="0"/>
              <w:divBdr>
                <w:top w:val="none" w:sz="0" w:space="0" w:color="auto"/>
                <w:left w:val="none" w:sz="0" w:space="0" w:color="auto"/>
                <w:bottom w:val="none" w:sz="0" w:space="0" w:color="auto"/>
                <w:right w:val="none" w:sz="0" w:space="0" w:color="auto"/>
              </w:divBdr>
              <w:divsChild>
                <w:div w:id="92946351">
                  <w:marLeft w:val="0"/>
                  <w:marRight w:val="0"/>
                  <w:marTop w:val="0"/>
                  <w:marBottom w:val="0"/>
                  <w:divBdr>
                    <w:top w:val="none" w:sz="0" w:space="0" w:color="auto"/>
                    <w:left w:val="none" w:sz="0" w:space="0" w:color="auto"/>
                    <w:bottom w:val="none" w:sz="0" w:space="0" w:color="auto"/>
                    <w:right w:val="none" w:sz="0" w:space="0" w:color="auto"/>
                  </w:divBdr>
                </w:div>
              </w:divsChild>
            </w:div>
            <w:div w:id="691296136">
              <w:marLeft w:val="0"/>
              <w:marRight w:val="0"/>
              <w:marTop w:val="0"/>
              <w:marBottom w:val="0"/>
              <w:divBdr>
                <w:top w:val="none" w:sz="0" w:space="0" w:color="auto"/>
                <w:left w:val="none" w:sz="0" w:space="0" w:color="auto"/>
                <w:bottom w:val="none" w:sz="0" w:space="0" w:color="auto"/>
                <w:right w:val="none" w:sz="0" w:space="0" w:color="auto"/>
              </w:divBdr>
            </w:div>
            <w:div w:id="669453153">
              <w:marLeft w:val="0"/>
              <w:marRight w:val="0"/>
              <w:marTop w:val="0"/>
              <w:marBottom w:val="0"/>
              <w:divBdr>
                <w:top w:val="none" w:sz="0" w:space="0" w:color="auto"/>
                <w:left w:val="none" w:sz="0" w:space="0" w:color="auto"/>
                <w:bottom w:val="none" w:sz="0" w:space="0" w:color="auto"/>
                <w:right w:val="none" w:sz="0" w:space="0" w:color="auto"/>
              </w:divBdr>
            </w:div>
            <w:div w:id="2097053298">
              <w:marLeft w:val="0"/>
              <w:marRight w:val="0"/>
              <w:marTop w:val="0"/>
              <w:marBottom w:val="0"/>
              <w:divBdr>
                <w:top w:val="none" w:sz="0" w:space="0" w:color="auto"/>
                <w:left w:val="none" w:sz="0" w:space="0" w:color="auto"/>
                <w:bottom w:val="none" w:sz="0" w:space="0" w:color="auto"/>
                <w:right w:val="none" w:sz="0" w:space="0" w:color="auto"/>
              </w:divBdr>
              <w:divsChild>
                <w:div w:id="1817380967">
                  <w:marLeft w:val="0"/>
                  <w:marRight w:val="0"/>
                  <w:marTop w:val="0"/>
                  <w:marBottom w:val="0"/>
                  <w:divBdr>
                    <w:top w:val="none" w:sz="0" w:space="0" w:color="auto"/>
                    <w:left w:val="none" w:sz="0" w:space="0" w:color="auto"/>
                    <w:bottom w:val="none" w:sz="0" w:space="0" w:color="auto"/>
                    <w:right w:val="none" w:sz="0" w:space="0" w:color="auto"/>
                  </w:divBdr>
                </w:div>
              </w:divsChild>
            </w:div>
            <w:div w:id="1108429689">
              <w:marLeft w:val="0"/>
              <w:marRight w:val="0"/>
              <w:marTop w:val="0"/>
              <w:marBottom w:val="0"/>
              <w:divBdr>
                <w:top w:val="none" w:sz="0" w:space="0" w:color="auto"/>
                <w:left w:val="none" w:sz="0" w:space="0" w:color="auto"/>
                <w:bottom w:val="none" w:sz="0" w:space="0" w:color="auto"/>
                <w:right w:val="none" w:sz="0" w:space="0" w:color="auto"/>
              </w:divBdr>
            </w:div>
            <w:div w:id="2006008524">
              <w:marLeft w:val="0"/>
              <w:marRight w:val="0"/>
              <w:marTop w:val="0"/>
              <w:marBottom w:val="0"/>
              <w:divBdr>
                <w:top w:val="none" w:sz="0" w:space="0" w:color="auto"/>
                <w:left w:val="none" w:sz="0" w:space="0" w:color="auto"/>
                <w:bottom w:val="none" w:sz="0" w:space="0" w:color="auto"/>
                <w:right w:val="none" w:sz="0" w:space="0" w:color="auto"/>
              </w:divBdr>
            </w:div>
            <w:div w:id="1774980736">
              <w:marLeft w:val="0"/>
              <w:marRight w:val="0"/>
              <w:marTop w:val="0"/>
              <w:marBottom w:val="0"/>
              <w:divBdr>
                <w:top w:val="none" w:sz="0" w:space="0" w:color="auto"/>
                <w:left w:val="none" w:sz="0" w:space="0" w:color="auto"/>
                <w:bottom w:val="none" w:sz="0" w:space="0" w:color="auto"/>
                <w:right w:val="none" w:sz="0" w:space="0" w:color="auto"/>
              </w:divBdr>
              <w:divsChild>
                <w:div w:id="891692096">
                  <w:marLeft w:val="0"/>
                  <w:marRight w:val="0"/>
                  <w:marTop w:val="0"/>
                  <w:marBottom w:val="0"/>
                  <w:divBdr>
                    <w:top w:val="none" w:sz="0" w:space="0" w:color="auto"/>
                    <w:left w:val="none" w:sz="0" w:space="0" w:color="auto"/>
                    <w:bottom w:val="none" w:sz="0" w:space="0" w:color="auto"/>
                    <w:right w:val="none" w:sz="0" w:space="0" w:color="auto"/>
                  </w:divBdr>
                </w:div>
              </w:divsChild>
            </w:div>
            <w:div w:id="863860391">
              <w:marLeft w:val="0"/>
              <w:marRight w:val="0"/>
              <w:marTop w:val="0"/>
              <w:marBottom w:val="0"/>
              <w:divBdr>
                <w:top w:val="none" w:sz="0" w:space="0" w:color="auto"/>
                <w:left w:val="none" w:sz="0" w:space="0" w:color="auto"/>
                <w:bottom w:val="none" w:sz="0" w:space="0" w:color="auto"/>
                <w:right w:val="none" w:sz="0" w:space="0" w:color="auto"/>
              </w:divBdr>
            </w:div>
            <w:div w:id="2063746812">
              <w:marLeft w:val="0"/>
              <w:marRight w:val="0"/>
              <w:marTop w:val="0"/>
              <w:marBottom w:val="0"/>
              <w:divBdr>
                <w:top w:val="none" w:sz="0" w:space="0" w:color="auto"/>
                <w:left w:val="none" w:sz="0" w:space="0" w:color="auto"/>
                <w:bottom w:val="none" w:sz="0" w:space="0" w:color="auto"/>
                <w:right w:val="none" w:sz="0" w:space="0" w:color="auto"/>
              </w:divBdr>
            </w:div>
            <w:div w:id="874079407">
              <w:marLeft w:val="0"/>
              <w:marRight w:val="0"/>
              <w:marTop w:val="0"/>
              <w:marBottom w:val="0"/>
              <w:divBdr>
                <w:top w:val="none" w:sz="0" w:space="0" w:color="auto"/>
                <w:left w:val="none" w:sz="0" w:space="0" w:color="auto"/>
                <w:bottom w:val="none" w:sz="0" w:space="0" w:color="auto"/>
                <w:right w:val="none" w:sz="0" w:space="0" w:color="auto"/>
              </w:divBdr>
              <w:divsChild>
                <w:div w:id="1477257957">
                  <w:marLeft w:val="0"/>
                  <w:marRight w:val="0"/>
                  <w:marTop w:val="0"/>
                  <w:marBottom w:val="0"/>
                  <w:divBdr>
                    <w:top w:val="none" w:sz="0" w:space="0" w:color="auto"/>
                    <w:left w:val="none" w:sz="0" w:space="0" w:color="auto"/>
                    <w:bottom w:val="none" w:sz="0" w:space="0" w:color="auto"/>
                    <w:right w:val="none" w:sz="0" w:space="0" w:color="auto"/>
                  </w:divBdr>
                </w:div>
              </w:divsChild>
            </w:div>
            <w:div w:id="984167429">
              <w:marLeft w:val="0"/>
              <w:marRight w:val="0"/>
              <w:marTop w:val="0"/>
              <w:marBottom w:val="0"/>
              <w:divBdr>
                <w:top w:val="none" w:sz="0" w:space="0" w:color="auto"/>
                <w:left w:val="none" w:sz="0" w:space="0" w:color="auto"/>
                <w:bottom w:val="none" w:sz="0" w:space="0" w:color="auto"/>
                <w:right w:val="none" w:sz="0" w:space="0" w:color="auto"/>
              </w:divBdr>
            </w:div>
            <w:div w:id="1503861127">
              <w:marLeft w:val="0"/>
              <w:marRight w:val="0"/>
              <w:marTop w:val="0"/>
              <w:marBottom w:val="0"/>
              <w:divBdr>
                <w:top w:val="none" w:sz="0" w:space="0" w:color="auto"/>
                <w:left w:val="none" w:sz="0" w:space="0" w:color="auto"/>
                <w:bottom w:val="none" w:sz="0" w:space="0" w:color="auto"/>
                <w:right w:val="none" w:sz="0" w:space="0" w:color="auto"/>
              </w:divBdr>
            </w:div>
            <w:div w:id="638075871">
              <w:marLeft w:val="0"/>
              <w:marRight w:val="0"/>
              <w:marTop w:val="0"/>
              <w:marBottom w:val="0"/>
              <w:divBdr>
                <w:top w:val="none" w:sz="0" w:space="0" w:color="auto"/>
                <w:left w:val="none" w:sz="0" w:space="0" w:color="auto"/>
                <w:bottom w:val="none" w:sz="0" w:space="0" w:color="auto"/>
                <w:right w:val="none" w:sz="0" w:space="0" w:color="auto"/>
              </w:divBdr>
              <w:divsChild>
                <w:div w:id="766388136">
                  <w:marLeft w:val="0"/>
                  <w:marRight w:val="0"/>
                  <w:marTop w:val="0"/>
                  <w:marBottom w:val="0"/>
                  <w:divBdr>
                    <w:top w:val="none" w:sz="0" w:space="0" w:color="auto"/>
                    <w:left w:val="none" w:sz="0" w:space="0" w:color="auto"/>
                    <w:bottom w:val="none" w:sz="0" w:space="0" w:color="auto"/>
                    <w:right w:val="none" w:sz="0" w:space="0" w:color="auto"/>
                  </w:divBdr>
                </w:div>
              </w:divsChild>
            </w:div>
            <w:div w:id="657264752">
              <w:marLeft w:val="0"/>
              <w:marRight w:val="0"/>
              <w:marTop w:val="0"/>
              <w:marBottom w:val="0"/>
              <w:divBdr>
                <w:top w:val="none" w:sz="0" w:space="0" w:color="auto"/>
                <w:left w:val="none" w:sz="0" w:space="0" w:color="auto"/>
                <w:bottom w:val="none" w:sz="0" w:space="0" w:color="auto"/>
                <w:right w:val="none" w:sz="0" w:space="0" w:color="auto"/>
              </w:divBdr>
            </w:div>
            <w:div w:id="1466461051">
              <w:marLeft w:val="0"/>
              <w:marRight w:val="0"/>
              <w:marTop w:val="0"/>
              <w:marBottom w:val="0"/>
              <w:divBdr>
                <w:top w:val="none" w:sz="0" w:space="0" w:color="auto"/>
                <w:left w:val="none" w:sz="0" w:space="0" w:color="auto"/>
                <w:bottom w:val="none" w:sz="0" w:space="0" w:color="auto"/>
                <w:right w:val="none" w:sz="0" w:space="0" w:color="auto"/>
              </w:divBdr>
            </w:div>
            <w:div w:id="823200580">
              <w:marLeft w:val="0"/>
              <w:marRight w:val="0"/>
              <w:marTop w:val="0"/>
              <w:marBottom w:val="0"/>
              <w:divBdr>
                <w:top w:val="none" w:sz="0" w:space="0" w:color="auto"/>
                <w:left w:val="none" w:sz="0" w:space="0" w:color="auto"/>
                <w:bottom w:val="none" w:sz="0" w:space="0" w:color="auto"/>
                <w:right w:val="none" w:sz="0" w:space="0" w:color="auto"/>
              </w:divBdr>
              <w:divsChild>
                <w:div w:id="1521815433">
                  <w:marLeft w:val="0"/>
                  <w:marRight w:val="0"/>
                  <w:marTop w:val="0"/>
                  <w:marBottom w:val="0"/>
                  <w:divBdr>
                    <w:top w:val="none" w:sz="0" w:space="0" w:color="auto"/>
                    <w:left w:val="none" w:sz="0" w:space="0" w:color="auto"/>
                    <w:bottom w:val="none" w:sz="0" w:space="0" w:color="auto"/>
                    <w:right w:val="none" w:sz="0" w:space="0" w:color="auto"/>
                  </w:divBdr>
                </w:div>
              </w:divsChild>
            </w:div>
            <w:div w:id="1703246483">
              <w:marLeft w:val="0"/>
              <w:marRight w:val="0"/>
              <w:marTop w:val="0"/>
              <w:marBottom w:val="0"/>
              <w:divBdr>
                <w:top w:val="none" w:sz="0" w:space="0" w:color="auto"/>
                <w:left w:val="none" w:sz="0" w:space="0" w:color="auto"/>
                <w:bottom w:val="none" w:sz="0" w:space="0" w:color="auto"/>
                <w:right w:val="none" w:sz="0" w:space="0" w:color="auto"/>
              </w:divBdr>
            </w:div>
            <w:div w:id="1580753842">
              <w:marLeft w:val="0"/>
              <w:marRight w:val="0"/>
              <w:marTop w:val="0"/>
              <w:marBottom w:val="0"/>
              <w:divBdr>
                <w:top w:val="none" w:sz="0" w:space="0" w:color="auto"/>
                <w:left w:val="none" w:sz="0" w:space="0" w:color="auto"/>
                <w:bottom w:val="none" w:sz="0" w:space="0" w:color="auto"/>
                <w:right w:val="none" w:sz="0" w:space="0" w:color="auto"/>
              </w:divBdr>
            </w:div>
            <w:div w:id="1582641488">
              <w:marLeft w:val="0"/>
              <w:marRight w:val="0"/>
              <w:marTop w:val="0"/>
              <w:marBottom w:val="0"/>
              <w:divBdr>
                <w:top w:val="none" w:sz="0" w:space="0" w:color="auto"/>
                <w:left w:val="none" w:sz="0" w:space="0" w:color="auto"/>
                <w:bottom w:val="none" w:sz="0" w:space="0" w:color="auto"/>
                <w:right w:val="none" w:sz="0" w:space="0" w:color="auto"/>
              </w:divBdr>
              <w:divsChild>
                <w:div w:id="1077366670">
                  <w:marLeft w:val="0"/>
                  <w:marRight w:val="0"/>
                  <w:marTop w:val="0"/>
                  <w:marBottom w:val="0"/>
                  <w:divBdr>
                    <w:top w:val="none" w:sz="0" w:space="0" w:color="auto"/>
                    <w:left w:val="none" w:sz="0" w:space="0" w:color="auto"/>
                    <w:bottom w:val="none" w:sz="0" w:space="0" w:color="auto"/>
                    <w:right w:val="none" w:sz="0" w:space="0" w:color="auto"/>
                  </w:divBdr>
                </w:div>
              </w:divsChild>
            </w:div>
            <w:div w:id="300354557">
              <w:marLeft w:val="0"/>
              <w:marRight w:val="0"/>
              <w:marTop w:val="0"/>
              <w:marBottom w:val="0"/>
              <w:divBdr>
                <w:top w:val="none" w:sz="0" w:space="0" w:color="auto"/>
                <w:left w:val="none" w:sz="0" w:space="0" w:color="auto"/>
                <w:bottom w:val="none" w:sz="0" w:space="0" w:color="auto"/>
                <w:right w:val="none" w:sz="0" w:space="0" w:color="auto"/>
              </w:divBdr>
            </w:div>
          </w:divsChild>
        </w:div>
        <w:div w:id="1561281375">
          <w:marLeft w:val="0"/>
          <w:marRight w:val="0"/>
          <w:marTop w:val="0"/>
          <w:marBottom w:val="0"/>
          <w:divBdr>
            <w:top w:val="none" w:sz="0" w:space="0" w:color="auto"/>
            <w:left w:val="none" w:sz="0" w:space="0" w:color="auto"/>
            <w:bottom w:val="none" w:sz="0" w:space="0" w:color="auto"/>
            <w:right w:val="none" w:sz="0" w:space="0" w:color="auto"/>
          </w:divBdr>
          <w:divsChild>
            <w:div w:id="1621644194">
              <w:marLeft w:val="0"/>
              <w:marRight w:val="0"/>
              <w:marTop w:val="0"/>
              <w:marBottom w:val="0"/>
              <w:divBdr>
                <w:top w:val="none" w:sz="0" w:space="0" w:color="auto"/>
                <w:left w:val="none" w:sz="0" w:space="0" w:color="auto"/>
                <w:bottom w:val="none" w:sz="0" w:space="0" w:color="auto"/>
                <w:right w:val="none" w:sz="0" w:space="0" w:color="auto"/>
              </w:divBdr>
            </w:div>
            <w:div w:id="1185945558">
              <w:marLeft w:val="0"/>
              <w:marRight w:val="0"/>
              <w:marTop w:val="0"/>
              <w:marBottom w:val="0"/>
              <w:divBdr>
                <w:top w:val="none" w:sz="0" w:space="0" w:color="auto"/>
                <w:left w:val="none" w:sz="0" w:space="0" w:color="auto"/>
                <w:bottom w:val="none" w:sz="0" w:space="0" w:color="auto"/>
                <w:right w:val="none" w:sz="0" w:space="0" w:color="auto"/>
              </w:divBdr>
              <w:divsChild>
                <w:div w:id="1144808080">
                  <w:marLeft w:val="0"/>
                  <w:marRight w:val="0"/>
                  <w:marTop w:val="0"/>
                  <w:marBottom w:val="0"/>
                  <w:divBdr>
                    <w:top w:val="none" w:sz="0" w:space="0" w:color="auto"/>
                    <w:left w:val="none" w:sz="0" w:space="0" w:color="auto"/>
                    <w:bottom w:val="none" w:sz="0" w:space="0" w:color="auto"/>
                    <w:right w:val="none" w:sz="0" w:space="0" w:color="auto"/>
                  </w:divBdr>
                </w:div>
                <w:div w:id="1552495819">
                  <w:marLeft w:val="0"/>
                  <w:marRight w:val="0"/>
                  <w:marTop w:val="0"/>
                  <w:marBottom w:val="0"/>
                  <w:divBdr>
                    <w:top w:val="none" w:sz="0" w:space="0" w:color="auto"/>
                    <w:left w:val="none" w:sz="0" w:space="0" w:color="auto"/>
                    <w:bottom w:val="none" w:sz="0" w:space="0" w:color="auto"/>
                    <w:right w:val="none" w:sz="0" w:space="0" w:color="auto"/>
                  </w:divBdr>
                </w:div>
              </w:divsChild>
            </w:div>
            <w:div w:id="365760241">
              <w:marLeft w:val="0"/>
              <w:marRight w:val="0"/>
              <w:marTop w:val="0"/>
              <w:marBottom w:val="0"/>
              <w:divBdr>
                <w:top w:val="none" w:sz="0" w:space="0" w:color="auto"/>
                <w:left w:val="none" w:sz="0" w:space="0" w:color="auto"/>
                <w:bottom w:val="none" w:sz="0" w:space="0" w:color="auto"/>
                <w:right w:val="none" w:sz="0" w:space="0" w:color="auto"/>
              </w:divBdr>
              <w:divsChild>
                <w:div w:id="1067653916">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sChild>
            </w:div>
            <w:div w:id="1982417635">
              <w:marLeft w:val="0"/>
              <w:marRight w:val="0"/>
              <w:marTop w:val="0"/>
              <w:marBottom w:val="0"/>
              <w:divBdr>
                <w:top w:val="none" w:sz="0" w:space="0" w:color="auto"/>
                <w:left w:val="none" w:sz="0" w:space="0" w:color="auto"/>
                <w:bottom w:val="none" w:sz="0" w:space="0" w:color="auto"/>
                <w:right w:val="none" w:sz="0" w:space="0" w:color="auto"/>
              </w:divBdr>
              <w:divsChild>
                <w:div w:id="346178546">
                  <w:marLeft w:val="0"/>
                  <w:marRight w:val="0"/>
                  <w:marTop w:val="0"/>
                  <w:marBottom w:val="0"/>
                  <w:divBdr>
                    <w:top w:val="none" w:sz="0" w:space="0" w:color="auto"/>
                    <w:left w:val="none" w:sz="0" w:space="0" w:color="auto"/>
                    <w:bottom w:val="none" w:sz="0" w:space="0" w:color="auto"/>
                    <w:right w:val="none" w:sz="0" w:space="0" w:color="auto"/>
                  </w:divBdr>
                </w:div>
                <w:div w:id="640157441">
                  <w:marLeft w:val="0"/>
                  <w:marRight w:val="0"/>
                  <w:marTop w:val="0"/>
                  <w:marBottom w:val="0"/>
                  <w:divBdr>
                    <w:top w:val="none" w:sz="0" w:space="0" w:color="auto"/>
                    <w:left w:val="none" w:sz="0" w:space="0" w:color="auto"/>
                    <w:bottom w:val="none" w:sz="0" w:space="0" w:color="auto"/>
                    <w:right w:val="none" w:sz="0" w:space="0" w:color="auto"/>
                  </w:divBdr>
                </w:div>
                <w:div w:id="332995834">
                  <w:marLeft w:val="0"/>
                  <w:marRight w:val="0"/>
                  <w:marTop w:val="0"/>
                  <w:marBottom w:val="0"/>
                  <w:divBdr>
                    <w:top w:val="none" w:sz="0" w:space="0" w:color="auto"/>
                    <w:left w:val="none" w:sz="0" w:space="0" w:color="auto"/>
                    <w:bottom w:val="none" w:sz="0" w:space="0" w:color="auto"/>
                    <w:right w:val="none" w:sz="0" w:space="0" w:color="auto"/>
                  </w:divBdr>
                </w:div>
                <w:div w:id="662582987">
                  <w:marLeft w:val="0"/>
                  <w:marRight w:val="0"/>
                  <w:marTop w:val="0"/>
                  <w:marBottom w:val="0"/>
                  <w:divBdr>
                    <w:top w:val="none" w:sz="0" w:space="0" w:color="auto"/>
                    <w:left w:val="none" w:sz="0" w:space="0" w:color="auto"/>
                    <w:bottom w:val="none" w:sz="0" w:space="0" w:color="auto"/>
                    <w:right w:val="none" w:sz="0" w:space="0" w:color="auto"/>
                  </w:divBdr>
                </w:div>
              </w:divsChild>
            </w:div>
            <w:div w:id="904875620">
              <w:marLeft w:val="0"/>
              <w:marRight w:val="0"/>
              <w:marTop w:val="0"/>
              <w:marBottom w:val="0"/>
              <w:divBdr>
                <w:top w:val="none" w:sz="0" w:space="0" w:color="auto"/>
                <w:left w:val="none" w:sz="0" w:space="0" w:color="auto"/>
                <w:bottom w:val="none" w:sz="0" w:space="0" w:color="auto"/>
                <w:right w:val="none" w:sz="0" w:space="0" w:color="auto"/>
              </w:divBdr>
            </w:div>
            <w:div w:id="1616983864">
              <w:marLeft w:val="0"/>
              <w:marRight w:val="0"/>
              <w:marTop w:val="0"/>
              <w:marBottom w:val="0"/>
              <w:divBdr>
                <w:top w:val="none" w:sz="0" w:space="0" w:color="auto"/>
                <w:left w:val="none" w:sz="0" w:space="0" w:color="auto"/>
                <w:bottom w:val="none" w:sz="0" w:space="0" w:color="auto"/>
                <w:right w:val="none" w:sz="0" w:space="0" w:color="auto"/>
              </w:divBdr>
            </w:div>
            <w:div w:id="1262910321">
              <w:marLeft w:val="0"/>
              <w:marRight w:val="0"/>
              <w:marTop w:val="0"/>
              <w:marBottom w:val="0"/>
              <w:divBdr>
                <w:top w:val="none" w:sz="0" w:space="0" w:color="auto"/>
                <w:left w:val="none" w:sz="0" w:space="0" w:color="auto"/>
                <w:bottom w:val="none" w:sz="0" w:space="0" w:color="auto"/>
                <w:right w:val="none" w:sz="0" w:space="0" w:color="auto"/>
              </w:divBdr>
            </w:div>
            <w:div w:id="1459377752">
              <w:marLeft w:val="0"/>
              <w:marRight w:val="0"/>
              <w:marTop w:val="0"/>
              <w:marBottom w:val="0"/>
              <w:divBdr>
                <w:top w:val="none" w:sz="0" w:space="0" w:color="auto"/>
                <w:left w:val="none" w:sz="0" w:space="0" w:color="auto"/>
                <w:bottom w:val="none" w:sz="0" w:space="0" w:color="auto"/>
                <w:right w:val="none" w:sz="0" w:space="0" w:color="auto"/>
              </w:divBdr>
            </w:div>
          </w:divsChild>
        </w:div>
        <w:div w:id="44649785">
          <w:marLeft w:val="0"/>
          <w:marRight w:val="0"/>
          <w:marTop w:val="0"/>
          <w:marBottom w:val="0"/>
          <w:divBdr>
            <w:top w:val="none" w:sz="0" w:space="0" w:color="auto"/>
            <w:left w:val="none" w:sz="0" w:space="0" w:color="auto"/>
            <w:bottom w:val="none" w:sz="0" w:space="0" w:color="auto"/>
            <w:right w:val="none" w:sz="0" w:space="0" w:color="auto"/>
          </w:divBdr>
          <w:divsChild>
            <w:div w:id="350035379">
              <w:marLeft w:val="0"/>
              <w:marRight w:val="0"/>
              <w:marTop w:val="0"/>
              <w:marBottom w:val="0"/>
              <w:divBdr>
                <w:top w:val="none" w:sz="0" w:space="0" w:color="auto"/>
                <w:left w:val="none" w:sz="0" w:space="0" w:color="auto"/>
                <w:bottom w:val="none" w:sz="0" w:space="0" w:color="auto"/>
                <w:right w:val="none" w:sz="0" w:space="0" w:color="auto"/>
              </w:divBdr>
              <w:divsChild>
                <w:div w:id="1164122665">
                  <w:marLeft w:val="0"/>
                  <w:marRight w:val="0"/>
                  <w:marTop w:val="0"/>
                  <w:marBottom w:val="0"/>
                  <w:divBdr>
                    <w:top w:val="none" w:sz="0" w:space="0" w:color="auto"/>
                    <w:left w:val="none" w:sz="0" w:space="0" w:color="auto"/>
                    <w:bottom w:val="none" w:sz="0" w:space="0" w:color="auto"/>
                    <w:right w:val="none" w:sz="0" w:space="0" w:color="auto"/>
                  </w:divBdr>
                </w:div>
                <w:div w:id="1509832155">
                  <w:marLeft w:val="0"/>
                  <w:marRight w:val="0"/>
                  <w:marTop w:val="0"/>
                  <w:marBottom w:val="0"/>
                  <w:divBdr>
                    <w:top w:val="none" w:sz="0" w:space="0" w:color="auto"/>
                    <w:left w:val="none" w:sz="0" w:space="0" w:color="auto"/>
                    <w:bottom w:val="none" w:sz="0" w:space="0" w:color="auto"/>
                    <w:right w:val="none" w:sz="0" w:space="0" w:color="auto"/>
                  </w:divBdr>
                  <w:divsChild>
                    <w:div w:id="501313253">
                      <w:marLeft w:val="0"/>
                      <w:marRight w:val="0"/>
                      <w:marTop w:val="0"/>
                      <w:marBottom w:val="0"/>
                      <w:divBdr>
                        <w:top w:val="none" w:sz="0" w:space="0" w:color="auto"/>
                        <w:left w:val="none" w:sz="0" w:space="0" w:color="auto"/>
                        <w:bottom w:val="none" w:sz="0" w:space="0" w:color="auto"/>
                        <w:right w:val="none" w:sz="0" w:space="0" w:color="auto"/>
                      </w:divBdr>
                    </w:div>
                    <w:div w:id="600842547">
                      <w:marLeft w:val="0"/>
                      <w:marRight w:val="0"/>
                      <w:marTop w:val="0"/>
                      <w:marBottom w:val="0"/>
                      <w:divBdr>
                        <w:top w:val="none" w:sz="0" w:space="0" w:color="auto"/>
                        <w:left w:val="none" w:sz="0" w:space="0" w:color="auto"/>
                        <w:bottom w:val="none" w:sz="0" w:space="0" w:color="auto"/>
                        <w:right w:val="none" w:sz="0" w:space="0" w:color="auto"/>
                      </w:divBdr>
                    </w:div>
                  </w:divsChild>
                </w:div>
                <w:div w:id="1754425662">
                  <w:marLeft w:val="0"/>
                  <w:marRight w:val="0"/>
                  <w:marTop w:val="0"/>
                  <w:marBottom w:val="0"/>
                  <w:divBdr>
                    <w:top w:val="none" w:sz="0" w:space="0" w:color="auto"/>
                    <w:left w:val="none" w:sz="0" w:space="0" w:color="auto"/>
                    <w:bottom w:val="none" w:sz="0" w:space="0" w:color="auto"/>
                    <w:right w:val="none" w:sz="0" w:space="0" w:color="auto"/>
                  </w:divBdr>
                </w:div>
                <w:div w:id="1365059669">
                  <w:marLeft w:val="0"/>
                  <w:marRight w:val="0"/>
                  <w:marTop w:val="0"/>
                  <w:marBottom w:val="0"/>
                  <w:divBdr>
                    <w:top w:val="none" w:sz="0" w:space="0" w:color="auto"/>
                    <w:left w:val="none" w:sz="0" w:space="0" w:color="auto"/>
                    <w:bottom w:val="none" w:sz="0" w:space="0" w:color="auto"/>
                    <w:right w:val="none" w:sz="0" w:space="0" w:color="auto"/>
                  </w:divBdr>
                  <w:divsChild>
                    <w:div w:id="81803461">
                      <w:marLeft w:val="0"/>
                      <w:marRight w:val="0"/>
                      <w:marTop w:val="0"/>
                      <w:marBottom w:val="0"/>
                      <w:divBdr>
                        <w:top w:val="none" w:sz="0" w:space="0" w:color="auto"/>
                        <w:left w:val="none" w:sz="0" w:space="0" w:color="auto"/>
                        <w:bottom w:val="none" w:sz="0" w:space="0" w:color="auto"/>
                        <w:right w:val="none" w:sz="0" w:space="0" w:color="auto"/>
                      </w:divBdr>
                    </w:div>
                    <w:div w:id="735203726">
                      <w:marLeft w:val="0"/>
                      <w:marRight w:val="0"/>
                      <w:marTop w:val="0"/>
                      <w:marBottom w:val="0"/>
                      <w:divBdr>
                        <w:top w:val="none" w:sz="0" w:space="0" w:color="auto"/>
                        <w:left w:val="none" w:sz="0" w:space="0" w:color="auto"/>
                        <w:bottom w:val="none" w:sz="0" w:space="0" w:color="auto"/>
                        <w:right w:val="none" w:sz="0" w:space="0" w:color="auto"/>
                      </w:divBdr>
                    </w:div>
                  </w:divsChild>
                </w:div>
                <w:div w:id="1030911320">
                  <w:marLeft w:val="0"/>
                  <w:marRight w:val="0"/>
                  <w:marTop w:val="0"/>
                  <w:marBottom w:val="0"/>
                  <w:divBdr>
                    <w:top w:val="none" w:sz="0" w:space="0" w:color="auto"/>
                    <w:left w:val="none" w:sz="0" w:space="0" w:color="auto"/>
                    <w:bottom w:val="none" w:sz="0" w:space="0" w:color="auto"/>
                    <w:right w:val="none" w:sz="0" w:space="0" w:color="auto"/>
                  </w:divBdr>
                  <w:divsChild>
                    <w:div w:id="3948176">
                      <w:marLeft w:val="0"/>
                      <w:marRight w:val="0"/>
                      <w:marTop w:val="0"/>
                      <w:marBottom w:val="0"/>
                      <w:divBdr>
                        <w:top w:val="none" w:sz="0" w:space="0" w:color="auto"/>
                        <w:left w:val="none" w:sz="0" w:space="0" w:color="auto"/>
                        <w:bottom w:val="none" w:sz="0" w:space="0" w:color="auto"/>
                        <w:right w:val="none" w:sz="0" w:space="0" w:color="auto"/>
                      </w:divBdr>
                      <w:divsChild>
                        <w:div w:id="561063123">
                          <w:marLeft w:val="0"/>
                          <w:marRight w:val="0"/>
                          <w:marTop w:val="0"/>
                          <w:marBottom w:val="0"/>
                          <w:divBdr>
                            <w:top w:val="none" w:sz="0" w:space="0" w:color="auto"/>
                            <w:left w:val="none" w:sz="0" w:space="0" w:color="auto"/>
                            <w:bottom w:val="none" w:sz="0" w:space="0" w:color="auto"/>
                            <w:right w:val="none" w:sz="0" w:space="0" w:color="auto"/>
                          </w:divBdr>
                        </w:div>
                        <w:div w:id="1576161675">
                          <w:marLeft w:val="0"/>
                          <w:marRight w:val="0"/>
                          <w:marTop w:val="0"/>
                          <w:marBottom w:val="0"/>
                          <w:divBdr>
                            <w:top w:val="none" w:sz="0" w:space="0" w:color="auto"/>
                            <w:left w:val="none" w:sz="0" w:space="0" w:color="auto"/>
                            <w:bottom w:val="none" w:sz="0" w:space="0" w:color="auto"/>
                            <w:right w:val="none" w:sz="0" w:space="0" w:color="auto"/>
                          </w:divBdr>
                          <w:divsChild>
                            <w:div w:id="1649747386">
                              <w:marLeft w:val="0"/>
                              <w:marRight w:val="0"/>
                              <w:marTop w:val="0"/>
                              <w:marBottom w:val="0"/>
                              <w:divBdr>
                                <w:top w:val="none" w:sz="0" w:space="0" w:color="auto"/>
                                <w:left w:val="none" w:sz="0" w:space="0" w:color="auto"/>
                                <w:bottom w:val="none" w:sz="0" w:space="0" w:color="auto"/>
                                <w:right w:val="none" w:sz="0" w:space="0" w:color="auto"/>
                              </w:divBdr>
                            </w:div>
                            <w:div w:id="544681100">
                              <w:marLeft w:val="0"/>
                              <w:marRight w:val="0"/>
                              <w:marTop w:val="0"/>
                              <w:marBottom w:val="0"/>
                              <w:divBdr>
                                <w:top w:val="none" w:sz="0" w:space="0" w:color="auto"/>
                                <w:left w:val="none" w:sz="0" w:space="0" w:color="auto"/>
                                <w:bottom w:val="none" w:sz="0" w:space="0" w:color="auto"/>
                                <w:right w:val="none" w:sz="0" w:space="0" w:color="auto"/>
                              </w:divBdr>
                            </w:div>
                          </w:divsChild>
                        </w:div>
                        <w:div w:id="1350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875">
                  <w:marLeft w:val="0"/>
                  <w:marRight w:val="0"/>
                  <w:marTop w:val="0"/>
                  <w:marBottom w:val="0"/>
                  <w:divBdr>
                    <w:top w:val="none" w:sz="0" w:space="0" w:color="auto"/>
                    <w:left w:val="none" w:sz="0" w:space="0" w:color="auto"/>
                    <w:bottom w:val="none" w:sz="0" w:space="0" w:color="auto"/>
                    <w:right w:val="none" w:sz="0" w:space="0" w:color="auto"/>
                  </w:divBdr>
                </w:div>
                <w:div w:id="1852451849">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sChild>
                    <w:div w:id="738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 w:id="1585069644">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768502254">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1904756670">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76927823">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heffield-lmc.org.uk/website/IGP217/files/Patient%20Facing%20Laftlet%20for%20GP%20Practice%20Use%20Updated.pdf" TargetMode="External"/><Relationship Id="rId26" Type="http://schemas.openxmlformats.org/officeDocument/2006/relationships/hyperlink" Target="https://www.bma.org.uk/pay-and-contracts/maternity-paternity-and-adoption/your-rights/guidance-for-doctors-on-pregnancy-and-breastfeeding?utm_campaign=325057_11072024%20NEWSLETTER%20Other%20England%20M&amp;utm_medium=email&amp;utm_source=The%20British%20Medical%20Association%20%28Comms%20Engagment%29&amp;dm_t=0,0,0,0,0" TargetMode="External"/><Relationship Id="rId39" Type="http://schemas.openxmlformats.org/officeDocument/2006/relationships/hyperlink" Target="https://www.cqc.org.uk/guidance-providers/gps/gp-mythbusters" TargetMode="External"/><Relationship Id="rId21" Type="http://schemas.openxmlformats.org/officeDocument/2006/relationships/hyperlink" Target="mailto:secretary@sheffieldlmc.org.uk" TargetMode="External"/><Relationship Id="rId34" Type="http://schemas.openxmlformats.org/officeDocument/2006/relationships/hyperlink" Target="https://www.bma.org.uk/gpvision?utm_campaign=330502_23072024%20Final%20Ballot%20Reminder%20GP%20Partner%20England%20M%20CMP-03187-K0R8Y&amp;utm_medium=email&amp;utm_source=The%20British%20Medical%20Association%20%28Comms%20Engagment%29&amp;dm_t=0,0,0,0,0" TargetMode="External"/><Relationship Id="rId42" Type="http://schemas.openxmlformats.org/officeDocument/2006/relationships/hyperlink" Target="https://www.cqc.org.uk/guidance-providers/gps/gp-mythbusters/gp-mythbuster-36-registration-treatment-asylum-seekers-refugees-other" TargetMode="External"/><Relationship Id="rId47" Type="http://schemas.openxmlformats.org/officeDocument/2006/relationships/hyperlink" Target="mailto:manager@sheffieldlmc.org.uk" TargetMode="External"/><Relationship Id="rId50" Type="http://schemas.openxmlformats.org/officeDocument/2006/relationships/hyperlink" Target="https://www.sheffield-lmc.org.uk/page1.aspx?p=13&amp;t=2"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effield-lmc.org.uk/website/IGP217/files/BMA%20Proposed%20Collective%20Action%20(Aug24).pdf" TargetMode="External"/><Relationship Id="rId29" Type="http://schemas.openxmlformats.org/officeDocument/2006/relationships/hyperlink" Target="https://view.officeapps.live.com/op/view.aspx?src=https%3A%2F%2Fi.emlfiles4.com%2Fcmpdoc%2F2%2F5%2F8%2F0%2F5%2F3%2Ffiles%2F7982_gp-letter-one---edited.docx%3Futm_campaign%3D325061_11072024%2520NEWSLETTER%2520GPs%2520England%2520M%26utm_medium%3Demail%26utm_source%3DThe%2520British%2520Medical%2520Association%2520%2528Comms%2520Engagment%2529%26dm_t%3D0%2C0%2C0%2C0%2C0&amp;wdOrigin=BROWSELINK" TargetMode="External"/><Relationship Id="rId11" Type="http://schemas.openxmlformats.org/officeDocument/2006/relationships/image" Target="media/image1.jpeg"/><Relationship Id="rId24" Type="http://schemas.openxmlformats.org/officeDocument/2006/relationships/hyperlink" Target="https://www.sheffield-lmc.org.uk/website/IGP217/files/Managing%20Childrens%20Identified%20Health%20Needs%20(revised%20Aug24).pdf" TargetMode="External"/><Relationship Id="rId32" Type="http://schemas.openxmlformats.org/officeDocument/2006/relationships/hyperlink" Target="https://www.bma.org.uk/GPpensionissue" TargetMode="External"/><Relationship Id="rId37" Type="http://schemas.openxmlformats.org/officeDocument/2006/relationships/hyperlink" Target="https://www.bma.org.uk/media/4f4nz3vx/focus-on-medical-associate-professions.pdf" TargetMode="External"/><Relationship Id="rId40" Type="http://schemas.openxmlformats.org/officeDocument/2006/relationships/hyperlink" Target="https://www.cqc.org.uk/guidance-providers/gps/gp-mythbusters/gp-mythbuster-82-physician-associates-general-practice" TargetMode="External"/><Relationship Id="rId45" Type="http://schemas.openxmlformats.org/officeDocument/2006/relationships/hyperlink" Target="https://www.sheffield-lmc.org.uk/page1.aspx?p=13&amp;t=1"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heffield-lmc.org.uk/website/IGP217/files/A%20Guide%20to%20Your%20Local%20Medical%20Committee%20(Aug24).pdf" TargetMode="External"/><Relationship Id="rId31" Type="http://schemas.openxmlformats.org/officeDocument/2006/relationships/hyperlink" Target="https://www.sheffield-lmc.org.uk/website/IGP217/files/SGPPF%20Meeting%20Report%2011Jul24.pdf" TargetMode="External"/><Relationship Id="rId44" Type="http://schemas.openxmlformats.org/officeDocument/2006/relationships/hyperlink" Target="https://www.sheffield-lmc.org.uk/page1.aspx?p=16&amp;t=1" TargetMode="External"/><Relationship Id="rId52" Type="http://schemas.openxmlformats.org/officeDocument/2006/relationships/hyperlink" Target="https://www.sheffield-lmc.org.uk/page1.aspx?p=21&a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mail.org.uk/t/cr/AQiEtRUQgL8UGOHMsxfIGnmdMGjmIdNDqEGAG0Eu6Irc8lvgH5mNK-dK8SWwKg?utm_campaign=334931_09082024%20NEWSLETTER%20GPs%20England%20M&amp;utm_medium=email&amp;utm_source=The%20British%20Medical%20Association%20%28Comms%20Engagment%29&amp;dm_t=0,0,0,0,0" TargetMode="External"/><Relationship Id="rId22" Type="http://schemas.openxmlformats.org/officeDocument/2006/relationships/hyperlink" Target="mailto:manager@sheffieldlmc.org.uk" TargetMode="External"/><Relationship Id="rId27" Type="http://schemas.openxmlformats.org/officeDocument/2006/relationships/hyperlink" Target="mailto:info.pcs@bma.org.uk" TargetMode="External"/><Relationship Id="rId30" Type="http://schemas.openxmlformats.org/officeDocument/2006/relationships/hyperlink" Target="https://www.bma.org.uk/advice-and-support/ethics/adults-who-lack-capacity/mental-capacity-act-toolkit" TargetMode="External"/><Relationship Id="rId35" Type="http://schemas.openxmlformats.org/officeDocument/2006/relationships/hyperlink" Target="https://www.bma.org.uk/advice-and-support/nhs-delivery-and-workforce/workforce/physician-associates-in-general-practice-making-it-safe-for-patients-and-gps" TargetMode="External"/><Relationship Id="rId43" Type="http://schemas.openxmlformats.org/officeDocument/2006/relationships/hyperlink" Target="mailto:manager@sheffieldlmc.org.uk" TargetMode="External"/><Relationship Id="rId48" Type="http://schemas.openxmlformats.org/officeDocument/2006/relationships/hyperlink" Target="https://www.sheffield-lmc.org.uk/page1.aspx?p=16&amp;t=1" TargetMode="External"/><Relationship Id="rId8" Type="http://schemas.openxmlformats.org/officeDocument/2006/relationships/webSettings" Target="web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sheffield-lmc.org.uk/website/IGP217/files/Patient-facing%20Leaflet%20Jun24.docx" TargetMode="External"/><Relationship Id="rId25" Type="http://schemas.openxmlformats.org/officeDocument/2006/relationships/hyperlink" Target="mailto:manager@sheffieldlmc.org.uk" TargetMode="External"/><Relationship Id="rId33" Type="http://schemas.openxmlformats.org/officeDocument/2006/relationships/hyperlink" Target="https://i.emlfiles4.com/cmpdoc/2/5/8/0/5/3/files/7980_080724-letter-to-sofs-from-bma-gpce.pdf?utm_campaign=325061_11072024%20NEWSLETTER%20GPs%20England%20M&amp;utm_medium=email&amp;utm_source=The%20British%20Medical%20Association%20%28Comms%20Engagment%29&amp;dm_t=0,0,0,0,0" TargetMode="External"/><Relationship Id="rId38" Type="http://schemas.openxmlformats.org/officeDocument/2006/relationships/hyperlink" Target="https://bma-mail.org.uk/t/cr/AQiEtRUQ0rgUGOHMsxdzbMF8aUOq34wPgN8y6zQhrkjavq_qf52vRYC2b0UbTQ" TargetMode="External"/><Relationship Id="rId46" Type="http://schemas.openxmlformats.org/officeDocument/2006/relationships/hyperlink" Target="https://www.sheffield-lmc.org.uk/page1.aspx?p=13&amp;t=2" TargetMode="External"/><Relationship Id="rId20" Type="http://schemas.openxmlformats.org/officeDocument/2006/relationships/hyperlink" Target="https://www.sheffield-lmc.org.uk/website/IGP217/files/SLMC%20Chairs%20Update%20Feb24.pdf" TargetMode="External"/><Relationship Id="rId41" Type="http://schemas.openxmlformats.org/officeDocument/2006/relationships/hyperlink" Target="https://www.cqc.org.uk/guidance-providers/gps/gp-mythbusters/gp-mythbuster-61-patient-registr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advice-and-support/equality-and-diversity-guidance/discrimination-guidance/managing-discrimination-from-patients-and-their-guardians-and-relatives?utm_campaign=335744_07082024%20GPC%20Riot%20Statement%20%26%20Discrimination%20Guidance%20GP%20%26%20Registrar%20UK%20M%20CMP-03253-T5X2J&amp;utm_medium=email&amp;utm_source=The%20British%20Medical%20Association%20%28Comms%20Engagment%29&amp;dm_t=0,0,0,0,0" TargetMode="External"/><Relationship Id="rId23" Type="http://schemas.openxmlformats.org/officeDocument/2006/relationships/hyperlink" Target="http://www.sheffield-lmc.org.uk/website/IGP217/files/74%20ManagingChildrenandYoungPeoplesIdentifiedHealthNeeds-SCC2012.pdf" TargetMode="External"/><Relationship Id="rId28" Type="http://schemas.openxmlformats.org/officeDocument/2006/relationships/hyperlink" Target="https://www.google.co.uk/url?sa=t&amp;source=web&amp;rct=j&amp;opi=89978449&amp;url=https://www.bma.org.uk/media/q0gbxoag/focus-on-data-sharing-v2.pdf&amp;ved=2ahUKEwj2zeW22LyHAxU0QkEAHaDCBccQFnoECBcQAQ&amp;usg=AOvVaw20ROgVlmxWLW7sz14qLplR" TargetMode="External"/><Relationship Id="rId36" Type="http://schemas.openxmlformats.org/officeDocument/2006/relationships/hyperlink" Target="https://www.bma.org.uk/advice-and-support/nhs-delivery-and-workforce/workforce/medical-associate-professions-maps" TargetMode="External"/><Relationship Id="rId49" Type="http://schemas.openxmlformats.org/officeDocument/2006/relationships/hyperlink" Target="https://www.sheffield-lmc.org.uk/page1.aspx?p=13&am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Props1.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customXml/itemProps3.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4.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68</Words>
  <Characters>1527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7213</CharactersWithSpaces>
  <SharedDoc>false</SharedDoc>
  <HLinks>
    <vt:vector size="198" baseType="variant">
      <vt:variant>
        <vt:i4>5963796</vt:i4>
      </vt:variant>
      <vt:variant>
        <vt:i4>84</vt:i4>
      </vt:variant>
      <vt:variant>
        <vt:i4>0</vt:i4>
      </vt:variant>
      <vt:variant>
        <vt:i4>5</vt:i4>
      </vt:variant>
      <vt:variant>
        <vt:lpwstr>https://www.sheffield-lmc.org.uk/page1.aspx?p=21&amp;t=1</vt:lpwstr>
      </vt:variant>
      <vt:variant>
        <vt:lpwstr/>
      </vt:variant>
      <vt:variant>
        <vt:i4>7012448</vt:i4>
      </vt:variant>
      <vt:variant>
        <vt:i4>81</vt:i4>
      </vt:variant>
      <vt:variant>
        <vt:i4>0</vt:i4>
      </vt:variant>
      <vt:variant>
        <vt:i4>5</vt:i4>
      </vt:variant>
      <vt:variant>
        <vt:lpwstr>https://www.cqc.org.uk/guidance-providers/gps/gp-mythbusters/gp-mythbuster-61-patient-registration</vt:lpwstr>
      </vt:variant>
      <vt:variant>
        <vt:lpwstr/>
      </vt:variant>
      <vt:variant>
        <vt:i4>6160464</vt:i4>
      </vt:variant>
      <vt:variant>
        <vt:i4>78</vt:i4>
      </vt:variant>
      <vt:variant>
        <vt:i4>0</vt:i4>
      </vt:variant>
      <vt:variant>
        <vt:i4>5</vt:i4>
      </vt:variant>
      <vt:variant>
        <vt:lpwstr>https://www.cqc.org.uk/guidance-providers/gps/gp-mythbusters/gp-mythbuster-26-practice-nurses</vt:lpwstr>
      </vt:variant>
      <vt:variant>
        <vt:lpwstr/>
      </vt:variant>
      <vt:variant>
        <vt:i4>1179719</vt:i4>
      </vt:variant>
      <vt:variant>
        <vt:i4>75</vt:i4>
      </vt:variant>
      <vt:variant>
        <vt:i4>0</vt:i4>
      </vt:variant>
      <vt:variant>
        <vt:i4>5</vt:i4>
      </vt:variant>
      <vt:variant>
        <vt:lpwstr>https://www.cqc.org.uk/guidance-providers/gps/gp-mythbusters/gp-mythbuster-104-cervical-screening</vt:lpwstr>
      </vt:variant>
      <vt:variant>
        <vt:lpwstr/>
      </vt:variant>
      <vt:variant>
        <vt:i4>3866674</vt:i4>
      </vt:variant>
      <vt:variant>
        <vt:i4>72</vt:i4>
      </vt:variant>
      <vt:variant>
        <vt:i4>0</vt:i4>
      </vt:variant>
      <vt:variant>
        <vt:i4>5</vt:i4>
      </vt:variant>
      <vt:variant>
        <vt:lpwstr>https://www.cqc.org.uk/guidance-providers/gps/gp-mythbusters/gp-mythbuster-53-care-people-learning-disability-gp-practices</vt:lpwstr>
      </vt:variant>
      <vt:variant>
        <vt:lpwstr/>
      </vt:variant>
      <vt:variant>
        <vt:i4>6750322</vt:i4>
      </vt:variant>
      <vt:variant>
        <vt:i4>69</vt:i4>
      </vt:variant>
      <vt:variant>
        <vt:i4>0</vt:i4>
      </vt:variant>
      <vt:variant>
        <vt:i4>5</vt:i4>
      </vt:variant>
      <vt:variant>
        <vt:lpwstr>https://www.cqc.org.uk/guidance-providers/gps/gp-mythbusters/gp-mythbuster-82-physician-associates-general-practice</vt:lpwstr>
      </vt:variant>
      <vt:variant>
        <vt:lpwstr/>
      </vt:variant>
      <vt:variant>
        <vt:i4>852052</vt:i4>
      </vt:variant>
      <vt:variant>
        <vt:i4>66</vt:i4>
      </vt:variant>
      <vt:variant>
        <vt:i4>0</vt:i4>
      </vt:variant>
      <vt:variant>
        <vt:i4>5</vt:i4>
      </vt:variant>
      <vt:variant>
        <vt:lpwstr>https://www.cqc.org.uk/guidance-providers/gps/gp-mythbusters</vt:lpwstr>
      </vt:variant>
      <vt:variant>
        <vt:lpwstr/>
      </vt:variant>
      <vt:variant>
        <vt:i4>2359415</vt:i4>
      </vt:variant>
      <vt:variant>
        <vt:i4>63</vt:i4>
      </vt:variant>
      <vt:variant>
        <vt:i4>0</vt:i4>
      </vt:variant>
      <vt:variant>
        <vt:i4>5</vt:i4>
      </vt:variant>
      <vt:variant>
        <vt:lpwstr>https://www.csas.nhs.uk/csms-help/</vt:lpwstr>
      </vt:variant>
      <vt:variant>
        <vt:lpwstr/>
      </vt:variant>
      <vt:variant>
        <vt:i4>4653058</vt:i4>
      </vt:variant>
      <vt:variant>
        <vt:i4>60</vt:i4>
      </vt:variant>
      <vt:variant>
        <vt:i4>0</vt:i4>
      </vt:variant>
      <vt:variant>
        <vt:i4>5</vt:i4>
      </vt:variant>
      <vt:variant>
        <vt:lpwstr>https://url.uk.m.mimecastprotect.com/s/rwuaCX5WWf4lQOMt6-wrD?domain=cervicalscreening.nhs.uk/</vt:lpwstr>
      </vt:variant>
      <vt:variant>
        <vt:lpwstr/>
      </vt:variant>
      <vt:variant>
        <vt:i4>7995434</vt:i4>
      </vt:variant>
      <vt:variant>
        <vt:i4>57</vt:i4>
      </vt:variant>
      <vt:variant>
        <vt:i4>0</vt:i4>
      </vt:variant>
      <vt:variant>
        <vt:i4>5</vt:i4>
      </vt:variant>
      <vt:variant>
        <vt:lpwstr>http://www.cameronfund.org.uk/</vt:lpwstr>
      </vt:variant>
      <vt:variant>
        <vt:lpwstr/>
      </vt:variant>
      <vt:variant>
        <vt:i4>4980812</vt:i4>
      </vt:variant>
      <vt:variant>
        <vt:i4>54</vt:i4>
      </vt:variant>
      <vt:variant>
        <vt:i4>0</vt:i4>
      </vt:variant>
      <vt:variant>
        <vt:i4>5</vt:i4>
      </vt:variant>
      <vt:variant>
        <vt:lpwstr>https://www.cameronfund.org.uk/s/FINAL-Summer-Newsletter-2024.pdf</vt:lpwstr>
      </vt:variant>
      <vt:variant>
        <vt:lpwstr/>
      </vt:variant>
      <vt:variant>
        <vt:i4>3932283</vt:i4>
      </vt:variant>
      <vt:variant>
        <vt:i4>51</vt:i4>
      </vt:variant>
      <vt:variant>
        <vt:i4>0</vt:i4>
      </vt:variant>
      <vt:variant>
        <vt:i4>5</vt:i4>
      </vt:variant>
      <vt:variant>
        <vt:lpwstr>https://www.bma.org.uk/events/bma-sessional-gp-conference-2024-diversity-opportunity-safety</vt:lpwstr>
      </vt:variant>
      <vt:variant>
        <vt:lpwstr/>
      </vt:variant>
      <vt:variant>
        <vt:i4>917595</vt:i4>
      </vt:variant>
      <vt:variant>
        <vt:i4>48</vt:i4>
      </vt:variant>
      <vt:variant>
        <vt:i4>0</vt:i4>
      </vt:variant>
      <vt:variant>
        <vt:i4>5</vt:i4>
      </vt:variant>
      <vt:variant>
        <vt:lpwstr>https://www.gov.uk/government/publications/influenza-vaccines-marketed-in-the-uk</vt:lpwstr>
      </vt:variant>
      <vt:variant>
        <vt:lpwstr/>
      </vt:variant>
      <vt:variant>
        <vt:i4>7340143</vt:i4>
      </vt:variant>
      <vt:variant>
        <vt:i4>45</vt:i4>
      </vt:variant>
      <vt:variant>
        <vt:i4>0</vt:i4>
      </vt:variant>
      <vt:variant>
        <vt:i4>5</vt:i4>
      </vt:variant>
      <vt:variant>
        <vt:lpwstr>https://www.england.nhs.uk/wp-content/uploads/2020/12/20-21-GMS-Contract-October-2020.pdf</vt:lpwstr>
      </vt:variant>
      <vt:variant>
        <vt:lpwstr>page=93</vt:lpwstr>
      </vt:variant>
      <vt:variant>
        <vt:i4>7929862</vt:i4>
      </vt:variant>
      <vt:variant>
        <vt:i4>42</vt:i4>
      </vt:variant>
      <vt:variant>
        <vt:i4>0</vt:i4>
      </vt:variant>
      <vt:variant>
        <vt:i4>5</vt:i4>
      </vt:variant>
      <vt:variant>
        <vt:lpwstr>mailto:info@lmcbuyinggroups.co.uk</vt:lpwstr>
      </vt:variant>
      <vt:variant>
        <vt:lpwstr/>
      </vt:variant>
      <vt:variant>
        <vt:i4>8061034</vt:i4>
      </vt:variant>
      <vt:variant>
        <vt:i4>39</vt:i4>
      </vt:variant>
      <vt:variant>
        <vt:i4>0</vt:i4>
      </vt:variant>
      <vt:variant>
        <vt:i4>5</vt:i4>
      </vt:variant>
      <vt:variant>
        <vt:lpwstr>https://analytics.zoho.eu/open-view/143318000000238603</vt:lpwstr>
      </vt:variant>
      <vt:variant>
        <vt:lpwstr/>
      </vt:variant>
      <vt:variant>
        <vt:i4>2162724</vt:i4>
      </vt:variant>
      <vt:variant>
        <vt:i4>36</vt:i4>
      </vt:variant>
      <vt:variant>
        <vt:i4>0</vt:i4>
      </vt:variant>
      <vt:variant>
        <vt:i4>5</vt:i4>
      </vt:variant>
      <vt:variant>
        <vt:lpwstr>https://www.sheffield-lmc.org.uk/website/IGP217/files/Patient-facing Leaflet Jun24.docx</vt:lpwstr>
      </vt:variant>
      <vt:variant>
        <vt:lpwstr/>
      </vt:variant>
      <vt:variant>
        <vt:i4>6684789</vt:i4>
      </vt:variant>
      <vt:variant>
        <vt:i4>33</vt:i4>
      </vt:variant>
      <vt:variant>
        <vt:i4>0</vt:i4>
      </vt:variant>
      <vt:variant>
        <vt:i4>5</vt:i4>
      </vt:variant>
      <vt:variant>
        <vt:lpwstr>https://portal.pmauk.co.uk/Workshop-Book-Slot?guid=921AF344-96FC-475B-B39E-68ED0B83DD98</vt:lpwstr>
      </vt:variant>
      <vt:variant>
        <vt:lpwstr/>
      </vt:variant>
      <vt:variant>
        <vt:i4>5374012</vt:i4>
      </vt:variant>
      <vt:variant>
        <vt:i4>30</vt:i4>
      </vt:variant>
      <vt:variant>
        <vt:i4>0</vt:i4>
      </vt:variant>
      <vt:variant>
        <vt:i4>5</vt:i4>
      </vt:variant>
      <vt:variant>
        <vt:lpwstr>https://events.teams.microsoft.com/event/85b38eec-63e4-433b-8b4d-5c85e0a6dcc9@bf448ebe-e65f-40e6-9e31-33fdaa412880</vt:lpwstr>
      </vt:variant>
      <vt:variant>
        <vt:lpwstr/>
      </vt:variant>
      <vt:variant>
        <vt:i4>5439562</vt:i4>
      </vt:variant>
      <vt:variant>
        <vt:i4>27</vt:i4>
      </vt:variant>
      <vt:variant>
        <vt:i4>0</vt:i4>
      </vt:variant>
      <vt:variant>
        <vt:i4>5</vt:i4>
      </vt:variant>
      <vt:variant>
        <vt:lpwstr>https://www.bma.org.uk/advice-and-support/gp-practices/managing-workload/safe-working-in-general-practice</vt:lpwstr>
      </vt:variant>
      <vt:variant>
        <vt:lpwstr/>
      </vt:variant>
      <vt:variant>
        <vt:i4>7536675</vt:i4>
      </vt:variant>
      <vt:variant>
        <vt:i4>24</vt:i4>
      </vt:variant>
      <vt:variant>
        <vt:i4>0</vt:i4>
      </vt:variant>
      <vt:variant>
        <vt:i4>5</vt:i4>
      </vt:variant>
      <vt:variant>
        <vt:lpwstr>https://www.bma.org.uk/media/mnzjww3c/focus-on-spending-the-pcn-des-capacity-and-access-payment-funding-v2.pdf</vt:lpwstr>
      </vt:variant>
      <vt:variant>
        <vt:lpwstr/>
      </vt:variant>
      <vt:variant>
        <vt:i4>3866680</vt:i4>
      </vt:variant>
      <vt:variant>
        <vt:i4>21</vt:i4>
      </vt:variant>
      <vt:variant>
        <vt:i4>0</vt:i4>
      </vt:variant>
      <vt:variant>
        <vt:i4>5</vt:i4>
      </vt:variant>
      <vt:variant>
        <vt:lpwstr>https://www.bma.org.uk/media/basibyzv/focus-on-limited-liability-partnerships-and-the-gms-contract.pdf</vt:lpwstr>
      </vt:variant>
      <vt:variant>
        <vt:lpwstr/>
      </vt:variant>
      <vt:variant>
        <vt:i4>2818091</vt:i4>
      </vt:variant>
      <vt:variant>
        <vt:i4>18</vt:i4>
      </vt:variant>
      <vt:variant>
        <vt:i4>0</vt:i4>
      </vt:variant>
      <vt:variant>
        <vt:i4>5</vt:i4>
      </vt:variant>
      <vt:variant>
        <vt:lpwstr>https://www.bma.org.uk/media/jwepuxz2/focus-on-proformas-and-referral-forms.pdf</vt:lpwstr>
      </vt:variant>
      <vt:variant>
        <vt:lpwstr/>
      </vt:variant>
      <vt:variant>
        <vt:i4>1441793</vt:i4>
      </vt:variant>
      <vt:variant>
        <vt:i4>15</vt:i4>
      </vt:variant>
      <vt:variant>
        <vt:i4>0</vt:i4>
      </vt:variant>
      <vt:variant>
        <vt:i4>5</vt:i4>
      </vt:variant>
      <vt:variant>
        <vt:lpwstr>https://www.bma.org.uk/media/wuxdjsxe/focus-on-vaccinations-and-immunisations.pdf</vt:lpwstr>
      </vt:variant>
      <vt:variant>
        <vt:lpwstr/>
      </vt:variant>
      <vt:variant>
        <vt:i4>3211319</vt:i4>
      </vt:variant>
      <vt:variant>
        <vt:i4>12</vt:i4>
      </vt:variant>
      <vt:variant>
        <vt:i4>0</vt:i4>
      </vt:variant>
      <vt:variant>
        <vt:i4>5</vt:i4>
      </vt:variant>
      <vt:variant>
        <vt:lpwstr>https://www.bma.org.uk/media/pmxkz3p5/focus-on-use-of-enhanced-access-appointments.pdf</vt:lpwstr>
      </vt:variant>
      <vt:variant>
        <vt:lpwstr/>
      </vt:variant>
      <vt:variant>
        <vt:i4>1507348</vt:i4>
      </vt:variant>
      <vt:variant>
        <vt:i4>9</vt:i4>
      </vt:variant>
      <vt:variant>
        <vt:i4>0</vt:i4>
      </vt:variant>
      <vt:variant>
        <vt:i4>5</vt:i4>
      </vt:variant>
      <vt:variant>
        <vt:lpwstr>https://www.bma.org.uk/media/hj2ekyh2/focus-on-the-2024-premises-cost-directions.pdf</vt:lpwstr>
      </vt:variant>
      <vt:variant>
        <vt:lpwstr/>
      </vt:variant>
      <vt:variant>
        <vt:i4>1048641</vt:i4>
      </vt:variant>
      <vt:variant>
        <vt:i4>6</vt:i4>
      </vt:variant>
      <vt:variant>
        <vt:i4>0</vt:i4>
      </vt:variant>
      <vt:variant>
        <vt:i4>5</vt:i4>
      </vt:variant>
      <vt:variant>
        <vt:lpwstr>https://www.bma.org.uk/media/4c1mtk3d/focus-on-medical-associate-professions.pdf</vt:lpwstr>
      </vt:variant>
      <vt:variant>
        <vt:lpwstr/>
      </vt:variant>
      <vt:variant>
        <vt:i4>5570572</vt:i4>
      </vt:variant>
      <vt:variant>
        <vt:i4>3</vt:i4>
      </vt:variant>
      <vt:variant>
        <vt:i4>0</vt:i4>
      </vt:variant>
      <vt:variant>
        <vt:i4>5</vt:i4>
      </vt:variant>
      <vt:variant>
        <vt:lpwstr>https://www.bma.org.uk/media/ktao1lse/focus-on-gp-data-sharing-and-gp-data-controllership.pdf</vt:lpwstr>
      </vt:variant>
      <vt:variant>
        <vt:lpwstr/>
      </vt:variant>
      <vt:variant>
        <vt:i4>5046342</vt:i4>
      </vt:variant>
      <vt:variant>
        <vt:i4>0</vt:i4>
      </vt:variant>
      <vt:variant>
        <vt:i4>0</vt:i4>
      </vt:variant>
      <vt:variant>
        <vt:i4>5</vt:i4>
      </vt:variant>
      <vt:variant>
        <vt:lpwstr>https://www.bma.org.uk/media/2kqpi2qt/focus-on-dispensing-and-prescribing.pdf</vt:lpwstr>
      </vt:variant>
      <vt:variant>
        <vt:lpwstr/>
      </vt:variant>
      <vt:variant>
        <vt:i4>5898263</vt:i4>
      </vt:variant>
      <vt:variant>
        <vt:i4>9</vt:i4>
      </vt:variant>
      <vt:variant>
        <vt:i4>0</vt:i4>
      </vt:variant>
      <vt:variant>
        <vt:i4>5</vt:i4>
      </vt:variant>
      <vt:variant>
        <vt:lpwstr>https://www.sheffield-lmc.org.uk/page1.aspx?p=13&amp;t=2</vt:lpwstr>
      </vt:variant>
      <vt:variant>
        <vt:lpwstr/>
      </vt:variant>
      <vt:variant>
        <vt:i4>5832727</vt:i4>
      </vt:variant>
      <vt:variant>
        <vt:i4>6</vt:i4>
      </vt:variant>
      <vt:variant>
        <vt:i4>0</vt:i4>
      </vt:variant>
      <vt:variant>
        <vt:i4>5</vt:i4>
      </vt:variant>
      <vt:variant>
        <vt:lpwstr>https://www.sheffield-lmc.org.uk/page1.aspx?p=13&amp;t=1</vt:lpwstr>
      </vt:variant>
      <vt:variant>
        <vt:lpwstr/>
      </vt:variant>
      <vt:variant>
        <vt:i4>6029335</vt:i4>
      </vt:variant>
      <vt:variant>
        <vt:i4>3</vt:i4>
      </vt:variant>
      <vt:variant>
        <vt:i4>0</vt:i4>
      </vt:variant>
      <vt:variant>
        <vt:i4>5</vt:i4>
      </vt:variant>
      <vt:variant>
        <vt:lpwstr>https://www.sheffield-lmc.org.uk/page1.aspx?p=16&amp;t=1</vt:lpwstr>
      </vt:variant>
      <vt:variant>
        <vt:lpwstr/>
      </vt:variant>
      <vt:variant>
        <vt:i4>7405590</vt:i4>
      </vt:variant>
      <vt:variant>
        <vt:i4>0</vt:i4>
      </vt:variant>
      <vt:variant>
        <vt:i4>0</vt:i4>
      </vt:variant>
      <vt:variant>
        <vt:i4>5</vt:i4>
      </vt:variant>
      <vt:variant>
        <vt:lpwstr>mailto:manager@sheffieldl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91</cp:revision>
  <cp:lastPrinted>2024-08-12T13:37:00Z</cp:lastPrinted>
  <dcterms:created xsi:type="dcterms:W3CDTF">2024-07-11T09:15:00Z</dcterms:created>
  <dcterms:modified xsi:type="dcterms:W3CDTF">2024-08-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